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9839C" w14:textId="14A0D670" w:rsidR="00E24FE9" w:rsidRPr="00B44463" w:rsidRDefault="007F5409">
      <w:pPr>
        <w:rPr>
          <w:b/>
          <w:bCs/>
          <w:sz w:val="36"/>
          <w:szCs w:val="36"/>
        </w:rPr>
      </w:pPr>
      <w:sdt>
        <w:sdtPr>
          <w:rPr>
            <w:b/>
            <w:bCs/>
            <w:sz w:val="36"/>
            <w:szCs w:val="36"/>
          </w:rPr>
          <w:id w:val="-681518227"/>
          <w:docPartObj>
            <w:docPartGallery w:val="Cover Pages"/>
            <w:docPartUnique/>
          </w:docPartObj>
        </w:sdtPr>
        <w:sdtContent>
          <w:r w:rsidRPr="007F5409">
            <w:rPr>
              <w:b/>
              <w:bCs/>
              <w:noProof/>
              <w:sz w:val="36"/>
              <w:szCs w:val="36"/>
            </w:rPr>
            <mc:AlternateContent>
              <mc:Choice Requires="wps">
                <w:drawing>
                  <wp:anchor distT="0" distB="0" distL="114300" distR="114300" simplePos="0" relativeHeight="251658243" behindDoc="0" locked="0" layoutInCell="1" allowOverlap="1" wp14:anchorId="58B120ED" wp14:editId="1E48F77F">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692"/>
                                  <w:gridCol w:w="2684"/>
                                </w:tblGrid>
                                <w:tr w:rsidR="007F5409" w14:paraId="5C9918FB" w14:textId="77777777">
                                  <w:trPr>
                                    <w:jc w:val="center"/>
                                  </w:trPr>
                                  <w:tc>
                                    <w:tcPr>
                                      <w:tcW w:w="2568" w:type="pct"/>
                                      <w:vAlign w:val="center"/>
                                    </w:tcPr>
                                    <w:p w14:paraId="1F8FFA05" w14:textId="77777777" w:rsidR="007F5409" w:rsidRDefault="007F5409">
                                      <w:pPr>
                                        <w:jc w:val="right"/>
                                      </w:pPr>
                                      <w:r>
                                        <w:rPr>
                                          <w:noProof/>
                                        </w:rPr>
                                        <w:drawing>
                                          <wp:inline distT="0" distB="0" distL="0" distR="0" wp14:anchorId="73D267CD" wp14:editId="4218931E">
                                            <wp:extent cx="2522545" cy="3831336"/>
                                            <wp:effectExtent l="0" t="0" r="0" b="0"/>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oto 139"/>
                                                    <pic:cNvPicPr/>
                                                  </pic:nvPicPr>
                                                  <pic:blipFill>
                                                    <a:blip r:embed="rId9">
                                                      <a:extLst>
                                                        <a:ext uri="{28A0092B-C50C-407E-A947-70E740481C1C}">
                                                          <a14:useLocalDpi xmlns:a14="http://schemas.microsoft.com/office/drawing/2010/main" val="0"/>
                                                        </a:ext>
                                                      </a:extLst>
                                                    </a:blip>
                                                    <a:stretch>
                                                      <a:fillRect/>
                                                    </a:stretch>
                                                  </pic:blipFill>
                                                  <pic:spPr>
                                                    <a:xfrm>
                                                      <a:off x="0" y="0"/>
                                                      <a:ext cx="2522545" cy="3831336"/>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717766C8" w14:textId="43FBC360" w:rsidR="007F5409" w:rsidRDefault="007F5409" w:rsidP="007F5409">
                                          <w:pPr>
                                            <w:pStyle w:val="Geenafstand"/>
                                            <w:jc w:val="right"/>
                                            <w:rPr>
                                              <w:caps/>
                                              <w:color w:val="191919" w:themeColor="text1" w:themeTint="E6"/>
                                              <w:sz w:val="72"/>
                                              <w:szCs w:val="72"/>
                                            </w:rPr>
                                          </w:pPr>
                                          <w:r>
                                            <w:rPr>
                                              <w:caps/>
                                              <w:color w:val="191919" w:themeColor="text1" w:themeTint="E6"/>
                                              <w:sz w:val="72"/>
                                              <w:szCs w:val="72"/>
                                            </w:rPr>
                                            <w:t>light challenge 2021</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CAF061D" w14:textId="467B018E" w:rsidR="007F5409" w:rsidRDefault="007F5409">
                                          <w:pPr>
                                            <w:jc w:val="right"/>
                                            <w:rPr>
                                              <w:sz w:val="24"/>
                                              <w:szCs w:val="24"/>
                                            </w:rPr>
                                          </w:pPr>
                                          <w:r>
                                            <w:rPr>
                                              <w:color w:val="000000" w:themeColor="text1"/>
                                              <w:sz w:val="24"/>
                                              <w:szCs w:val="24"/>
                                            </w:rPr>
                                            <w:t>Team Smallingerland</w:t>
                                          </w:r>
                                        </w:p>
                                      </w:sdtContent>
                                    </w:sdt>
                                  </w:tc>
                                  <w:tc>
                                    <w:tcPr>
                                      <w:tcW w:w="2432" w:type="pct"/>
                                      <w:vAlign w:val="center"/>
                                    </w:tcPr>
                                    <w:p w14:paraId="318A38F7" w14:textId="50FD455D" w:rsidR="007F5409" w:rsidRDefault="005F5120">
                                      <w:pPr>
                                        <w:pStyle w:val="Geenafstand"/>
                                        <w:rPr>
                                          <w:caps/>
                                          <w:color w:val="ED7D31" w:themeColor="accent2"/>
                                          <w:sz w:val="26"/>
                                          <w:szCs w:val="26"/>
                                        </w:rPr>
                                      </w:pPr>
                                      <w:r>
                                        <w:rPr>
                                          <w:caps/>
                                          <w:color w:val="ED7D31" w:themeColor="accent2"/>
                                          <w:sz w:val="26"/>
                                          <w:szCs w:val="26"/>
                                        </w:rPr>
                                        <w:t>Team Smallingerland</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14:paraId="1EB81893" w14:textId="2604EB84" w:rsidR="007F5409" w:rsidRDefault="00CA7F9C">
                                          <w:pPr>
                                            <w:rPr>
                                              <w:color w:val="000000" w:themeColor="text1"/>
                                            </w:rPr>
                                          </w:pPr>
                                          <w:r>
                                            <w:rPr>
                                              <w:color w:val="000000" w:themeColor="text1"/>
                                            </w:rPr>
                                            <w:t>Of onze namen, of iets korts over ons prototype</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79385C3" w14:textId="2F7CCAC1" w:rsidR="007F5409" w:rsidRDefault="00B44463">
                                          <w:pPr>
                                            <w:pStyle w:val="Geenafstand"/>
                                            <w:rPr>
                                              <w:color w:val="ED7D31" w:themeColor="accent2"/>
                                              <w:sz w:val="26"/>
                                              <w:szCs w:val="26"/>
                                            </w:rPr>
                                          </w:pPr>
                                          <w:r>
                                            <w:rPr>
                                              <w:color w:val="ED7D31" w:themeColor="accent2"/>
                                              <w:sz w:val="26"/>
                                              <w:szCs w:val="26"/>
                                            </w:rPr>
                                            <w:t>???</w:t>
                                          </w:r>
                                        </w:p>
                                      </w:sdtContent>
                                    </w:sdt>
                                    <w:p w14:paraId="117F52D3" w14:textId="4E3BB3B5" w:rsidR="007F5409" w:rsidRDefault="007F5409">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00B44463">
                                            <w:rPr>
                                              <w:color w:val="44546A" w:themeColor="text2"/>
                                            </w:rPr>
                                            <w:t>Geen idee wat hier moet komen</w:t>
                                          </w:r>
                                        </w:sdtContent>
                                      </w:sdt>
                                    </w:p>
                                  </w:tc>
                                </w:tr>
                              </w:tbl>
                              <w:p w14:paraId="78603517" w14:textId="77777777" w:rsidR="007F5409" w:rsidRDefault="007F540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8B120ED" id="_x0000_t202" coordsize="21600,21600" o:spt="202" path="m,l,21600r21600,l21600,xe">
                    <v:stroke joinstyle="miter"/>
                    <v:path gradientshapeok="t" o:connecttype="rect"/>
                  </v:shapetype>
                  <v:shape id="Tekstvak 138" o:spid="_x0000_s1026" type="#_x0000_t202" style="position:absolute;margin-left:0;margin-top:0;width:134.85pt;height:302.4pt;z-index:251658243;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692"/>
                            <w:gridCol w:w="2684"/>
                          </w:tblGrid>
                          <w:tr w:rsidR="007F5409" w14:paraId="5C9918FB" w14:textId="77777777">
                            <w:trPr>
                              <w:jc w:val="center"/>
                            </w:trPr>
                            <w:tc>
                              <w:tcPr>
                                <w:tcW w:w="2568" w:type="pct"/>
                                <w:vAlign w:val="center"/>
                              </w:tcPr>
                              <w:p w14:paraId="1F8FFA05" w14:textId="77777777" w:rsidR="007F5409" w:rsidRDefault="007F5409">
                                <w:pPr>
                                  <w:jc w:val="right"/>
                                </w:pPr>
                                <w:r>
                                  <w:rPr>
                                    <w:noProof/>
                                  </w:rPr>
                                  <w:drawing>
                                    <wp:inline distT="0" distB="0" distL="0" distR="0" wp14:anchorId="73D267CD" wp14:editId="4218931E">
                                      <wp:extent cx="2522545" cy="3831336"/>
                                      <wp:effectExtent l="0" t="0" r="0" b="0"/>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oto 139"/>
                                              <pic:cNvPicPr/>
                                            </pic:nvPicPr>
                                            <pic:blipFill>
                                              <a:blip r:embed="rId9">
                                                <a:extLst>
                                                  <a:ext uri="{28A0092B-C50C-407E-A947-70E740481C1C}">
                                                    <a14:useLocalDpi xmlns:a14="http://schemas.microsoft.com/office/drawing/2010/main" val="0"/>
                                                  </a:ext>
                                                </a:extLst>
                                              </a:blip>
                                              <a:stretch>
                                                <a:fillRect/>
                                              </a:stretch>
                                            </pic:blipFill>
                                            <pic:spPr>
                                              <a:xfrm>
                                                <a:off x="0" y="0"/>
                                                <a:ext cx="2522545" cy="3831336"/>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717766C8" w14:textId="43FBC360" w:rsidR="007F5409" w:rsidRDefault="007F5409" w:rsidP="007F5409">
                                    <w:pPr>
                                      <w:pStyle w:val="Geenafstand"/>
                                      <w:jc w:val="right"/>
                                      <w:rPr>
                                        <w:caps/>
                                        <w:color w:val="191919" w:themeColor="text1" w:themeTint="E6"/>
                                        <w:sz w:val="72"/>
                                        <w:szCs w:val="72"/>
                                      </w:rPr>
                                    </w:pPr>
                                    <w:r>
                                      <w:rPr>
                                        <w:caps/>
                                        <w:color w:val="191919" w:themeColor="text1" w:themeTint="E6"/>
                                        <w:sz w:val="72"/>
                                        <w:szCs w:val="72"/>
                                      </w:rPr>
                                      <w:t>light challenge 2021</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CAF061D" w14:textId="467B018E" w:rsidR="007F5409" w:rsidRDefault="007F5409">
                                    <w:pPr>
                                      <w:jc w:val="right"/>
                                      <w:rPr>
                                        <w:sz w:val="24"/>
                                        <w:szCs w:val="24"/>
                                      </w:rPr>
                                    </w:pPr>
                                    <w:r>
                                      <w:rPr>
                                        <w:color w:val="000000" w:themeColor="text1"/>
                                        <w:sz w:val="24"/>
                                        <w:szCs w:val="24"/>
                                      </w:rPr>
                                      <w:t>Team Smallingerland</w:t>
                                    </w:r>
                                  </w:p>
                                </w:sdtContent>
                              </w:sdt>
                            </w:tc>
                            <w:tc>
                              <w:tcPr>
                                <w:tcW w:w="2432" w:type="pct"/>
                                <w:vAlign w:val="center"/>
                              </w:tcPr>
                              <w:p w14:paraId="318A38F7" w14:textId="50FD455D" w:rsidR="007F5409" w:rsidRDefault="005F5120">
                                <w:pPr>
                                  <w:pStyle w:val="Geenafstand"/>
                                  <w:rPr>
                                    <w:caps/>
                                    <w:color w:val="ED7D31" w:themeColor="accent2"/>
                                    <w:sz w:val="26"/>
                                    <w:szCs w:val="26"/>
                                  </w:rPr>
                                </w:pPr>
                                <w:r>
                                  <w:rPr>
                                    <w:caps/>
                                    <w:color w:val="ED7D31" w:themeColor="accent2"/>
                                    <w:sz w:val="26"/>
                                    <w:szCs w:val="26"/>
                                  </w:rPr>
                                  <w:t>Team Smallingerland</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14:paraId="1EB81893" w14:textId="2604EB84" w:rsidR="007F5409" w:rsidRDefault="00CA7F9C">
                                    <w:pPr>
                                      <w:rPr>
                                        <w:color w:val="000000" w:themeColor="text1"/>
                                      </w:rPr>
                                    </w:pPr>
                                    <w:r>
                                      <w:rPr>
                                        <w:color w:val="000000" w:themeColor="text1"/>
                                      </w:rPr>
                                      <w:t>Of onze namen, of iets korts over ons prototype</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79385C3" w14:textId="2F7CCAC1" w:rsidR="007F5409" w:rsidRDefault="00B44463">
                                    <w:pPr>
                                      <w:pStyle w:val="Geenafstand"/>
                                      <w:rPr>
                                        <w:color w:val="ED7D31" w:themeColor="accent2"/>
                                        <w:sz w:val="26"/>
                                        <w:szCs w:val="26"/>
                                      </w:rPr>
                                    </w:pPr>
                                    <w:r>
                                      <w:rPr>
                                        <w:color w:val="ED7D31" w:themeColor="accent2"/>
                                        <w:sz w:val="26"/>
                                        <w:szCs w:val="26"/>
                                      </w:rPr>
                                      <w:t>???</w:t>
                                    </w:r>
                                  </w:p>
                                </w:sdtContent>
                              </w:sdt>
                              <w:p w14:paraId="117F52D3" w14:textId="4E3BB3B5" w:rsidR="007F5409" w:rsidRDefault="007F5409">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00B44463">
                                      <w:rPr>
                                        <w:color w:val="44546A" w:themeColor="text2"/>
                                      </w:rPr>
                                      <w:t>Geen idee wat hier moet komen</w:t>
                                    </w:r>
                                  </w:sdtContent>
                                </w:sdt>
                              </w:p>
                            </w:tc>
                          </w:tr>
                        </w:tbl>
                        <w:p w14:paraId="78603517" w14:textId="77777777" w:rsidR="007F5409" w:rsidRDefault="007F5409"/>
                      </w:txbxContent>
                    </v:textbox>
                    <w10:wrap anchorx="page" anchory="page"/>
                  </v:shape>
                </w:pict>
              </mc:Fallback>
            </mc:AlternateContent>
          </w:r>
          <w:r>
            <w:rPr>
              <w:b/>
              <w:bCs/>
              <w:sz w:val="36"/>
              <w:szCs w:val="36"/>
            </w:rPr>
            <w:br w:type="page"/>
          </w:r>
        </w:sdtContent>
      </w:sdt>
      <w:r w:rsidR="006E50E5" w:rsidRPr="007B7785">
        <w:rPr>
          <w:rStyle w:val="TitelChar"/>
        </w:rPr>
        <w:t>Inleiding</w:t>
      </w:r>
    </w:p>
    <w:p w14:paraId="2932368B" w14:textId="32436EB1" w:rsidR="00DA6C23" w:rsidRPr="003515EB" w:rsidRDefault="00635EA9">
      <w:pPr>
        <w:rPr>
          <w:sz w:val="24"/>
          <w:szCs w:val="24"/>
        </w:rPr>
      </w:pPr>
      <w:r w:rsidRPr="003515EB">
        <w:rPr>
          <w:sz w:val="24"/>
          <w:szCs w:val="24"/>
        </w:rPr>
        <w:t xml:space="preserve">Wij zijn studenten van het </w:t>
      </w:r>
      <w:r w:rsidR="005B658C" w:rsidRPr="003515EB">
        <w:rPr>
          <w:sz w:val="24"/>
          <w:szCs w:val="24"/>
        </w:rPr>
        <w:t xml:space="preserve">Friesland College locatie Leeuwarden. </w:t>
      </w:r>
      <w:r w:rsidR="0047571C" w:rsidRPr="003515EB">
        <w:rPr>
          <w:sz w:val="24"/>
          <w:szCs w:val="24"/>
        </w:rPr>
        <w:t xml:space="preserve">We </w:t>
      </w:r>
      <w:r w:rsidR="0052201F" w:rsidRPr="003515EB">
        <w:rPr>
          <w:sz w:val="24"/>
          <w:szCs w:val="24"/>
        </w:rPr>
        <w:t xml:space="preserve">doen allemaal een verschillende opleiding. Zo doen 2 van ons Creatief Vakman. 2 </w:t>
      </w:r>
      <w:r w:rsidR="0016155D" w:rsidRPr="003515EB">
        <w:rPr>
          <w:sz w:val="24"/>
          <w:szCs w:val="24"/>
        </w:rPr>
        <w:t xml:space="preserve">van ons doen Human Technologie en </w:t>
      </w:r>
      <w:r w:rsidR="00D5115F" w:rsidRPr="003515EB">
        <w:rPr>
          <w:sz w:val="24"/>
          <w:szCs w:val="24"/>
        </w:rPr>
        <w:t xml:space="preserve">3 </w:t>
      </w:r>
      <w:r w:rsidR="0016155D" w:rsidRPr="003515EB">
        <w:rPr>
          <w:sz w:val="24"/>
          <w:szCs w:val="24"/>
        </w:rPr>
        <w:t xml:space="preserve">doen </w:t>
      </w:r>
      <w:r w:rsidR="00A07B0F" w:rsidRPr="003515EB">
        <w:rPr>
          <w:sz w:val="24"/>
          <w:szCs w:val="24"/>
        </w:rPr>
        <w:t xml:space="preserve">Technisch </w:t>
      </w:r>
      <w:proofErr w:type="spellStart"/>
      <w:r w:rsidR="00A07B0F" w:rsidRPr="003515EB">
        <w:rPr>
          <w:sz w:val="24"/>
          <w:szCs w:val="24"/>
        </w:rPr>
        <w:t>Megatronica</w:t>
      </w:r>
      <w:proofErr w:type="spellEnd"/>
      <w:r w:rsidR="00A07B0F" w:rsidRPr="003515EB">
        <w:rPr>
          <w:sz w:val="24"/>
          <w:szCs w:val="24"/>
        </w:rPr>
        <w:t xml:space="preserve"> Systemen</w:t>
      </w:r>
      <w:r w:rsidR="00292E2A" w:rsidRPr="003515EB">
        <w:rPr>
          <w:sz w:val="24"/>
          <w:szCs w:val="24"/>
        </w:rPr>
        <w:t xml:space="preserve">. En nog 1 doet </w:t>
      </w:r>
      <w:r w:rsidR="00D5115F" w:rsidRPr="003515EB">
        <w:rPr>
          <w:sz w:val="24"/>
          <w:szCs w:val="24"/>
        </w:rPr>
        <w:t>Allround Operationeel Techni</w:t>
      </w:r>
      <w:r w:rsidR="0099728A" w:rsidRPr="003515EB">
        <w:rPr>
          <w:sz w:val="24"/>
          <w:szCs w:val="24"/>
        </w:rPr>
        <w:t xml:space="preserve">cus. </w:t>
      </w:r>
    </w:p>
    <w:p w14:paraId="57A956D9" w14:textId="268B1122" w:rsidR="008A4E7E" w:rsidRPr="003515EB" w:rsidRDefault="002955BF">
      <w:pPr>
        <w:rPr>
          <w:sz w:val="24"/>
          <w:szCs w:val="24"/>
        </w:rPr>
      </w:pPr>
      <w:r w:rsidRPr="003515EB">
        <w:rPr>
          <w:sz w:val="24"/>
          <w:szCs w:val="24"/>
        </w:rPr>
        <w:t xml:space="preserve">Als groep hebben we de opdracht gekregen om voor de gemeente Smallingerland </w:t>
      </w:r>
      <w:r w:rsidR="00A74D0B" w:rsidRPr="003515EB">
        <w:rPr>
          <w:sz w:val="24"/>
          <w:szCs w:val="24"/>
        </w:rPr>
        <w:t xml:space="preserve">een </w:t>
      </w:r>
      <w:r w:rsidR="00562908" w:rsidRPr="003515EB">
        <w:rPr>
          <w:sz w:val="24"/>
          <w:szCs w:val="24"/>
        </w:rPr>
        <w:t>‘groen’ lichte te creëren</w:t>
      </w:r>
      <w:r w:rsidR="00BF23AA" w:rsidRPr="003515EB">
        <w:rPr>
          <w:sz w:val="24"/>
          <w:szCs w:val="24"/>
        </w:rPr>
        <w:t xml:space="preserve"> voor in het buiten gebied. Het moest ook de natuur niet </w:t>
      </w:r>
      <w:r w:rsidR="004D4500" w:rsidRPr="003515EB">
        <w:rPr>
          <w:sz w:val="24"/>
          <w:szCs w:val="24"/>
        </w:rPr>
        <w:t>verstoren en zoveel mogelijk uit gaan als er geen mensen</w:t>
      </w:r>
      <w:r w:rsidR="00DA559A" w:rsidRPr="003515EB">
        <w:rPr>
          <w:sz w:val="24"/>
          <w:szCs w:val="24"/>
        </w:rPr>
        <w:t xml:space="preserve"> in de buurt</w:t>
      </w:r>
      <w:r w:rsidR="004D4500" w:rsidRPr="003515EB">
        <w:rPr>
          <w:sz w:val="24"/>
          <w:szCs w:val="24"/>
        </w:rPr>
        <w:t xml:space="preserve"> zijn. </w:t>
      </w:r>
      <w:r w:rsidR="00562908" w:rsidRPr="003515EB">
        <w:rPr>
          <w:sz w:val="24"/>
          <w:szCs w:val="24"/>
        </w:rPr>
        <w:t xml:space="preserve"> </w:t>
      </w:r>
      <w:r w:rsidR="0050042F" w:rsidRPr="003515EB">
        <w:rPr>
          <w:sz w:val="24"/>
          <w:szCs w:val="24"/>
        </w:rPr>
        <w:t xml:space="preserve"> </w:t>
      </w:r>
    </w:p>
    <w:p w14:paraId="691AACC5" w14:textId="77777777" w:rsidR="00B25583" w:rsidRDefault="00B25583" w:rsidP="00B25583"/>
    <w:p w14:paraId="5CE3645E" w14:textId="77777777" w:rsidR="00B25583" w:rsidRDefault="00B25583" w:rsidP="00B25583">
      <w:pPr>
        <w:pStyle w:val="Titel"/>
      </w:pPr>
    </w:p>
    <w:p w14:paraId="2D7CB2D7" w14:textId="6073FDFB" w:rsidR="00E24FE9" w:rsidRPr="00B25583" w:rsidRDefault="00AB5C7F" w:rsidP="00B25583">
      <w:pPr>
        <w:pStyle w:val="Titel"/>
        <w:rPr>
          <w:sz w:val="36"/>
          <w:szCs w:val="36"/>
        </w:rPr>
      </w:pPr>
      <w:r w:rsidRPr="00970A54">
        <w:t>Inhoudsopgave</w:t>
      </w:r>
    </w:p>
    <w:p w14:paraId="4188C21A" w14:textId="1B88D4CD" w:rsidR="003D3EAB" w:rsidRPr="00F65516" w:rsidRDefault="007905FA" w:rsidP="00B74385">
      <w:pPr>
        <w:pStyle w:val="Ondertitel"/>
        <w:rPr>
          <w:rStyle w:val="Zwaar"/>
          <w:sz w:val="32"/>
          <w:szCs w:val="32"/>
          <w:lang w:val="en-US"/>
        </w:rPr>
      </w:pPr>
      <w:proofErr w:type="spellStart"/>
      <w:r>
        <w:rPr>
          <w:rStyle w:val="Zwaar"/>
          <w:sz w:val="32"/>
          <w:szCs w:val="32"/>
          <w:lang w:val="en-US"/>
        </w:rPr>
        <w:t>Conceptfase</w:t>
      </w:r>
      <w:proofErr w:type="spellEnd"/>
    </w:p>
    <w:p w14:paraId="072439D0" w14:textId="77777777" w:rsidR="00704EE7" w:rsidRPr="008A6BF3" w:rsidRDefault="005E5908" w:rsidP="00B74385">
      <w:pPr>
        <w:pStyle w:val="Lijstalinea"/>
        <w:numPr>
          <w:ilvl w:val="0"/>
          <w:numId w:val="9"/>
        </w:numPr>
        <w:spacing w:line="240" w:lineRule="auto"/>
        <w:rPr>
          <w:sz w:val="24"/>
          <w:szCs w:val="24"/>
          <w:lang w:val="en-US"/>
        </w:rPr>
      </w:pPr>
      <w:r w:rsidRPr="008A6BF3">
        <w:rPr>
          <w:sz w:val="24"/>
          <w:szCs w:val="24"/>
          <w:lang w:val="en-US"/>
        </w:rPr>
        <w:t>Kick</w:t>
      </w:r>
      <w:r w:rsidR="00AE300D" w:rsidRPr="008A6BF3">
        <w:rPr>
          <w:sz w:val="24"/>
          <w:szCs w:val="24"/>
          <w:lang w:val="en-US"/>
        </w:rPr>
        <w:t xml:space="preserve">-off </w:t>
      </w:r>
      <w:proofErr w:type="spellStart"/>
      <w:r w:rsidR="00AE300D" w:rsidRPr="008A6BF3">
        <w:rPr>
          <w:sz w:val="24"/>
          <w:szCs w:val="24"/>
          <w:lang w:val="en-US"/>
        </w:rPr>
        <w:t>Posthuis</w:t>
      </w:r>
      <w:proofErr w:type="spellEnd"/>
      <w:r w:rsidR="00AE300D" w:rsidRPr="008A6BF3">
        <w:rPr>
          <w:sz w:val="24"/>
          <w:szCs w:val="24"/>
          <w:lang w:val="en-US"/>
        </w:rPr>
        <w:t xml:space="preserve"> Theater</w:t>
      </w:r>
      <w:r w:rsidR="00A96101" w:rsidRPr="008A6BF3">
        <w:rPr>
          <w:sz w:val="24"/>
          <w:szCs w:val="24"/>
          <w:lang w:val="en-US"/>
        </w:rPr>
        <w:t xml:space="preserve"> </w:t>
      </w:r>
      <w:proofErr w:type="spellStart"/>
      <w:r w:rsidR="00A96101" w:rsidRPr="008A6BF3">
        <w:rPr>
          <w:sz w:val="24"/>
          <w:szCs w:val="24"/>
          <w:lang w:val="en-US"/>
        </w:rPr>
        <w:t>Heerenveen</w:t>
      </w:r>
      <w:proofErr w:type="spellEnd"/>
      <w:r w:rsidR="00A96101" w:rsidRPr="008A6BF3">
        <w:rPr>
          <w:sz w:val="24"/>
          <w:szCs w:val="24"/>
          <w:lang w:val="en-US"/>
        </w:rPr>
        <w:t xml:space="preserve"> </w:t>
      </w:r>
    </w:p>
    <w:p w14:paraId="0F812628" w14:textId="738E11B1" w:rsidR="00F30C14" w:rsidRPr="008A6BF3" w:rsidRDefault="00F30C14" w:rsidP="00B74385">
      <w:pPr>
        <w:pStyle w:val="Lijstalinea"/>
        <w:numPr>
          <w:ilvl w:val="0"/>
          <w:numId w:val="9"/>
        </w:numPr>
        <w:spacing w:line="240" w:lineRule="auto"/>
        <w:rPr>
          <w:sz w:val="24"/>
          <w:szCs w:val="24"/>
        </w:rPr>
      </w:pPr>
      <w:r w:rsidRPr="008A6BF3">
        <w:rPr>
          <w:sz w:val="24"/>
          <w:szCs w:val="24"/>
        </w:rPr>
        <w:t>Analyseren bestaande lichtbronnen</w:t>
      </w:r>
    </w:p>
    <w:p w14:paraId="204D66A6" w14:textId="2EB5F4AE" w:rsidR="00AE4F99" w:rsidRPr="008A6BF3" w:rsidRDefault="003515EB" w:rsidP="00B74385">
      <w:pPr>
        <w:pStyle w:val="Lijstalinea"/>
        <w:numPr>
          <w:ilvl w:val="0"/>
          <w:numId w:val="9"/>
        </w:numPr>
        <w:spacing w:line="240" w:lineRule="auto"/>
        <w:rPr>
          <w:sz w:val="24"/>
          <w:szCs w:val="24"/>
        </w:rPr>
      </w:pPr>
      <w:proofErr w:type="spellStart"/>
      <w:r w:rsidRPr="008A6BF3">
        <w:rPr>
          <w:sz w:val="24"/>
          <w:szCs w:val="24"/>
        </w:rPr>
        <w:t>Brainstorms</w:t>
      </w:r>
      <w:proofErr w:type="spellEnd"/>
    </w:p>
    <w:p w14:paraId="016423A6" w14:textId="63CAD982" w:rsidR="00AE4F99" w:rsidRPr="008A6BF3" w:rsidRDefault="00AE4F99" w:rsidP="00B74385">
      <w:pPr>
        <w:pStyle w:val="Lijstalinea"/>
        <w:numPr>
          <w:ilvl w:val="0"/>
          <w:numId w:val="9"/>
        </w:numPr>
        <w:spacing w:line="240" w:lineRule="auto"/>
        <w:rPr>
          <w:sz w:val="24"/>
          <w:szCs w:val="24"/>
        </w:rPr>
      </w:pPr>
      <w:r w:rsidRPr="008A6BF3">
        <w:rPr>
          <w:sz w:val="24"/>
          <w:szCs w:val="24"/>
        </w:rPr>
        <w:t xml:space="preserve">Eerste </w:t>
      </w:r>
      <w:r w:rsidR="00F075BD" w:rsidRPr="008A6BF3">
        <w:rPr>
          <w:sz w:val="24"/>
          <w:szCs w:val="24"/>
        </w:rPr>
        <w:t>drie</w:t>
      </w:r>
      <w:r w:rsidRPr="008A6BF3">
        <w:rPr>
          <w:sz w:val="24"/>
          <w:szCs w:val="24"/>
        </w:rPr>
        <w:t xml:space="preserve"> concepten</w:t>
      </w:r>
    </w:p>
    <w:p w14:paraId="6FE535BA" w14:textId="2E54F7BC" w:rsidR="00AE4F99" w:rsidRPr="008A6BF3" w:rsidRDefault="00C01A87" w:rsidP="00B74385">
      <w:pPr>
        <w:pStyle w:val="Lijstalinea"/>
        <w:numPr>
          <w:ilvl w:val="0"/>
          <w:numId w:val="9"/>
        </w:numPr>
        <w:spacing w:line="240" w:lineRule="auto"/>
        <w:rPr>
          <w:sz w:val="24"/>
          <w:szCs w:val="24"/>
        </w:rPr>
      </w:pPr>
      <w:r w:rsidRPr="008A6BF3">
        <w:rPr>
          <w:sz w:val="24"/>
          <w:szCs w:val="24"/>
        </w:rPr>
        <w:t xml:space="preserve">Concept presentatie gemeente </w:t>
      </w:r>
    </w:p>
    <w:p w14:paraId="745E4857" w14:textId="1ECA59A1" w:rsidR="00C01A87" w:rsidRPr="008A6BF3" w:rsidRDefault="00A53943" w:rsidP="00B74385">
      <w:pPr>
        <w:pStyle w:val="Lijstalinea"/>
        <w:numPr>
          <w:ilvl w:val="0"/>
          <w:numId w:val="9"/>
        </w:numPr>
        <w:spacing w:line="240" w:lineRule="auto"/>
        <w:rPr>
          <w:sz w:val="24"/>
          <w:szCs w:val="24"/>
        </w:rPr>
      </w:pPr>
      <w:r w:rsidRPr="008A6BF3">
        <w:rPr>
          <w:sz w:val="24"/>
          <w:szCs w:val="24"/>
        </w:rPr>
        <w:t>Technische uitwerking prototype</w:t>
      </w:r>
    </w:p>
    <w:p w14:paraId="13DCE7FD" w14:textId="34D83BB5" w:rsidR="009D500E" w:rsidRPr="008A6BF3" w:rsidRDefault="009D500E" w:rsidP="00B74385">
      <w:pPr>
        <w:pStyle w:val="Lijstalinea"/>
        <w:numPr>
          <w:ilvl w:val="0"/>
          <w:numId w:val="9"/>
        </w:numPr>
        <w:spacing w:line="240" w:lineRule="auto"/>
        <w:rPr>
          <w:sz w:val="24"/>
          <w:szCs w:val="24"/>
        </w:rPr>
      </w:pPr>
      <w:r w:rsidRPr="008A6BF3">
        <w:rPr>
          <w:sz w:val="24"/>
          <w:szCs w:val="24"/>
        </w:rPr>
        <w:t xml:space="preserve">Presentatie </w:t>
      </w:r>
    </w:p>
    <w:p w14:paraId="0A25ECBC" w14:textId="103B5C42" w:rsidR="009D500E" w:rsidRPr="008A6BF3" w:rsidRDefault="009D500E" w:rsidP="00B74385">
      <w:pPr>
        <w:pStyle w:val="Lijstalinea"/>
        <w:numPr>
          <w:ilvl w:val="0"/>
          <w:numId w:val="9"/>
        </w:numPr>
        <w:spacing w:line="240" w:lineRule="auto"/>
        <w:rPr>
          <w:sz w:val="24"/>
          <w:szCs w:val="24"/>
        </w:rPr>
      </w:pPr>
      <w:r w:rsidRPr="008A6BF3">
        <w:rPr>
          <w:sz w:val="24"/>
          <w:szCs w:val="24"/>
        </w:rPr>
        <w:t>Workshops</w:t>
      </w:r>
    </w:p>
    <w:p w14:paraId="6539BD08" w14:textId="4760B5A1" w:rsidR="009D500E" w:rsidRPr="00FE502F" w:rsidRDefault="009D500E" w:rsidP="00B74385">
      <w:pPr>
        <w:spacing w:line="240" w:lineRule="auto"/>
        <w:rPr>
          <w:rStyle w:val="Zwaar"/>
          <w:rFonts w:eastAsiaTheme="minorEastAsia"/>
          <w:color w:val="5A5A5A" w:themeColor="text1" w:themeTint="A5"/>
          <w:spacing w:val="15"/>
          <w:sz w:val="32"/>
          <w:szCs w:val="32"/>
        </w:rPr>
      </w:pPr>
      <w:proofErr w:type="spellStart"/>
      <w:r w:rsidRPr="00FE502F">
        <w:rPr>
          <w:rStyle w:val="Zwaar"/>
          <w:rFonts w:eastAsiaTheme="minorEastAsia"/>
          <w:color w:val="5A5A5A" w:themeColor="text1" w:themeTint="A5"/>
          <w:spacing w:val="15"/>
          <w:sz w:val="32"/>
          <w:szCs w:val="32"/>
        </w:rPr>
        <w:t>Build</w:t>
      </w:r>
      <w:proofErr w:type="spellEnd"/>
      <w:r w:rsidR="006B1691" w:rsidRPr="00FE502F">
        <w:rPr>
          <w:rStyle w:val="Zwaar"/>
          <w:rFonts w:eastAsiaTheme="minorEastAsia"/>
          <w:color w:val="5A5A5A" w:themeColor="text1" w:themeTint="A5"/>
          <w:spacing w:val="15"/>
          <w:sz w:val="32"/>
          <w:szCs w:val="32"/>
        </w:rPr>
        <w:t xml:space="preserve"> &amp; construct fase</w:t>
      </w:r>
    </w:p>
    <w:p w14:paraId="6F86DEF2" w14:textId="02CDDFBC" w:rsidR="006B1691" w:rsidRPr="008A6BF3" w:rsidRDefault="006B1691" w:rsidP="00B74385">
      <w:pPr>
        <w:pStyle w:val="Lijstalinea"/>
        <w:numPr>
          <w:ilvl w:val="0"/>
          <w:numId w:val="10"/>
        </w:numPr>
        <w:spacing w:line="240" w:lineRule="auto"/>
        <w:rPr>
          <w:sz w:val="24"/>
          <w:szCs w:val="24"/>
        </w:rPr>
      </w:pPr>
      <w:r w:rsidRPr="008A6BF3">
        <w:rPr>
          <w:sz w:val="24"/>
          <w:szCs w:val="24"/>
        </w:rPr>
        <w:t>Aanpassen feedback jury</w:t>
      </w:r>
    </w:p>
    <w:p w14:paraId="7ECC3E87" w14:textId="0F6D4264" w:rsidR="00150477" w:rsidRPr="008A6BF3" w:rsidRDefault="00150477" w:rsidP="00B74385">
      <w:pPr>
        <w:pStyle w:val="Lijstalinea"/>
        <w:numPr>
          <w:ilvl w:val="0"/>
          <w:numId w:val="10"/>
        </w:numPr>
        <w:spacing w:line="240" w:lineRule="auto"/>
        <w:rPr>
          <w:sz w:val="24"/>
          <w:szCs w:val="24"/>
        </w:rPr>
      </w:pPr>
      <w:r w:rsidRPr="008A6BF3">
        <w:rPr>
          <w:sz w:val="24"/>
          <w:szCs w:val="24"/>
        </w:rPr>
        <w:t xml:space="preserve">Aanpassen technische uitwerking </w:t>
      </w:r>
    </w:p>
    <w:p w14:paraId="1358654A" w14:textId="2529AC6E" w:rsidR="00150477" w:rsidRPr="008A6BF3" w:rsidRDefault="00150477" w:rsidP="00B74385">
      <w:pPr>
        <w:pStyle w:val="Lijstalinea"/>
        <w:numPr>
          <w:ilvl w:val="0"/>
          <w:numId w:val="10"/>
        </w:numPr>
        <w:spacing w:line="240" w:lineRule="auto"/>
        <w:rPr>
          <w:sz w:val="24"/>
          <w:szCs w:val="24"/>
        </w:rPr>
      </w:pPr>
      <w:r w:rsidRPr="008A6BF3">
        <w:rPr>
          <w:sz w:val="24"/>
          <w:szCs w:val="24"/>
        </w:rPr>
        <w:t>Materiaal onderzoek prototype (op ware gro</w:t>
      </w:r>
      <w:r w:rsidR="00D9094E" w:rsidRPr="008A6BF3">
        <w:rPr>
          <w:sz w:val="24"/>
          <w:szCs w:val="24"/>
        </w:rPr>
        <w:t>otte)</w:t>
      </w:r>
    </w:p>
    <w:p w14:paraId="111AA5B4" w14:textId="65A40508" w:rsidR="00D9094E" w:rsidRPr="008A6BF3" w:rsidRDefault="00D9094E" w:rsidP="00B74385">
      <w:pPr>
        <w:pStyle w:val="Lijstalinea"/>
        <w:numPr>
          <w:ilvl w:val="0"/>
          <w:numId w:val="10"/>
        </w:numPr>
        <w:spacing w:line="240" w:lineRule="auto"/>
        <w:rPr>
          <w:sz w:val="24"/>
          <w:szCs w:val="24"/>
        </w:rPr>
      </w:pPr>
      <w:r w:rsidRPr="008A6BF3">
        <w:rPr>
          <w:sz w:val="24"/>
          <w:szCs w:val="24"/>
        </w:rPr>
        <w:t>Terugkoppeling gemeente</w:t>
      </w:r>
    </w:p>
    <w:p w14:paraId="25ACF840" w14:textId="109BABC8" w:rsidR="00D9094E" w:rsidRPr="008A6BF3" w:rsidRDefault="00D9094E" w:rsidP="00B74385">
      <w:pPr>
        <w:pStyle w:val="Lijstalinea"/>
        <w:numPr>
          <w:ilvl w:val="0"/>
          <w:numId w:val="10"/>
        </w:numPr>
        <w:spacing w:line="240" w:lineRule="auto"/>
        <w:rPr>
          <w:sz w:val="24"/>
          <w:szCs w:val="24"/>
        </w:rPr>
      </w:pPr>
      <w:r w:rsidRPr="008A6BF3">
        <w:rPr>
          <w:sz w:val="24"/>
          <w:szCs w:val="24"/>
        </w:rPr>
        <w:t xml:space="preserve">Bestellen materialen </w:t>
      </w:r>
    </w:p>
    <w:p w14:paraId="5F2D5F82" w14:textId="432B20D7" w:rsidR="00D9094E" w:rsidRPr="008A6BF3" w:rsidRDefault="00D9094E" w:rsidP="00B74385">
      <w:pPr>
        <w:pStyle w:val="Lijstalinea"/>
        <w:numPr>
          <w:ilvl w:val="0"/>
          <w:numId w:val="10"/>
        </w:numPr>
        <w:spacing w:line="240" w:lineRule="auto"/>
        <w:rPr>
          <w:sz w:val="24"/>
          <w:szCs w:val="24"/>
        </w:rPr>
      </w:pPr>
      <w:r w:rsidRPr="008A6BF3">
        <w:rPr>
          <w:sz w:val="24"/>
          <w:szCs w:val="24"/>
        </w:rPr>
        <w:t>Bouw</w:t>
      </w:r>
      <w:r w:rsidR="00D72530" w:rsidRPr="008A6BF3">
        <w:rPr>
          <w:sz w:val="24"/>
          <w:szCs w:val="24"/>
        </w:rPr>
        <w:t>fase definitief ontwerp</w:t>
      </w:r>
    </w:p>
    <w:p w14:paraId="1C817A62" w14:textId="0A1CB17D" w:rsidR="00D72530" w:rsidRPr="008A6BF3" w:rsidRDefault="00D72530" w:rsidP="00B74385">
      <w:pPr>
        <w:pStyle w:val="Lijstalinea"/>
        <w:numPr>
          <w:ilvl w:val="0"/>
          <w:numId w:val="10"/>
        </w:numPr>
        <w:spacing w:line="240" w:lineRule="auto"/>
        <w:rPr>
          <w:sz w:val="24"/>
          <w:szCs w:val="24"/>
        </w:rPr>
      </w:pPr>
      <w:r w:rsidRPr="008A6BF3">
        <w:rPr>
          <w:sz w:val="24"/>
          <w:szCs w:val="24"/>
        </w:rPr>
        <w:t>Testen eind ontwerp in overleg met gemeente</w:t>
      </w:r>
    </w:p>
    <w:p w14:paraId="5157E026" w14:textId="37D583DB" w:rsidR="00D72530" w:rsidRPr="008A6BF3" w:rsidRDefault="00DE03A0" w:rsidP="00B74385">
      <w:pPr>
        <w:pStyle w:val="Lijstalinea"/>
        <w:numPr>
          <w:ilvl w:val="0"/>
          <w:numId w:val="10"/>
        </w:numPr>
        <w:spacing w:line="240" w:lineRule="auto"/>
        <w:rPr>
          <w:sz w:val="24"/>
          <w:szCs w:val="24"/>
        </w:rPr>
      </w:pPr>
      <w:r w:rsidRPr="008A6BF3">
        <w:rPr>
          <w:sz w:val="24"/>
          <w:szCs w:val="24"/>
        </w:rPr>
        <w:t xml:space="preserve">Verslag eindconcept </w:t>
      </w:r>
    </w:p>
    <w:p w14:paraId="7422FABF" w14:textId="5F2AB70C" w:rsidR="00DE03A0" w:rsidRPr="008A6BF3" w:rsidRDefault="00DE03A0" w:rsidP="00B74385">
      <w:pPr>
        <w:pStyle w:val="Lijstalinea"/>
        <w:numPr>
          <w:ilvl w:val="0"/>
          <w:numId w:val="10"/>
        </w:numPr>
        <w:spacing w:line="240" w:lineRule="auto"/>
        <w:rPr>
          <w:sz w:val="24"/>
          <w:szCs w:val="24"/>
        </w:rPr>
      </w:pPr>
      <w:r w:rsidRPr="008A6BF3">
        <w:rPr>
          <w:sz w:val="24"/>
          <w:szCs w:val="24"/>
        </w:rPr>
        <w:t xml:space="preserve">Technische uitwerking </w:t>
      </w:r>
    </w:p>
    <w:p w14:paraId="68617FAB" w14:textId="15E9C6FC" w:rsidR="00DE03A0" w:rsidRPr="008A6BF3" w:rsidRDefault="00DE03A0" w:rsidP="00B74385">
      <w:pPr>
        <w:pStyle w:val="Lijstalinea"/>
        <w:numPr>
          <w:ilvl w:val="0"/>
          <w:numId w:val="10"/>
        </w:numPr>
        <w:spacing w:line="240" w:lineRule="auto"/>
        <w:rPr>
          <w:sz w:val="24"/>
          <w:szCs w:val="24"/>
        </w:rPr>
      </w:pPr>
      <w:r w:rsidRPr="008A6BF3">
        <w:rPr>
          <w:sz w:val="24"/>
          <w:szCs w:val="24"/>
        </w:rPr>
        <w:t xml:space="preserve">Circulariteit </w:t>
      </w:r>
    </w:p>
    <w:p w14:paraId="02DB1C6C" w14:textId="3BDDC2E6" w:rsidR="00DE03A0" w:rsidRPr="003A092E" w:rsidRDefault="00DE03A0" w:rsidP="00B74385">
      <w:pPr>
        <w:pStyle w:val="Lijstalinea"/>
        <w:numPr>
          <w:ilvl w:val="0"/>
          <w:numId w:val="10"/>
        </w:numPr>
        <w:spacing w:line="240" w:lineRule="auto"/>
        <w:rPr>
          <w:sz w:val="28"/>
          <w:szCs w:val="28"/>
        </w:rPr>
      </w:pPr>
      <w:r w:rsidRPr="008A6BF3">
        <w:rPr>
          <w:sz w:val="24"/>
          <w:szCs w:val="24"/>
        </w:rPr>
        <w:t xml:space="preserve">Pitch jury </w:t>
      </w:r>
    </w:p>
    <w:p w14:paraId="79A6A7FB" w14:textId="249E7D2F" w:rsidR="00DE03A0" w:rsidRPr="00FE502F" w:rsidRDefault="00FE502F" w:rsidP="00B74385">
      <w:pPr>
        <w:spacing w:line="240" w:lineRule="auto"/>
        <w:rPr>
          <w:rStyle w:val="Zwaar"/>
          <w:rFonts w:eastAsiaTheme="minorEastAsia"/>
          <w:color w:val="5A5A5A" w:themeColor="text1" w:themeTint="A5"/>
          <w:spacing w:val="15"/>
          <w:sz w:val="32"/>
          <w:szCs w:val="32"/>
        </w:rPr>
      </w:pPr>
      <w:r>
        <w:rPr>
          <w:rStyle w:val="Zwaar"/>
          <w:rFonts w:eastAsiaTheme="minorEastAsia"/>
          <w:color w:val="5A5A5A" w:themeColor="text1" w:themeTint="A5"/>
          <w:spacing w:val="15"/>
          <w:sz w:val="32"/>
          <w:szCs w:val="32"/>
        </w:rPr>
        <w:t>Nawoord</w:t>
      </w:r>
    </w:p>
    <w:p w14:paraId="40BB774E" w14:textId="75DEF77A" w:rsidR="00E208D1" w:rsidRPr="00B25583" w:rsidRDefault="00D037C6" w:rsidP="00B25583">
      <w:pPr>
        <w:pStyle w:val="Titel"/>
        <w:rPr>
          <w:sz w:val="28"/>
          <w:szCs w:val="28"/>
        </w:rPr>
      </w:pPr>
      <w:r>
        <w:rPr>
          <w:sz w:val="28"/>
          <w:szCs w:val="28"/>
        </w:rPr>
        <w:br w:type="page"/>
      </w:r>
      <w:r w:rsidR="007905FA">
        <w:lastRenderedPageBreak/>
        <w:t>Conceptfase</w:t>
      </w:r>
    </w:p>
    <w:p w14:paraId="4C22E5B3" w14:textId="77777777" w:rsidR="008A6BF3" w:rsidRDefault="008A6BF3" w:rsidP="00FE502F">
      <w:pPr>
        <w:pStyle w:val="Ondertitel"/>
        <w:rPr>
          <w:rStyle w:val="Zwaar"/>
          <w:sz w:val="32"/>
          <w:szCs w:val="32"/>
        </w:rPr>
      </w:pPr>
    </w:p>
    <w:p w14:paraId="0670DC30" w14:textId="38EF3722" w:rsidR="00D0509D" w:rsidRPr="00FE502F" w:rsidRDefault="00AF01E5" w:rsidP="00FE502F">
      <w:pPr>
        <w:pStyle w:val="Ondertitel"/>
        <w:rPr>
          <w:rStyle w:val="Zwaar"/>
          <w:sz w:val="32"/>
          <w:szCs w:val="32"/>
        </w:rPr>
      </w:pPr>
      <w:r w:rsidRPr="00FE502F">
        <w:rPr>
          <w:rStyle w:val="Zwaar"/>
          <w:sz w:val="32"/>
          <w:szCs w:val="32"/>
        </w:rPr>
        <w:t xml:space="preserve">Kick-off </w:t>
      </w:r>
      <w:r w:rsidR="00D0509D" w:rsidRPr="00FE502F">
        <w:rPr>
          <w:rStyle w:val="Zwaar"/>
          <w:sz w:val="32"/>
          <w:szCs w:val="32"/>
        </w:rPr>
        <w:t xml:space="preserve">Posthuis </w:t>
      </w:r>
      <w:r w:rsidR="001E72A8" w:rsidRPr="00FE502F">
        <w:rPr>
          <w:rStyle w:val="Zwaar"/>
          <w:sz w:val="32"/>
          <w:szCs w:val="32"/>
        </w:rPr>
        <w:t>Theater</w:t>
      </w:r>
      <w:r w:rsidR="00D0509D" w:rsidRPr="00FE502F">
        <w:rPr>
          <w:rStyle w:val="Zwaar"/>
          <w:sz w:val="32"/>
          <w:szCs w:val="32"/>
        </w:rPr>
        <w:t xml:space="preserve"> Heerenveen</w:t>
      </w:r>
    </w:p>
    <w:p w14:paraId="2F321E20" w14:textId="562FCFFC" w:rsidR="00782799" w:rsidRPr="008A6BF3" w:rsidRDefault="00C35896">
      <w:pPr>
        <w:rPr>
          <w:sz w:val="24"/>
          <w:szCs w:val="24"/>
        </w:rPr>
      </w:pPr>
      <w:r w:rsidRPr="008A6BF3">
        <w:rPr>
          <w:sz w:val="24"/>
          <w:szCs w:val="24"/>
        </w:rPr>
        <w:t xml:space="preserve">Woensdag </w:t>
      </w:r>
      <w:r w:rsidR="00D6309E" w:rsidRPr="008A6BF3">
        <w:rPr>
          <w:sz w:val="24"/>
          <w:szCs w:val="24"/>
        </w:rPr>
        <w:t xml:space="preserve">29 September </w:t>
      </w:r>
      <w:r w:rsidR="004D721D" w:rsidRPr="008A6BF3">
        <w:rPr>
          <w:sz w:val="24"/>
          <w:szCs w:val="24"/>
        </w:rPr>
        <w:t>2021 begon het allemaal in het Posthuis</w:t>
      </w:r>
      <w:r w:rsidR="00A223E1" w:rsidRPr="008A6BF3">
        <w:rPr>
          <w:sz w:val="24"/>
          <w:szCs w:val="24"/>
        </w:rPr>
        <w:t xml:space="preserve"> T</w:t>
      </w:r>
      <w:r w:rsidR="004D721D" w:rsidRPr="008A6BF3">
        <w:rPr>
          <w:sz w:val="24"/>
          <w:szCs w:val="24"/>
        </w:rPr>
        <w:t xml:space="preserve">heater </w:t>
      </w:r>
      <w:r w:rsidR="00A223E1" w:rsidRPr="008A6BF3">
        <w:rPr>
          <w:sz w:val="24"/>
          <w:szCs w:val="24"/>
        </w:rPr>
        <w:t xml:space="preserve">in </w:t>
      </w:r>
      <w:r w:rsidR="004D721D" w:rsidRPr="008A6BF3">
        <w:rPr>
          <w:sz w:val="24"/>
          <w:szCs w:val="24"/>
        </w:rPr>
        <w:t xml:space="preserve">Heerenveen. </w:t>
      </w:r>
      <w:r w:rsidR="00782799" w:rsidRPr="008A6BF3">
        <w:rPr>
          <w:sz w:val="24"/>
          <w:szCs w:val="24"/>
        </w:rPr>
        <w:t>Hier was de kick- off</w:t>
      </w:r>
      <w:r w:rsidR="00005431" w:rsidRPr="008A6BF3">
        <w:rPr>
          <w:sz w:val="24"/>
          <w:szCs w:val="24"/>
        </w:rPr>
        <w:t xml:space="preserve">. </w:t>
      </w:r>
      <w:r w:rsidR="00E47837" w:rsidRPr="008A6BF3">
        <w:rPr>
          <w:sz w:val="24"/>
          <w:szCs w:val="24"/>
        </w:rPr>
        <w:t xml:space="preserve">We hebben de jury ontmoet en de opdrachtgevers. </w:t>
      </w:r>
      <w:r w:rsidR="00412A8C" w:rsidRPr="008A6BF3">
        <w:rPr>
          <w:sz w:val="24"/>
          <w:szCs w:val="24"/>
        </w:rPr>
        <w:t xml:space="preserve">Ook </w:t>
      </w:r>
      <w:r w:rsidR="002238BE" w:rsidRPr="008A6BF3">
        <w:rPr>
          <w:sz w:val="24"/>
          <w:szCs w:val="24"/>
        </w:rPr>
        <w:t>kregen we de opdracht op papier mee.</w:t>
      </w:r>
    </w:p>
    <w:p w14:paraId="3833AE2F" w14:textId="2B56F28D" w:rsidR="00C559CF" w:rsidRDefault="00E47837">
      <w:pPr>
        <w:rPr>
          <w:sz w:val="28"/>
          <w:szCs w:val="28"/>
        </w:rPr>
      </w:pPr>
      <w:r w:rsidRPr="008A6BF3">
        <w:rPr>
          <w:sz w:val="24"/>
          <w:szCs w:val="24"/>
        </w:rPr>
        <w:t xml:space="preserve">Daan </w:t>
      </w:r>
      <w:r w:rsidR="006157D4" w:rsidRPr="008A6BF3">
        <w:rPr>
          <w:sz w:val="24"/>
          <w:szCs w:val="24"/>
        </w:rPr>
        <w:t>R</w:t>
      </w:r>
      <w:r w:rsidRPr="008A6BF3">
        <w:rPr>
          <w:sz w:val="24"/>
          <w:szCs w:val="24"/>
        </w:rPr>
        <w:t>oose</w:t>
      </w:r>
      <w:r w:rsidR="006157D4" w:rsidRPr="008A6BF3">
        <w:rPr>
          <w:sz w:val="24"/>
          <w:szCs w:val="24"/>
        </w:rPr>
        <w:t xml:space="preserve">gaarde </w:t>
      </w:r>
      <w:r w:rsidR="00266FDD" w:rsidRPr="008A6BF3">
        <w:rPr>
          <w:sz w:val="24"/>
          <w:szCs w:val="24"/>
        </w:rPr>
        <w:t xml:space="preserve">en </w:t>
      </w:r>
      <w:r w:rsidR="00D4690D" w:rsidRPr="008A6BF3">
        <w:rPr>
          <w:sz w:val="24"/>
          <w:szCs w:val="24"/>
        </w:rPr>
        <w:t>Benthe Blom</w:t>
      </w:r>
      <w:r w:rsidR="00266FDD" w:rsidRPr="008A6BF3">
        <w:rPr>
          <w:sz w:val="24"/>
          <w:szCs w:val="24"/>
        </w:rPr>
        <w:t xml:space="preserve"> van</w:t>
      </w:r>
      <w:r w:rsidR="00471FA0" w:rsidRPr="008A6BF3">
        <w:rPr>
          <w:sz w:val="24"/>
          <w:szCs w:val="24"/>
        </w:rPr>
        <w:t xml:space="preserve"> </w:t>
      </w:r>
      <w:proofErr w:type="spellStart"/>
      <w:r w:rsidR="00471FA0" w:rsidRPr="008A6BF3">
        <w:rPr>
          <w:sz w:val="24"/>
          <w:szCs w:val="24"/>
        </w:rPr>
        <w:t>Innofest</w:t>
      </w:r>
      <w:proofErr w:type="spellEnd"/>
      <w:r w:rsidR="00471FA0" w:rsidRPr="008A6BF3">
        <w:rPr>
          <w:sz w:val="24"/>
          <w:szCs w:val="24"/>
        </w:rPr>
        <w:t xml:space="preserve"> </w:t>
      </w:r>
      <w:r w:rsidR="00E44B31" w:rsidRPr="008A6BF3">
        <w:rPr>
          <w:sz w:val="24"/>
          <w:szCs w:val="24"/>
        </w:rPr>
        <w:t>kwamen wat vertellen en een soort workshop geven. Ook kregen we te horen</w:t>
      </w:r>
      <w:r w:rsidR="002A1507" w:rsidRPr="008A6BF3">
        <w:rPr>
          <w:sz w:val="24"/>
          <w:szCs w:val="24"/>
        </w:rPr>
        <w:t xml:space="preserve"> dat het object uiteindelijk op de Floriade komt te staan.</w:t>
      </w:r>
      <w:r w:rsidR="005B2587">
        <w:rPr>
          <w:sz w:val="28"/>
          <w:szCs w:val="28"/>
        </w:rPr>
        <w:t xml:space="preserve"> </w:t>
      </w:r>
    </w:p>
    <w:p w14:paraId="5FF9E0EC" w14:textId="435F8507" w:rsidR="001A0EDB" w:rsidRPr="00D02CE6" w:rsidRDefault="001A0EDB">
      <w:pPr>
        <w:rPr>
          <w:sz w:val="28"/>
          <w:szCs w:val="28"/>
        </w:rPr>
      </w:pPr>
    </w:p>
    <w:p w14:paraId="4E1717D5" w14:textId="6CDAD93C" w:rsidR="00D02CE6" w:rsidRPr="008E08F7" w:rsidRDefault="0023183E">
      <w:pPr>
        <w:rPr>
          <w:rStyle w:val="Zwaar"/>
          <w:rFonts w:eastAsiaTheme="minorEastAsia"/>
          <w:color w:val="5A5A5A" w:themeColor="text1" w:themeTint="A5"/>
          <w:spacing w:val="15"/>
          <w:sz w:val="32"/>
          <w:szCs w:val="32"/>
        </w:rPr>
      </w:pPr>
      <w:r w:rsidRPr="008E08F7">
        <w:rPr>
          <w:rStyle w:val="Zwaar"/>
          <w:rFonts w:eastAsiaTheme="minorEastAsia"/>
          <w:color w:val="5A5A5A" w:themeColor="text1" w:themeTint="A5"/>
          <w:spacing w:val="15"/>
          <w:sz w:val="32"/>
          <w:szCs w:val="32"/>
        </w:rPr>
        <w:t>Analyseren bestaande lichtbronnen</w:t>
      </w:r>
    </w:p>
    <w:p w14:paraId="2D8AA985" w14:textId="596FFA3A" w:rsidR="001016D1" w:rsidRPr="008A6BF3" w:rsidRDefault="008A6BF3">
      <w:pPr>
        <w:rPr>
          <w:sz w:val="24"/>
          <w:szCs w:val="24"/>
        </w:rPr>
      </w:pPr>
      <w:r>
        <w:rPr>
          <w:noProof/>
          <w:sz w:val="36"/>
          <w:szCs w:val="36"/>
        </w:rPr>
        <w:drawing>
          <wp:anchor distT="0" distB="0" distL="114300" distR="114300" simplePos="0" relativeHeight="251603456" behindDoc="1" locked="0" layoutInCell="1" allowOverlap="1" wp14:anchorId="4C9D85C8" wp14:editId="37DF7AA8">
            <wp:simplePos x="0" y="0"/>
            <wp:positionH relativeFrom="margin">
              <wp:align>left</wp:align>
            </wp:positionH>
            <wp:positionV relativeFrom="paragraph">
              <wp:posOffset>1564640</wp:posOffset>
            </wp:positionV>
            <wp:extent cx="3451225" cy="1956435"/>
            <wp:effectExtent l="0" t="0" r="0" b="5715"/>
            <wp:wrapTight wrapText="bothSides">
              <wp:wrapPolygon edited="0">
                <wp:start x="0" y="0"/>
                <wp:lineTo x="0" y="21453"/>
                <wp:lineTo x="21461" y="21453"/>
                <wp:lineTo x="21461" y="0"/>
                <wp:lineTo x="0" y="0"/>
              </wp:wrapPolygon>
            </wp:wrapTight>
            <wp:docPr id="8" name="Afbeelding 8" descr="Afbeelding met tekst, binnen, kleurrijk, versie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binnen, kleurrijk, versierd&#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1225" cy="1956435"/>
                    </a:xfrm>
                    <a:prstGeom prst="rect">
                      <a:avLst/>
                    </a:prstGeom>
                  </pic:spPr>
                </pic:pic>
              </a:graphicData>
            </a:graphic>
            <wp14:sizeRelH relativeFrom="page">
              <wp14:pctWidth>0</wp14:pctWidth>
            </wp14:sizeRelH>
            <wp14:sizeRelV relativeFrom="page">
              <wp14:pctHeight>0</wp14:pctHeight>
            </wp14:sizeRelV>
          </wp:anchor>
        </w:drawing>
      </w:r>
      <w:r w:rsidR="0033059A" w:rsidRPr="008A6BF3">
        <w:rPr>
          <w:b/>
          <w:bCs/>
          <w:noProof/>
          <w:sz w:val="32"/>
          <w:szCs w:val="32"/>
        </w:rPr>
        <w:drawing>
          <wp:anchor distT="0" distB="0" distL="114300" distR="114300" simplePos="0" relativeHeight="251651584" behindDoc="1" locked="0" layoutInCell="1" allowOverlap="1" wp14:anchorId="6CF471F3" wp14:editId="29213861">
            <wp:simplePos x="0" y="0"/>
            <wp:positionH relativeFrom="margin">
              <wp:align>right</wp:align>
            </wp:positionH>
            <wp:positionV relativeFrom="paragraph">
              <wp:posOffset>93345</wp:posOffset>
            </wp:positionV>
            <wp:extent cx="2285365" cy="3148965"/>
            <wp:effectExtent l="0" t="0" r="635" b="0"/>
            <wp:wrapTight wrapText="bothSides">
              <wp:wrapPolygon edited="0">
                <wp:start x="0" y="0"/>
                <wp:lineTo x="0" y="21430"/>
                <wp:lineTo x="21426" y="21430"/>
                <wp:lineTo x="21426" y="0"/>
                <wp:lineTo x="0" y="0"/>
              </wp:wrapPolygon>
            </wp:wrapTight>
            <wp:docPr id="7" name="Afbeelding 7" descr="Afbeelding met tekst, kleurrijk, verschille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kleurrijk, verschillend&#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5365" cy="3148965"/>
                    </a:xfrm>
                    <a:prstGeom prst="rect">
                      <a:avLst/>
                    </a:prstGeom>
                  </pic:spPr>
                </pic:pic>
              </a:graphicData>
            </a:graphic>
            <wp14:sizeRelH relativeFrom="page">
              <wp14:pctWidth>0</wp14:pctWidth>
            </wp14:sizeRelH>
            <wp14:sizeRelV relativeFrom="page">
              <wp14:pctHeight>0</wp14:pctHeight>
            </wp14:sizeRelV>
          </wp:anchor>
        </w:drawing>
      </w:r>
      <w:r w:rsidR="00FE209E" w:rsidRPr="008A6BF3">
        <w:rPr>
          <w:sz w:val="24"/>
          <w:szCs w:val="24"/>
        </w:rPr>
        <w:t>Als eerste begonnen we met kijken naar wat voor soorten lichtbronnen er al besto</w:t>
      </w:r>
      <w:r w:rsidR="003E3EC4" w:rsidRPr="008A6BF3">
        <w:rPr>
          <w:sz w:val="24"/>
          <w:szCs w:val="24"/>
        </w:rPr>
        <w:t>nden</w:t>
      </w:r>
      <w:r w:rsidR="00744312" w:rsidRPr="008A6BF3">
        <w:rPr>
          <w:sz w:val="24"/>
          <w:szCs w:val="24"/>
        </w:rPr>
        <w:t xml:space="preserve">. Dit hebben we gedaan door </w:t>
      </w:r>
      <w:r w:rsidR="00CC4E86" w:rsidRPr="008A6BF3">
        <w:rPr>
          <w:sz w:val="24"/>
          <w:szCs w:val="24"/>
        </w:rPr>
        <w:t>allemaal</w:t>
      </w:r>
      <w:r w:rsidR="003E3EC4" w:rsidRPr="008A6BF3">
        <w:rPr>
          <w:sz w:val="24"/>
          <w:szCs w:val="24"/>
        </w:rPr>
        <w:t xml:space="preserve">, </w:t>
      </w:r>
      <w:r w:rsidR="00CC4E86" w:rsidRPr="008A6BF3">
        <w:rPr>
          <w:sz w:val="24"/>
          <w:szCs w:val="24"/>
        </w:rPr>
        <w:t>apart</w:t>
      </w:r>
      <w:r w:rsidR="003E3EC4" w:rsidRPr="008A6BF3">
        <w:rPr>
          <w:sz w:val="24"/>
          <w:szCs w:val="24"/>
        </w:rPr>
        <w:t xml:space="preserve"> van elkaar,</w:t>
      </w:r>
      <w:r w:rsidR="00CC4E86" w:rsidRPr="008A6BF3">
        <w:rPr>
          <w:sz w:val="24"/>
          <w:szCs w:val="24"/>
        </w:rPr>
        <w:t xml:space="preserve"> leuke plaatjes op te </w:t>
      </w:r>
      <w:r w:rsidR="00126E42" w:rsidRPr="008A6BF3">
        <w:rPr>
          <w:sz w:val="24"/>
          <w:szCs w:val="24"/>
        </w:rPr>
        <w:t xml:space="preserve">zoeken en dit aan elkaar te laten zien. Dit waren een paar van die plaatjes. </w:t>
      </w:r>
      <w:r w:rsidR="003F094C" w:rsidRPr="008A6BF3">
        <w:rPr>
          <w:sz w:val="24"/>
          <w:szCs w:val="24"/>
        </w:rPr>
        <w:t xml:space="preserve">We kwamen erop uit </w:t>
      </w:r>
      <w:r w:rsidR="005E5FC7" w:rsidRPr="008A6BF3">
        <w:rPr>
          <w:sz w:val="24"/>
          <w:szCs w:val="24"/>
        </w:rPr>
        <w:t xml:space="preserve">dat we een soort schemering wouden en gekleurd licht. Dat dan natuurlijk ook goed is voor de natuur. </w:t>
      </w:r>
      <w:r w:rsidR="00002CD6" w:rsidRPr="008A6BF3">
        <w:rPr>
          <w:sz w:val="20"/>
          <w:szCs w:val="20"/>
        </w:rPr>
        <w:t> </w:t>
      </w:r>
    </w:p>
    <w:p w14:paraId="51220B65" w14:textId="77777777" w:rsidR="006E50E5" w:rsidRDefault="008A6BF3">
      <w:pPr>
        <w:rPr>
          <w:sz w:val="28"/>
          <w:szCs w:val="28"/>
        </w:rPr>
      </w:pPr>
      <w:r w:rsidRPr="008E08F7">
        <w:rPr>
          <w:rStyle w:val="Zwaar"/>
          <w:rFonts w:eastAsiaTheme="minorEastAsia"/>
          <w:b w:val="0"/>
          <w:bCs w:val="0"/>
          <w:color w:val="5A5A5A" w:themeColor="text1" w:themeTint="A5"/>
          <w:spacing w:val="15"/>
          <w:sz w:val="32"/>
          <w:szCs w:val="32"/>
        </w:rPr>
        <w:drawing>
          <wp:anchor distT="0" distB="0" distL="114300" distR="114300" simplePos="0" relativeHeight="251632128" behindDoc="1" locked="0" layoutInCell="1" allowOverlap="1" wp14:anchorId="57A0B509" wp14:editId="10151E38">
            <wp:simplePos x="0" y="0"/>
            <wp:positionH relativeFrom="margin">
              <wp:align>right</wp:align>
            </wp:positionH>
            <wp:positionV relativeFrom="paragraph">
              <wp:posOffset>2502535</wp:posOffset>
            </wp:positionV>
            <wp:extent cx="2140585" cy="1955165"/>
            <wp:effectExtent l="0" t="0" r="0" b="6985"/>
            <wp:wrapTight wrapText="bothSides">
              <wp:wrapPolygon edited="0">
                <wp:start x="0" y="0"/>
                <wp:lineTo x="0" y="21467"/>
                <wp:lineTo x="21337" y="21467"/>
                <wp:lineTo x="21337" y="0"/>
                <wp:lineTo x="0" y="0"/>
              </wp:wrapPolygon>
            </wp:wrapTight>
            <wp:docPr id="10" name="Afbeelding 10" descr="Afbeelding met tekst, kleurrijk, verschillend, dezelf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kleurrijk, verschillend, dezelfde&#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0585" cy="1955165"/>
                    </a:xfrm>
                    <a:prstGeom prst="rect">
                      <a:avLst/>
                    </a:prstGeom>
                  </pic:spPr>
                </pic:pic>
              </a:graphicData>
            </a:graphic>
            <wp14:sizeRelH relativeFrom="page">
              <wp14:pctWidth>0</wp14:pctWidth>
            </wp14:sizeRelH>
            <wp14:sizeRelV relativeFrom="page">
              <wp14:pctHeight>0</wp14:pctHeight>
            </wp14:sizeRelV>
          </wp:anchor>
        </w:drawing>
      </w:r>
      <w:r w:rsidR="006E50E5">
        <w:rPr>
          <w:sz w:val="28"/>
          <w:szCs w:val="28"/>
        </w:rPr>
        <w:br w:type="page"/>
      </w:r>
    </w:p>
    <w:p w14:paraId="7269289C" w14:textId="7C56CF00" w:rsidR="00B07565" w:rsidRPr="003515EB" w:rsidRDefault="008A178E" w:rsidP="007B7785">
      <w:pPr>
        <w:pStyle w:val="Titel"/>
        <w:rPr>
          <w:rStyle w:val="Zwaar"/>
          <w:rFonts w:asciiTheme="minorHAnsi" w:eastAsiaTheme="minorEastAsia" w:hAnsiTheme="minorHAnsi" w:cstheme="minorBidi"/>
          <w:color w:val="5A5A5A" w:themeColor="text1" w:themeTint="A5"/>
          <w:spacing w:val="15"/>
          <w:kern w:val="0"/>
          <w:sz w:val="32"/>
          <w:szCs w:val="32"/>
        </w:rPr>
      </w:pPr>
      <w:r w:rsidRPr="003515EB">
        <w:rPr>
          <w:rStyle w:val="Zwaar"/>
          <w:rFonts w:asciiTheme="minorHAnsi" w:eastAsiaTheme="minorEastAsia" w:hAnsiTheme="minorHAnsi" w:cstheme="minorBidi"/>
          <w:color w:val="5A5A5A" w:themeColor="text1" w:themeTint="A5"/>
          <w:spacing w:val="15"/>
          <w:kern w:val="0"/>
          <w:sz w:val="32"/>
          <w:szCs w:val="32"/>
        </w:rPr>
        <w:lastRenderedPageBreak/>
        <w:drawing>
          <wp:anchor distT="0" distB="0" distL="114300" distR="114300" simplePos="0" relativeHeight="251576832" behindDoc="0" locked="0" layoutInCell="1" allowOverlap="1" wp14:anchorId="55CCF26B" wp14:editId="4A6E478F">
            <wp:simplePos x="0" y="0"/>
            <wp:positionH relativeFrom="margin">
              <wp:align>right</wp:align>
            </wp:positionH>
            <wp:positionV relativeFrom="paragraph">
              <wp:posOffset>0</wp:posOffset>
            </wp:positionV>
            <wp:extent cx="3140075" cy="1879600"/>
            <wp:effectExtent l="0" t="0" r="3175"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3" cstate="print">
                      <a:extLst>
                        <a:ext uri="{28A0092B-C50C-407E-A947-70E740481C1C}">
                          <a14:useLocalDpi xmlns:a14="http://schemas.microsoft.com/office/drawing/2010/main" val="0"/>
                        </a:ext>
                      </a:extLst>
                    </a:blip>
                    <a:srcRect l="7666" t="17577" r="7945" b="15066"/>
                    <a:stretch/>
                  </pic:blipFill>
                  <pic:spPr bwMode="auto">
                    <a:xfrm>
                      <a:off x="0" y="0"/>
                      <a:ext cx="3140075" cy="18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905FA" w:rsidRPr="003515EB">
        <w:rPr>
          <w:rStyle w:val="Zwaar"/>
          <w:rFonts w:asciiTheme="minorHAnsi" w:eastAsiaTheme="minorEastAsia" w:hAnsiTheme="minorHAnsi" w:cstheme="minorBidi"/>
          <w:color w:val="5A5A5A" w:themeColor="text1" w:themeTint="A5"/>
          <w:spacing w:val="15"/>
          <w:kern w:val="0"/>
          <w:sz w:val="32"/>
          <w:szCs w:val="32"/>
        </w:rPr>
        <w:t>Brainstorm</w:t>
      </w:r>
      <w:r w:rsidR="003515EB" w:rsidRPr="003515EB">
        <w:rPr>
          <w:rStyle w:val="Zwaar"/>
          <w:rFonts w:asciiTheme="minorHAnsi" w:eastAsiaTheme="minorEastAsia" w:hAnsiTheme="minorHAnsi" w:cstheme="minorBidi"/>
          <w:color w:val="5A5A5A" w:themeColor="text1" w:themeTint="A5"/>
          <w:spacing w:val="15"/>
          <w:kern w:val="0"/>
          <w:sz w:val="32"/>
          <w:szCs w:val="32"/>
        </w:rPr>
        <w:t>s</w:t>
      </w:r>
      <w:proofErr w:type="spellEnd"/>
    </w:p>
    <w:p w14:paraId="70BD1E24" w14:textId="32F51AB6" w:rsidR="008E556A" w:rsidRPr="00E90AD0" w:rsidRDefault="00C72D2C">
      <w:pPr>
        <w:rPr>
          <w:sz w:val="28"/>
          <w:szCs w:val="28"/>
        </w:rPr>
      </w:pPr>
      <w:r w:rsidRPr="00E90AD0">
        <w:rPr>
          <w:sz w:val="28"/>
          <w:szCs w:val="28"/>
        </w:rPr>
        <w:t>Brainstormsessie 1:</w:t>
      </w:r>
    </w:p>
    <w:p w14:paraId="3DAE7FF4" w14:textId="7C482305" w:rsidR="008E556A" w:rsidRPr="00C0466A" w:rsidRDefault="008E556A" w:rsidP="008A178E">
      <w:pPr>
        <w:pStyle w:val="Lijstalinea"/>
        <w:numPr>
          <w:ilvl w:val="0"/>
          <w:numId w:val="5"/>
        </w:numPr>
        <w:rPr>
          <w:sz w:val="24"/>
          <w:szCs w:val="24"/>
        </w:rPr>
      </w:pPr>
      <w:r w:rsidRPr="00C0466A">
        <w:rPr>
          <w:sz w:val="24"/>
          <w:szCs w:val="24"/>
        </w:rPr>
        <w:t xml:space="preserve">Lichtgevende zwammen </w:t>
      </w:r>
    </w:p>
    <w:p w14:paraId="1EE24474" w14:textId="6BDCDE56" w:rsidR="008E556A" w:rsidRPr="00C0466A" w:rsidRDefault="008E556A" w:rsidP="008A178E">
      <w:pPr>
        <w:pStyle w:val="Lijstalinea"/>
        <w:numPr>
          <w:ilvl w:val="0"/>
          <w:numId w:val="5"/>
        </w:numPr>
        <w:rPr>
          <w:sz w:val="24"/>
          <w:szCs w:val="24"/>
        </w:rPr>
      </w:pPr>
      <w:r w:rsidRPr="00C0466A">
        <w:rPr>
          <w:sz w:val="24"/>
          <w:szCs w:val="24"/>
        </w:rPr>
        <w:t>Vuurvliegjes</w:t>
      </w:r>
    </w:p>
    <w:p w14:paraId="574E8EE1" w14:textId="6B326376" w:rsidR="008E556A" w:rsidRPr="00C0466A" w:rsidRDefault="008A178E" w:rsidP="008A178E">
      <w:pPr>
        <w:pStyle w:val="Lijstalinea"/>
        <w:numPr>
          <w:ilvl w:val="0"/>
          <w:numId w:val="5"/>
        </w:numPr>
        <w:rPr>
          <w:sz w:val="24"/>
          <w:szCs w:val="24"/>
        </w:rPr>
      </w:pPr>
      <w:r w:rsidRPr="00C0466A">
        <w:rPr>
          <w:sz w:val="24"/>
          <w:szCs w:val="24"/>
        </w:rPr>
        <w:t>V</w:t>
      </w:r>
      <w:r w:rsidR="008E556A" w:rsidRPr="00C0466A">
        <w:rPr>
          <w:sz w:val="24"/>
          <w:szCs w:val="24"/>
        </w:rPr>
        <w:t>uurtoren</w:t>
      </w:r>
    </w:p>
    <w:p w14:paraId="22D3F085" w14:textId="05C306E3" w:rsidR="008E556A" w:rsidRPr="00C0466A" w:rsidRDefault="008E556A" w:rsidP="008A178E">
      <w:pPr>
        <w:pStyle w:val="Lijstalinea"/>
        <w:numPr>
          <w:ilvl w:val="0"/>
          <w:numId w:val="5"/>
        </w:numPr>
        <w:rPr>
          <w:sz w:val="24"/>
          <w:szCs w:val="24"/>
        </w:rPr>
      </w:pPr>
      <w:r w:rsidRPr="00C0466A">
        <w:rPr>
          <w:sz w:val="24"/>
          <w:szCs w:val="24"/>
        </w:rPr>
        <w:t xml:space="preserve">Vuur </w:t>
      </w:r>
    </w:p>
    <w:p w14:paraId="5B93BF02" w14:textId="3B35ECF8" w:rsidR="008E556A" w:rsidRPr="00C0466A" w:rsidRDefault="008E556A" w:rsidP="008A178E">
      <w:pPr>
        <w:pStyle w:val="Lijstalinea"/>
        <w:numPr>
          <w:ilvl w:val="0"/>
          <w:numId w:val="5"/>
        </w:numPr>
        <w:rPr>
          <w:sz w:val="24"/>
          <w:szCs w:val="24"/>
        </w:rPr>
      </w:pPr>
      <w:r w:rsidRPr="00C0466A">
        <w:rPr>
          <w:sz w:val="24"/>
          <w:szCs w:val="24"/>
        </w:rPr>
        <w:t>Drachten in de fik</w:t>
      </w:r>
    </w:p>
    <w:p w14:paraId="6991CB04" w14:textId="12654F09" w:rsidR="008E556A" w:rsidRPr="00C0466A" w:rsidRDefault="008E556A" w:rsidP="008A178E">
      <w:pPr>
        <w:pStyle w:val="Lijstalinea"/>
        <w:numPr>
          <w:ilvl w:val="0"/>
          <w:numId w:val="5"/>
        </w:numPr>
        <w:rPr>
          <w:sz w:val="24"/>
          <w:szCs w:val="24"/>
        </w:rPr>
      </w:pPr>
      <w:r w:rsidRPr="00C0466A">
        <w:rPr>
          <w:sz w:val="24"/>
          <w:szCs w:val="24"/>
        </w:rPr>
        <w:t>Glim wormen</w:t>
      </w:r>
    </w:p>
    <w:tbl>
      <w:tblPr>
        <w:tblStyle w:val="Tabelraster"/>
        <w:tblpPr w:leftFromText="141" w:rightFromText="141" w:vertAnchor="text" w:horzAnchor="margin" w:tblpXSpec="right" w:tblpY="319"/>
        <w:tblW w:w="0" w:type="auto"/>
        <w:tblLook w:val="04A0" w:firstRow="1" w:lastRow="0" w:firstColumn="1" w:lastColumn="0" w:noHBand="0" w:noVBand="1"/>
      </w:tblPr>
      <w:tblGrid>
        <w:gridCol w:w="2452"/>
        <w:gridCol w:w="2452"/>
      </w:tblGrid>
      <w:tr w:rsidR="007B7785" w14:paraId="58F4537F" w14:textId="77777777" w:rsidTr="007B7785">
        <w:trPr>
          <w:trHeight w:val="322"/>
        </w:trPr>
        <w:tc>
          <w:tcPr>
            <w:tcW w:w="2452" w:type="dxa"/>
          </w:tcPr>
          <w:p w14:paraId="2961AA1A" w14:textId="1BADD7EF" w:rsidR="007B7785" w:rsidRPr="00921AA7" w:rsidRDefault="007B7785" w:rsidP="007B7785">
            <w:pPr>
              <w:rPr>
                <w:b/>
                <w:bCs/>
                <w:sz w:val="28"/>
                <w:szCs w:val="28"/>
              </w:rPr>
            </w:pPr>
            <w:r>
              <w:rPr>
                <w:b/>
                <w:bCs/>
                <w:sz w:val="28"/>
                <w:szCs w:val="28"/>
              </w:rPr>
              <w:t>Rol</w:t>
            </w:r>
          </w:p>
        </w:tc>
        <w:tc>
          <w:tcPr>
            <w:tcW w:w="2452" w:type="dxa"/>
          </w:tcPr>
          <w:p w14:paraId="22C77586" w14:textId="37866B47" w:rsidR="007B7785" w:rsidRPr="00921AA7" w:rsidRDefault="007B7785" w:rsidP="007B7785">
            <w:pPr>
              <w:rPr>
                <w:b/>
                <w:bCs/>
                <w:sz w:val="28"/>
                <w:szCs w:val="28"/>
              </w:rPr>
            </w:pPr>
            <w:r>
              <w:rPr>
                <w:b/>
                <w:bCs/>
                <w:sz w:val="28"/>
                <w:szCs w:val="28"/>
              </w:rPr>
              <w:t>Naam</w:t>
            </w:r>
          </w:p>
        </w:tc>
      </w:tr>
      <w:tr w:rsidR="007B7785" w14:paraId="5F35255D" w14:textId="77777777" w:rsidTr="007B7785">
        <w:trPr>
          <w:trHeight w:val="335"/>
        </w:trPr>
        <w:tc>
          <w:tcPr>
            <w:tcW w:w="2452" w:type="dxa"/>
          </w:tcPr>
          <w:p w14:paraId="3034035B" w14:textId="1CDB8693" w:rsidR="007B7785" w:rsidRDefault="007B7785" w:rsidP="007B7785">
            <w:pPr>
              <w:rPr>
                <w:sz w:val="28"/>
                <w:szCs w:val="28"/>
              </w:rPr>
            </w:pPr>
            <w:r>
              <w:rPr>
                <w:sz w:val="28"/>
                <w:szCs w:val="28"/>
              </w:rPr>
              <w:t>Voorzitter</w:t>
            </w:r>
          </w:p>
        </w:tc>
        <w:tc>
          <w:tcPr>
            <w:tcW w:w="2452" w:type="dxa"/>
          </w:tcPr>
          <w:p w14:paraId="56719A31" w14:textId="2A655991" w:rsidR="007B7785" w:rsidRDefault="007B7785" w:rsidP="007B7785">
            <w:pPr>
              <w:rPr>
                <w:sz w:val="28"/>
                <w:szCs w:val="28"/>
              </w:rPr>
            </w:pPr>
            <w:r>
              <w:rPr>
                <w:sz w:val="28"/>
                <w:szCs w:val="28"/>
              </w:rPr>
              <w:t>Robin, Stijn</w:t>
            </w:r>
          </w:p>
        </w:tc>
      </w:tr>
      <w:tr w:rsidR="007B7785" w14:paraId="12164278" w14:textId="77777777" w:rsidTr="007B7785">
        <w:trPr>
          <w:trHeight w:val="322"/>
        </w:trPr>
        <w:tc>
          <w:tcPr>
            <w:tcW w:w="2452" w:type="dxa"/>
          </w:tcPr>
          <w:p w14:paraId="14E73947" w14:textId="2BD81C4E" w:rsidR="007B7785" w:rsidRDefault="007B7785" w:rsidP="007B7785">
            <w:pPr>
              <w:rPr>
                <w:sz w:val="28"/>
                <w:szCs w:val="28"/>
              </w:rPr>
            </w:pPr>
            <w:r>
              <w:rPr>
                <w:sz w:val="28"/>
                <w:szCs w:val="28"/>
              </w:rPr>
              <w:t>Notulist</w:t>
            </w:r>
          </w:p>
        </w:tc>
        <w:tc>
          <w:tcPr>
            <w:tcW w:w="2452" w:type="dxa"/>
          </w:tcPr>
          <w:p w14:paraId="058D2021" w14:textId="2D2F4CEC" w:rsidR="007B7785" w:rsidRDefault="007B7785" w:rsidP="007B7785">
            <w:pPr>
              <w:rPr>
                <w:sz w:val="28"/>
                <w:szCs w:val="28"/>
              </w:rPr>
            </w:pPr>
            <w:r>
              <w:rPr>
                <w:sz w:val="28"/>
                <w:szCs w:val="28"/>
              </w:rPr>
              <w:t>Sabine</w:t>
            </w:r>
          </w:p>
        </w:tc>
      </w:tr>
      <w:tr w:rsidR="007B7785" w14:paraId="680A06E3" w14:textId="77777777" w:rsidTr="007B7785">
        <w:trPr>
          <w:trHeight w:val="335"/>
        </w:trPr>
        <w:tc>
          <w:tcPr>
            <w:tcW w:w="2452" w:type="dxa"/>
          </w:tcPr>
          <w:p w14:paraId="7B00BD12" w14:textId="075F1EF1" w:rsidR="007B7785" w:rsidRDefault="007B7785" w:rsidP="007B7785">
            <w:pPr>
              <w:rPr>
                <w:sz w:val="28"/>
                <w:szCs w:val="28"/>
              </w:rPr>
            </w:pPr>
            <w:r>
              <w:rPr>
                <w:sz w:val="28"/>
                <w:szCs w:val="28"/>
              </w:rPr>
              <w:t>Contactpersoon</w:t>
            </w:r>
          </w:p>
        </w:tc>
        <w:tc>
          <w:tcPr>
            <w:tcW w:w="2452" w:type="dxa"/>
          </w:tcPr>
          <w:p w14:paraId="666266AE" w14:textId="5DF74C24" w:rsidR="007B7785" w:rsidRDefault="007B7785" w:rsidP="007B7785">
            <w:pPr>
              <w:rPr>
                <w:sz w:val="28"/>
                <w:szCs w:val="28"/>
              </w:rPr>
            </w:pPr>
            <w:r>
              <w:rPr>
                <w:sz w:val="28"/>
                <w:szCs w:val="28"/>
              </w:rPr>
              <w:t>Patrick, Gerben</w:t>
            </w:r>
          </w:p>
        </w:tc>
      </w:tr>
      <w:tr w:rsidR="007B7785" w14:paraId="3B51CAE4" w14:textId="77777777" w:rsidTr="007B7785">
        <w:trPr>
          <w:trHeight w:val="322"/>
        </w:trPr>
        <w:tc>
          <w:tcPr>
            <w:tcW w:w="2452" w:type="dxa"/>
          </w:tcPr>
          <w:p w14:paraId="63B71EF6" w14:textId="4708DAB0" w:rsidR="007B7785" w:rsidRDefault="007B7785" w:rsidP="007B7785">
            <w:pPr>
              <w:rPr>
                <w:sz w:val="28"/>
                <w:szCs w:val="28"/>
              </w:rPr>
            </w:pPr>
            <w:r>
              <w:rPr>
                <w:sz w:val="28"/>
                <w:szCs w:val="28"/>
              </w:rPr>
              <w:t>Designer</w:t>
            </w:r>
          </w:p>
        </w:tc>
        <w:tc>
          <w:tcPr>
            <w:tcW w:w="2452" w:type="dxa"/>
          </w:tcPr>
          <w:p w14:paraId="032B9DCF" w14:textId="2C732962" w:rsidR="007B7785" w:rsidRDefault="007B7785" w:rsidP="007B7785">
            <w:pPr>
              <w:rPr>
                <w:sz w:val="28"/>
                <w:szCs w:val="28"/>
              </w:rPr>
            </w:pPr>
            <w:proofErr w:type="spellStart"/>
            <w:r>
              <w:rPr>
                <w:sz w:val="28"/>
                <w:szCs w:val="28"/>
              </w:rPr>
              <w:t>Jeppe</w:t>
            </w:r>
            <w:proofErr w:type="spellEnd"/>
          </w:p>
        </w:tc>
      </w:tr>
      <w:tr w:rsidR="007B7785" w14:paraId="34C92D38" w14:textId="77777777" w:rsidTr="007B7785">
        <w:trPr>
          <w:trHeight w:val="322"/>
        </w:trPr>
        <w:tc>
          <w:tcPr>
            <w:tcW w:w="2452" w:type="dxa"/>
          </w:tcPr>
          <w:p w14:paraId="4BE16B9D" w14:textId="03CBEF4C" w:rsidR="007B7785" w:rsidRDefault="007B7785" w:rsidP="007B7785">
            <w:pPr>
              <w:rPr>
                <w:sz w:val="28"/>
                <w:szCs w:val="28"/>
              </w:rPr>
            </w:pPr>
            <w:r>
              <w:rPr>
                <w:sz w:val="28"/>
                <w:szCs w:val="28"/>
              </w:rPr>
              <w:t>Penningmeester</w:t>
            </w:r>
          </w:p>
        </w:tc>
        <w:tc>
          <w:tcPr>
            <w:tcW w:w="2452" w:type="dxa"/>
          </w:tcPr>
          <w:p w14:paraId="21EA4E43" w14:textId="0BB65B43" w:rsidR="007B7785" w:rsidRDefault="007B7785" w:rsidP="007B7785">
            <w:pPr>
              <w:rPr>
                <w:sz w:val="28"/>
                <w:szCs w:val="28"/>
              </w:rPr>
            </w:pPr>
            <w:proofErr w:type="spellStart"/>
            <w:r>
              <w:rPr>
                <w:sz w:val="28"/>
                <w:szCs w:val="28"/>
              </w:rPr>
              <w:t>Rense</w:t>
            </w:r>
            <w:proofErr w:type="spellEnd"/>
            <w:r>
              <w:rPr>
                <w:sz w:val="28"/>
                <w:szCs w:val="28"/>
              </w:rPr>
              <w:t>-Jan, Lise</w:t>
            </w:r>
          </w:p>
        </w:tc>
      </w:tr>
      <w:tr w:rsidR="007B7785" w14:paraId="74E71B6B" w14:textId="77777777" w:rsidTr="007B7785">
        <w:trPr>
          <w:trHeight w:val="322"/>
        </w:trPr>
        <w:tc>
          <w:tcPr>
            <w:tcW w:w="2452" w:type="dxa"/>
          </w:tcPr>
          <w:p w14:paraId="24D87EC2" w14:textId="47F6EF5C" w:rsidR="007B7785" w:rsidRDefault="007B7785" w:rsidP="007B7785">
            <w:pPr>
              <w:rPr>
                <w:sz w:val="28"/>
                <w:szCs w:val="28"/>
              </w:rPr>
            </w:pPr>
            <w:r>
              <w:rPr>
                <w:sz w:val="28"/>
                <w:szCs w:val="28"/>
              </w:rPr>
              <w:t>Planner</w:t>
            </w:r>
          </w:p>
        </w:tc>
        <w:tc>
          <w:tcPr>
            <w:tcW w:w="2452" w:type="dxa"/>
          </w:tcPr>
          <w:p w14:paraId="2083A1E9" w14:textId="270A1D0E" w:rsidR="007B7785" w:rsidRDefault="007B7785" w:rsidP="007B7785">
            <w:pPr>
              <w:rPr>
                <w:sz w:val="28"/>
                <w:szCs w:val="28"/>
              </w:rPr>
            </w:pPr>
            <w:r>
              <w:rPr>
                <w:sz w:val="28"/>
                <w:szCs w:val="28"/>
              </w:rPr>
              <w:t>Lise</w:t>
            </w:r>
          </w:p>
        </w:tc>
      </w:tr>
    </w:tbl>
    <w:p w14:paraId="594DC479" w14:textId="534F2E4C" w:rsidR="00AC0831" w:rsidRPr="00E31A1C" w:rsidRDefault="76A1E362">
      <w:pPr>
        <w:rPr>
          <w:sz w:val="28"/>
          <w:szCs w:val="28"/>
        </w:rPr>
      </w:pPr>
      <w:r w:rsidRPr="00E31A1C">
        <w:rPr>
          <w:sz w:val="28"/>
          <w:szCs w:val="28"/>
        </w:rPr>
        <w:t xml:space="preserve">Regels </w:t>
      </w:r>
    </w:p>
    <w:p w14:paraId="4DF75C8B" w14:textId="61F09CF2" w:rsidR="76A1E362" w:rsidRPr="00C0466A" w:rsidRDefault="76A1E362" w:rsidP="231E4A80">
      <w:pPr>
        <w:pStyle w:val="Lijstalinea"/>
        <w:numPr>
          <w:ilvl w:val="0"/>
          <w:numId w:val="1"/>
        </w:numPr>
        <w:rPr>
          <w:rFonts w:eastAsiaTheme="minorEastAsia"/>
          <w:sz w:val="24"/>
          <w:szCs w:val="24"/>
        </w:rPr>
      </w:pPr>
      <w:r w:rsidRPr="00C0466A">
        <w:rPr>
          <w:sz w:val="24"/>
          <w:szCs w:val="24"/>
        </w:rPr>
        <w:t xml:space="preserve">Niet te hard praten </w:t>
      </w:r>
    </w:p>
    <w:p w14:paraId="24653E29" w14:textId="41D7102F" w:rsidR="76A1E362" w:rsidRPr="00C0466A" w:rsidRDefault="76A1E362" w:rsidP="231E4A80">
      <w:pPr>
        <w:pStyle w:val="Lijstalinea"/>
        <w:numPr>
          <w:ilvl w:val="0"/>
          <w:numId w:val="1"/>
        </w:numPr>
        <w:rPr>
          <w:sz w:val="24"/>
          <w:szCs w:val="24"/>
        </w:rPr>
      </w:pPr>
      <w:r w:rsidRPr="00C0466A">
        <w:rPr>
          <w:sz w:val="24"/>
          <w:szCs w:val="24"/>
        </w:rPr>
        <w:t>Niet door elkaar praten (hand omhoog)</w:t>
      </w:r>
    </w:p>
    <w:p w14:paraId="1035D4F6" w14:textId="353C627F" w:rsidR="231E4A80" w:rsidRPr="00C0466A" w:rsidRDefault="1C0F02F4" w:rsidP="00BD6F2B">
      <w:pPr>
        <w:pStyle w:val="Lijstalinea"/>
        <w:numPr>
          <w:ilvl w:val="0"/>
          <w:numId w:val="1"/>
        </w:numPr>
        <w:rPr>
          <w:sz w:val="24"/>
          <w:szCs w:val="24"/>
        </w:rPr>
      </w:pPr>
      <w:r w:rsidRPr="00C0466A">
        <w:rPr>
          <w:sz w:val="24"/>
          <w:szCs w:val="24"/>
        </w:rPr>
        <w:t>Als de meerderheid vind dat je je niet gedraagt word je een bespreek</w:t>
      </w:r>
      <w:r w:rsidR="00831D8D" w:rsidRPr="00C0466A">
        <w:rPr>
          <w:sz w:val="24"/>
          <w:szCs w:val="24"/>
        </w:rPr>
        <w:t xml:space="preserve"> </w:t>
      </w:r>
      <w:r w:rsidRPr="00C0466A">
        <w:rPr>
          <w:sz w:val="24"/>
          <w:szCs w:val="24"/>
        </w:rPr>
        <w:t>ge</w:t>
      </w:r>
      <w:r w:rsidR="00906800" w:rsidRPr="00C0466A">
        <w:rPr>
          <w:sz w:val="24"/>
          <w:szCs w:val="24"/>
        </w:rPr>
        <w:t>val en</w:t>
      </w:r>
      <w:r w:rsidRPr="00C0466A">
        <w:rPr>
          <w:sz w:val="24"/>
          <w:szCs w:val="24"/>
        </w:rPr>
        <w:t xml:space="preserve"> dan kan je eruit worden gegooid.</w:t>
      </w:r>
    </w:p>
    <w:p w14:paraId="7412BC95" w14:textId="5D93527F" w:rsidR="00BD6F2B" w:rsidRPr="00C0466A" w:rsidRDefault="00EB17A9" w:rsidP="00BD6F2B">
      <w:pPr>
        <w:pStyle w:val="Lijstalinea"/>
        <w:numPr>
          <w:ilvl w:val="0"/>
          <w:numId w:val="1"/>
        </w:numPr>
        <w:rPr>
          <w:sz w:val="24"/>
          <w:szCs w:val="24"/>
        </w:rPr>
      </w:pPr>
      <w:r w:rsidRPr="00C0466A">
        <w:rPr>
          <w:sz w:val="24"/>
          <w:szCs w:val="24"/>
        </w:rPr>
        <w:t xml:space="preserve">Robin gaat zich niet herhalen </w:t>
      </w:r>
      <w:r w:rsidR="00AD68A0" w:rsidRPr="00C0466A">
        <w:rPr>
          <w:sz w:val="24"/>
          <w:szCs w:val="24"/>
        </w:rPr>
        <w:t>en Stijn ook niet</w:t>
      </w:r>
    </w:p>
    <w:p w14:paraId="2861BEFF" w14:textId="204CFFE3" w:rsidR="00AD68A0" w:rsidRPr="00C0466A" w:rsidRDefault="00AD68A0" w:rsidP="00BD6F2B">
      <w:pPr>
        <w:pStyle w:val="Lijstalinea"/>
        <w:numPr>
          <w:ilvl w:val="0"/>
          <w:numId w:val="1"/>
        </w:numPr>
        <w:rPr>
          <w:sz w:val="24"/>
          <w:szCs w:val="24"/>
        </w:rPr>
      </w:pPr>
      <w:r w:rsidRPr="00C0466A">
        <w:rPr>
          <w:sz w:val="24"/>
          <w:szCs w:val="24"/>
        </w:rPr>
        <w:t>Op</w:t>
      </w:r>
      <w:r w:rsidR="00EE1B9A" w:rsidRPr="00C0466A">
        <w:rPr>
          <w:sz w:val="24"/>
          <w:szCs w:val="24"/>
        </w:rPr>
        <w:t xml:space="preserve"> </w:t>
      </w:r>
      <w:r w:rsidRPr="00C0466A">
        <w:rPr>
          <w:sz w:val="24"/>
          <w:szCs w:val="24"/>
        </w:rPr>
        <w:t xml:space="preserve">tijd komen </w:t>
      </w:r>
    </w:p>
    <w:p w14:paraId="1D450042" w14:textId="77777777" w:rsidR="00430296" w:rsidRPr="00E31A1C" w:rsidRDefault="00430296" w:rsidP="00430296">
      <w:pPr>
        <w:rPr>
          <w:sz w:val="28"/>
          <w:szCs w:val="28"/>
        </w:rPr>
      </w:pPr>
    </w:p>
    <w:tbl>
      <w:tblPr>
        <w:tblStyle w:val="Tabelraster"/>
        <w:tblpPr w:leftFromText="141" w:rightFromText="141" w:vertAnchor="text" w:horzAnchor="page" w:tblpX="4573" w:tblpY="1"/>
        <w:tblW w:w="0" w:type="auto"/>
        <w:tblLook w:val="04A0" w:firstRow="1" w:lastRow="0" w:firstColumn="1" w:lastColumn="0" w:noHBand="0" w:noVBand="1"/>
      </w:tblPr>
      <w:tblGrid>
        <w:gridCol w:w="2412"/>
        <w:gridCol w:w="1746"/>
        <w:gridCol w:w="2270"/>
      </w:tblGrid>
      <w:tr w:rsidR="00FA0A68" w14:paraId="105A1D26" w14:textId="77777777" w:rsidTr="00FA0A68">
        <w:trPr>
          <w:trHeight w:val="322"/>
        </w:trPr>
        <w:tc>
          <w:tcPr>
            <w:tcW w:w="2412" w:type="dxa"/>
          </w:tcPr>
          <w:p w14:paraId="696FDF0C" w14:textId="77777777" w:rsidR="00FA0A68" w:rsidRPr="00285B1C" w:rsidRDefault="00FA0A68" w:rsidP="00FA0A68">
            <w:r>
              <w:t>Groepje</w:t>
            </w:r>
          </w:p>
        </w:tc>
        <w:tc>
          <w:tcPr>
            <w:tcW w:w="1746" w:type="dxa"/>
          </w:tcPr>
          <w:p w14:paraId="03CCBC3C" w14:textId="77777777" w:rsidR="00FA0A68" w:rsidRDefault="00FA0A68" w:rsidP="00FA0A68">
            <w:r>
              <w:t>Namen</w:t>
            </w:r>
          </w:p>
        </w:tc>
        <w:tc>
          <w:tcPr>
            <w:tcW w:w="2270" w:type="dxa"/>
          </w:tcPr>
          <w:p w14:paraId="605DFA59" w14:textId="77777777" w:rsidR="00FA0A68" w:rsidRDefault="00FA0A68" w:rsidP="00FA0A68">
            <w:r>
              <w:t>Idee</w:t>
            </w:r>
          </w:p>
        </w:tc>
      </w:tr>
      <w:tr w:rsidR="00FA0A68" w14:paraId="7E618553" w14:textId="77777777" w:rsidTr="00FA0A68">
        <w:trPr>
          <w:trHeight w:val="322"/>
        </w:trPr>
        <w:tc>
          <w:tcPr>
            <w:tcW w:w="2412" w:type="dxa"/>
          </w:tcPr>
          <w:p w14:paraId="6C1CF519" w14:textId="77777777" w:rsidR="00FA0A68" w:rsidRDefault="00FA0A68" w:rsidP="00FA0A68">
            <w:r>
              <w:t>Water</w:t>
            </w:r>
          </w:p>
        </w:tc>
        <w:tc>
          <w:tcPr>
            <w:tcW w:w="1746" w:type="dxa"/>
          </w:tcPr>
          <w:p w14:paraId="2DF3A610" w14:textId="77777777" w:rsidR="00FA0A68" w:rsidRDefault="00FA0A68" w:rsidP="00FA0A68">
            <w:r>
              <w:t>Jan-Bauke, Lars, Gerben, Jan-</w:t>
            </w:r>
            <w:proofErr w:type="spellStart"/>
            <w:r>
              <w:t>Adryaan</w:t>
            </w:r>
            <w:proofErr w:type="spellEnd"/>
          </w:p>
        </w:tc>
        <w:tc>
          <w:tcPr>
            <w:tcW w:w="2270" w:type="dxa"/>
          </w:tcPr>
          <w:p w14:paraId="77366F87" w14:textId="77777777" w:rsidR="00FA0A68" w:rsidRDefault="00FA0A68" w:rsidP="00FA0A68">
            <w:r>
              <w:t>Figuur van Smallingerland op het water</w:t>
            </w:r>
          </w:p>
        </w:tc>
      </w:tr>
      <w:tr w:rsidR="00FA0A68" w14:paraId="3719F5FC" w14:textId="77777777" w:rsidTr="00FA0A68">
        <w:trPr>
          <w:trHeight w:val="331"/>
        </w:trPr>
        <w:tc>
          <w:tcPr>
            <w:tcW w:w="2412" w:type="dxa"/>
          </w:tcPr>
          <w:p w14:paraId="7E44C7F2" w14:textId="77777777" w:rsidR="00FA0A68" w:rsidRPr="00550978" w:rsidRDefault="00FA0A68" w:rsidP="00FA0A68">
            <w:r>
              <w:t>Fietspad/tunnel</w:t>
            </w:r>
          </w:p>
        </w:tc>
        <w:tc>
          <w:tcPr>
            <w:tcW w:w="1746" w:type="dxa"/>
          </w:tcPr>
          <w:p w14:paraId="2FB7866D" w14:textId="77777777" w:rsidR="00FA0A68" w:rsidRDefault="00FA0A68" w:rsidP="00FA0A68">
            <w:proofErr w:type="spellStart"/>
            <w:r>
              <w:t>Rense</w:t>
            </w:r>
            <w:proofErr w:type="spellEnd"/>
            <w:r>
              <w:t>-Jan, Patrick, Lise</w:t>
            </w:r>
          </w:p>
        </w:tc>
        <w:tc>
          <w:tcPr>
            <w:tcW w:w="2270" w:type="dxa"/>
          </w:tcPr>
          <w:p w14:paraId="2EACD2A6" w14:textId="77777777" w:rsidR="00FA0A68" w:rsidRDefault="00FA0A68" w:rsidP="00FA0A68">
            <w:r>
              <w:t>Fietstunnel met diervriendelijk licht en versiering</w:t>
            </w:r>
          </w:p>
        </w:tc>
      </w:tr>
      <w:tr w:rsidR="00FA0A68" w14:paraId="3E9D932A" w14:textId="77777777" w:rsidTr="00FA0A68">
        <w:trPr>
          <w:trHeight w:val="322"/>
        </w:trPr>
        <w:tc>
          <w:tcPr>
            <w:tcW w:w="2412" w:type="dxa"/>
          </w:tcPr>
          <w:p w14:paraId="79FE898D" w14:textId="77777777" w:rsidR="00FA0A68" w:rsidRDefault="00FA0A68" w:rsidP="00FA0A68">
            <w:r>
              <w:t>Park/bos</w:t>
            </w:r>
          </w:p>
        </w:tc>
        <w:tc>
          <w:tcPr>
            <w:tcW w:w="1746" w:type="dxa"/>
          </w:tcPr>
          <w:p w14:paraId="34EFF197" w14:textId="77777777" w:rsidR="00FA0A68" w:rsidRDefault="00FA0A68" w:rsidP="00FA0A68">
            <w:r>
              <w:t>Robin, Stijn, Sabine</w:t>
            </w:r>
          </w:p>
        </w:tc>
        <w:tc>
          <w:tcPr>
            <w:tcW w:w="2270" w:type="dxa"/>
          </w:tcPr>
          <w:p w14:paraId="741401FF" w14:textId="77777777" w:rsidR="00FA0A68" w:rsidRDefault="00FA0A68" w:rsidP="00FA0A68">
            <w:r>
              <w:t xml:space="preserve">Knikkerbaan tussen de bomen met </w:t>
            </w:r>
            <w:proofErr w:type="spellStart"/>
            <w:r>
              <w:t>glow</w:t>
            </w:r>
            <w:proofErr w:type="spellEnd"/>
            <w:r>
              <w:t>-in-</w:t>
            </w:r>
            <w:proofErr w:type="spellStart"/>
            <w:r>
              <w:t>the</w:t>
            </w:r>
            <w:proofErr w:type="spellEnd"/>
            <w:r>
              <w:t>-</w:t>
            </w:r>
            <w:proofErr w:type="spellStart"/>
            <w:r>
              <w:t>dark</w:t>
            </w:r>
            <w:proofErr w:type="spellEnd"/>
            <w:r>
              <w:t xml:space="preserve"> knikkers</w:t>
            </w:r>
          </w:p>
        </w:tc>
      </w:tr>
    </w:tbl>
    <w:p w14:paraId="64CF1DA9" w14:textId="140CB6FA" w:rsidR="00430296" w:rsidRPr="00E31A1C" w:rsidRDefault="00C72D2C" w:rsidP="00430296">
      <w:pPr>
        <w:rPr>
          <w:sz w:val="28"/>
          <w:szCs w:val="28"/>
        </w:rPr>
      </w:pPr>
      <w:r>
        <w:rPr>
          <w:sz w:val="28"/>
          <w:szCs w:val="28"/>
        </w:rPr>
        <w:t>Brainstormsessie 2</w:t>
      </w:r>
      <w:r w:rsidR="00465E17">
        <w:rPr>
          <w:sz w:val="28"/>
          <w:szCs w:val="28"/>
        </w:rPr>
        <w:t>:</w:t>
      </w:r>
    </w:p>
    <w:p w14:paraId="3DF6011D" w14:textId="4D329610" w:rsidR="00430296" w:rsidRPr="00C0466A" w:rsidRDefault="00430296" w:rsidP="00465E17">
      <w:pPr>
        <w:pStyle w:val="Lijstalinea"/>
        <w:numPr>
          <w:ilvl w:val="0"/>
          <w:numId w:val="7"/>
        </w:numPr>
        <w:rPr>
          <w:sz w:val="24"/>
          <w:szCs w:val="24"/>
        </w:rPr>
      </w:pPr>
      <w:r w:rsidRPr="00C0466A">
        <w:rPr>
          <w:sz w:val="24"/>
          <w:szCs w:val="24"/>
        </w:rPr>
        <w:t>Ringen om pad</w:t>
      </w:r>
    </w:p>
    <w:p w14:paraId="17ADC314" w14:textId="02C5A5F4" w:rsidR="00D46581" w:rsidRPr="00C0466A" w:rsidRDefault="00D46581" w:rsidP="00465E17">
      <w:pPr>
        <w:pStyle w:val="Lijstalinea"/>
        <w:numPr>
          <w:ilvl w:val="0"/>
          <w:numId w:val="7"/>
        </w:numPr>
        <w:rPr>
          <w:sz w:val="24"/>
          <w:szCs w:val="24"/>
        </w:rPr>
      </w:pPr>
      <w:r w:rsidRPr="00C0466A">
        <w:rPr>
          <w:sz w:val="24"/>
          <w:szCs w:val="24"/>
        </w:rPr>
        <w:t>Voedend licht</w:t>
      </w:r>
    </w:p>
    <w:p w14:paraId="5C9DCA50" w14:textId="7DD5466A" w:rsidR="009133F3" w:rsidRPr="00C0466A" w:rsidRDefault="009133F3" w:rsidP="00465E17">
      <w:pPr>
        <w:pStyle w:val="Lijstalinea"/>
        <w:numPr>
          <w:ilvl w:val="0"/>
          <w:numId w:val="7"/>
        </w:numPr>
        <w:rPr>
          <w:sz w:val="24"/>
          <w:szCs w:val="24"/>
        </w:rPr>
      </w:pPr>
      <w:r w:rsidRPr="00C0466A">
        <w:rPr>
          <w:sz w:val="24"/>
          <w:szCs w:val="24"/>
        </w:rPr>
        <w:t>Pratende bomen</w:t>
      </w:r>
    </w:p>
    <w:p w14:paraId="36A806A5" w14:textId="27D0FA94" w:rsidR="009133F3" w:rsidRPr="00C0466A" w:rsidRDefault="00FB0BE3" w:rsidP="00465E17">
      <w:pPr>
        <w:pStyle w:val="Lijstalinea"/>
        <w:numPr>
          <w:ilvl w:val="0"/>
          <w:numId w:val="7"/>
        </w:numPr>
        <w:rPr>
          <w:sz w:val="24"/>
          <w:szCs w:val="24"/>
        </w:rPr>
      </w:pPr>
      <w:r w:rsidRPr="00C0466A">
        <w:rPr>
          <w:sz w:val="24"/>
          <w:szCs w:val="24"/>
        </w:rPr>
        <w:t>Felle</w:t>
      </w:r>
      <w:r w:rsidR="00462575" w:rsidRPr="00C0466A">
        <w:rPr>
          <w:sz w:val="24"/>
          <w:szCs w:val="24"/>
        </w:rPr>
        <w:t xml:space="preserve"> kleuren </w:t>
      </w:r>
    </w:p>
    <w:p w14:paraId="147C6198" w14:textId="7683613A" w:rsidR="00462575" w:rsidRPr="00C0466A" w:rsidRDefault="00A0575E" w:rsidP="00465E17">
      <w:pPr>
        <w:pStyle w:val="Lijstalinea"/>
        <w:numPr>
          <w:ilvl w:val="0"/>
          <w:numId w:val="7"/>
        </w:numPr>
        <w:rPr>
          <w:sz w:val="24"/>
          <w:szCs w:val="24"/>
        </w:rPr>
      </w:pPr>
      <w:r w:rsidRPr="00C0466A">
        <w:rPr>
          <w:sz w:val="24"/>
          <w:szCs w:val="24"/>
        </w:rPr>
        <w:t>Licht over water</w:t>
      </w:r>
      <w:r w:rsidR="007D7632" w:rsidRPr="00C0466A">
        <w:rPr>
          <w:sz w:val="24"/>
          <w:szCs w:val="24"/>
        </w:rPr>
        <w:t xml:space="preserve"> </w:t>
      </w:r>
    </w:p>
    <w:p w14:paraId="4E8D71C7" w14:textId="73562F8A" w:rsidR="0054249B" w:rsidRPr="00C0466A" w:rsidRDefault="00B35D66" w:rsidP="00465E17">
      <w:pPr>
        <w:pStyle w:val="Lijstalinea"/>
        <w:numPr>
          <w:ilvl w:val="0"/>
          <w:numId w:val="7"/>
        </w:numPr>
        <w:rPr>
          <w:sz w:val="24"/>
          <w:szCs w:val="24"/>
        </w:rPr>
      </w:pPr>
      <w:r w:rsidRPr="00C0466A">
        <w:rPr>
          <w:sz w:val="24"/>
          <w:szCs w:val="24"/>
        </w:rPr>
        <w:t>Niet direct licht</w:t>
      </w:r>
    </w:p>
    <w:p w14:paraId="57099F88" w14:textId="77777777" w:rsidR="00C0466A" w:rsidRDefault="00C0466A" w:rsidP="008A6BF3"/>
    <w:p w14:paraId="2C4D8847" w14:textId="6F04A753" w:rsidR="00C01CAA" w:rsidRPr="00C0466A" w:rsidRDefault="00136A8E" w:rsidP="008A6BF3">
      <w:pPr>
        <w:rPr>
          <w:sz w:val="28"/>
          <w:szCs w:val="28"/>
        </w:rPr>
      </w:pPr>
      <w:r w:rsidRPr="00C0466A">
        <w:rPr>
          <w:sz w:val="28"/>
          <w:szCs w:val="28"/>
        </w:rPr>
        <w:t>Presentaties van de drie ideeën</w:t>
      </w:r>
      <w:r w:rsidR="00E31A1C" w:rsidRPr="00C0466A">
        <w:rPr>
          <w:sz w:val="28"/>
          <w:szCs w:val="28"/>
        </w:rPr>
        <w:t>:</w:t>
      </w:r>
      <w:r w:rsidR="009B521E" w:rsidRPr="00C0466A">
        <w:rPr>
          <w:sz w:val="28"/>
          <w:szCs w:val="28"/>
        </w:rPr>
        <w:t xml:space="preserve"> </w:t>
      </w:r>
      <w:r w:rsidR="00C0466A">
        <w:rPr>
          <w:sz w:val="28"/>
          <w:szCs w:val="28"/>
        </w:rPr>
        <w:br/>
      </w:r>
      <w:r w:rsidR="009B521E" w:rsidRPr="00C0466A">
        <w:rPr>
          <w:sz w:val="24"/>
          <w:szCs w:val="24"/>
        </w:rPr>
        <w:t>(</w:t>
      </w:r>
      <w:proofErr w:type="spellStart"/>
      <w:r w:rsidR="006604BF" w:rsidRPr="00C0466A">
        <w:rPr>
          <w:sz w:val="24"/>
          <w:szCs w:val="24"/>
        </w:rPr>
        <w:t>Ctrl+Klik</w:t>
      </w:r>
      <w:proofErr w:type="spellEnd"/>
      <w:r w:rsidR="009B521E" w:rsidRPr="00C0466A">
        <w:rPr>
          <w:sz w:val="24"/>
          <w:szCs w:val="24"/>
        </w:rPr>
        <w:t xml:space="preserve"> om te openen)</w:t>
      </w:r>
    </w:p>
    <w:p w14:paraId="60DDB27F" w14:textId="3415A3BB" w:rsidR="008A6BF3" w:rsidRPr="00C0466A" w:rsidRDefault="008A6BF3">
      <w:pPr>
        <w:rPr>
          <w:rFonts w:eastAsia="Times New Roman"/>
          <w:sz w:val="24"/>
          <w:szCs w:val="24"/>
          <w:lang w:val="en-US"/>
        </w:rPr>
      </w:pPr>
      <w:hyperlink r:id="rId14" w:history="1">
        <w:r w:rsidRPr="00C0466A">
          <w:rPr>
            <w:rStyle w:val="Hyperlink"/>
            <w:rFonts w:eastAsia="Times New Roman"/>
            <w:sz w:val="24"/>
            <w:szCs w:val="24"/>
            <w:lang w:val="en-US"/>
          </w:rPr>
          <w:t xml:space="preserve">Glow in the dark </w:t>
        </w:r>
        <w:proofErr w:type="spellStart"/>
        <w:r w:rsidRPr="00C0466A">
          <w:rPr>
            <w:rStyle w:val="Hyperlink"/>
            <w:rFonts w:eastAsia="Times New Roman"/>
            <w:sz w:val="24"/>
            <w:szCs w:val="24"/>
            <w:lang w:val="en-US"/>
          </w:rPr>
          <w:t>bos</w:t>
        </w:r>
        <w:proofErr w:type="spellEnd"/>
        <w:r w:rsidRPr="00C0466A">
          <w:rPr>
            <w:rStyle w:val="Hyperlink"/>
            <w:rFonts w:eastAsia="Times New Roman"/>
            <w:sz w:val="24"/>
            <w:szCs w:val="24"/>
            <w:lang w:val="en-US"/>
          </w:rPr>
          <w:t xml:space="preserve"> pro</w:t>
        </w:r>
        <w:r w:rsidRPr="00C0466A">
          <w:rPr>
            <w:rStyle w:val="Hyperlink"/>
            <w:rFonts w:eastAsia="Times New Roman"/>
            <w:sz w:val="24"/>
            <w:szCs w:val="24"/>
            <w:lang w:val="en-US"/>
          </w:rPr>
          <w:t>t</w:t>
        </w:r>
        <w:r w:rsidRPr="00C0466A">
          <w:rPr>
            <w:rStyle w:val="Hyperlink"/>
            <w:rFonts w:eastAsia="Times New Roman"/>
            <w:sz w:val="24"/>
            <w:szCs w:val="24"/>
            <w:lang w:val="en-US"/>
          </w:rPr>
          <w:t>otype</w:t>
        </w:r>
      </w:hyperlink>
    </w:p>
    <w:p w14:paraId="5FAA9301" w14:textId="77777777" w:rsidR="00130BD4" w:rsidRPr="00C0466A" w:rsidRDefault="00130BD4">
      <w:pPr>
        <w:rPr>
          <w:rFonts w:eastAsia="Times New Roman"/>
          <w:sz w:val="24"/>
          <w:szCs w:val="24"/>
        </w:rPr>
      </w:pPr>
      <w:hyperlink r:id="rId15" w:history="1">
        <w:r w:rsidRPr="00C0466A">
          <w:rPr>
            <w:rStyle w:val="Hyperlink"/>
            <w:rFonts w:eastAsia="Times New Roman"/>
            <w:sz w:val="24"/>
            <w:szCs w:val="24"/>
          </w:rPr>
          <w:t>tunnel idee</w:t>
        </w:r>
      </w:hyperlink>
    </w:p>
    <w:p w14:paraId="1B58B243" w14:textId="4F1F7CCE" w:rsidR="00680B46" w:rsidRPr="00C0466A" w:rsidRDefault="003719E8">
      <w:pPr>
        <w:rPr>
          <w:rFonts w:eastAsia="Times New Roman"/>
          <w:sz w:val="24"/>
          <w:szCs w:val="24"/>
        </w:rPr>
      </w:pPr>
      <w:r w:rsidRPr="00C0466A">
        <w:rPr>
          <w:rFonts w:eastAsia="Times New Roman"/>
          <w:sz w:val="24"/>
          <w:szCs w:val="24"/>
        </w:rPr>
        <w:t>Helaas is de derde presentatie verloren geraakt</w:t>
      </w:r>
    </w:p>
    <w:p w14:paraId="59FECC4A" w14:textId="6B724F4A" w:rsidR="002753ED" w:rsidRPr="003719E8" w:rsidRDefault="005C6EA9">
      <w:pPr>
        <w:rPr>
          <w:sz w:val="28"/>
          <w:szCs w:val="28"/>
        </w:rPr>
      </w:pPr>
      <w:r w:rsidRPr="003719E8">
        <w:rPr>
          <w:sz w:val="28"/>
          <w:szCs w:val="28"/>
        </w:rPr>
        <w:t xml:space="preserve"> </w:t>
      </w:r>
    </w:p>
    <w:p w14:paraId="0C211CE8" w14:textId="77777777" w:rsidR="00880FB9" w:rsidRPr="003719E8" w:rsidRDefault="00880FB9">
      <w:pPr>
        <w:rPr>
          <w:sz w:val="28"/>
          <w:szCs w:val="28"/>
        </w:rPr>
      </w:pPr>
    </w:p>
    <w:p w14:paraId="46D94BC0" w14:textId="19FD5B5A" w:rsidR="00FB52C9" w:rsidRPr="00E90AD0" w:rsidRDefault="002870EA">
      <w:pPr>
        <w:rPr>
          <w:sz w:val="36"/>
          <w:szCs w:val="36"/>
        </w:rPr>
      </w:pPr>
      <w:r w:rsidRPr="00E90AD0">
        <w:rPr>
          <w:rStyle w:val="Zwaar"/>
          <w:rFonts w:eastAsiaTheme="minorEastAsia"/>
          <w:color w:val="5A5A5A" w:themeColor="text1" w:themeTint="A5"/>
          <w:spacing w:val="15"/>
          <w:sz w:val="32"/>
          <w:szCs w:val="32"/>
        </w:rPr>
        <w:lastRenderedPageBreak/>
        <w:t>Concept presentatie</w:t>
      </w:r>
      <w:r w:rsidR="00FB52C9" w:rsidRPr="00E90AD0">
        <w:rPr>
          <w:rStyle w:val="Zwaar"/>
          <w:rFonts w:eastAsiaTheme="minorEastAsia"/>
          <w:color w:val="5A5A5A" w:themeColor="text1" w:themeTint="A5"/>
          <w:spacing w:val="15"/>
          <w:sz w:val="32"/>
          <w:szCs w:val="32"/>
        </w:rPr>
        <w:t xml:space="preserve"> gemeente</w:t>
      </w:r>
    </w:p>
    <w:p w14:paraId="45B1F0CD" w14:textId="77777777" w:rsidR="002417E1" w:rsidRPr="00E90AD0" w:rsidRDefault="00F80367">
      <w:pPr>
        <w:rPr>
          <w:sz w:val="24"/>
          <w:szCs w:val="24"/>
        </w:rPr>
      </w:pPr>
      <w:r w:rsidRPr="00E90AD0">
        <w:rPr>
          <w:sz w:val="24"/>
          <w:szCs w:val="24"/>
        </w:rPr>
        <w:t xml:space="preserve">Roland </w:t>
      </w:r>
      <w:proofErr w:type="spellStart"/>
      <w:r w:rsidRPr="00E90AD0">
        <w:rPr>
          <w:sz w:val="24"/>
          <w:szCs w:val="24"/>
        </w:rPr>
        <w:t>Tienstra</w:t>
      </w:r>
      <w:proofErr w:type="spellEnd"/>
      <w:r w:rsidRPr="00E90AD0">
        <w:rPr>
          <w:sz w:val="24"/>
          <w:szCs w:val="24"/>
        </w:rPr>
        <w:t xml:space="preserve"> </w:t>
      </w:r>
      <w:r w:rsidR="009C4CA6" w:rsidRPr="00E90AD0">
        <w:rPr>
          <w:sz w:val="24"/>
          <w:szCs w:val="24"/>
        </w:rPr>
        <w:t>van de gemeente Smallingerland kwam bij ons op school</w:t>
      </w:r>
      <w:r w:rsidR="008D4A72" w:rsidRPr="00E90AD0">
        <w:rPr>
          <w:sz w:val="24"/>
          <w:szCs w:val="24"/>
        </w:rPr>
        <w:t xml:space="preserve">. </w:t>
      </w:r>
      <w:r w:rsidR="00570AAE" w:rsidRPr="00E90AD0">
        <w:rPr>
          <w:sz w:val="24"/>
          <w:szCs w:val="24"/>
        </w:rPr>
        <w:t xml:space="preserve">We hebben toen een gesprek gehad </w:t>
      </w:r>
      <w:r w:rsidR="007527E8" w:rsidRPr="00E90AD0">
        <w:rPr>
          <w:sz w:val="24"/>
          <w:szCs w:val="24"/>
        </w:rPr>
        <w:t>om onze ideeën aan hem te laten zien.</w:t>
      </w:r>
      <w:r w:rsidR="00FC27F7" w:rsidRPr="00E90AD0">
        <w:rPr>
          <w:sz w:val="24"/>
          <w:szCs w:val="24"/>
        </w:rPr>
        <w:t xml:space="preserve"> Het was dus niet echt een presentatie want we vonden het fijner om gewoon samen te bespreken. </w:t>
      </w:r>
      <w:r w:rsidR="007527E8" w:rsidRPr="00E90AD0">
        <w:rPr>
          <w:sz w:val="24"/>
          <w:szCs w:val="24"/>
        </w:rPr>
        <w:t xml:space="preserve"> </w:t>
      </w:r>
    </w:p>
    <w:p w14:paraId="5946194D" w14:textId="59E873DE" w:rsidR="00FB52C9" w:rsidRPr="00E90AD0" w:rsidRDefault="007527E8">
      <w:pPr>
        <w:rPr>
          <w:sz w:val="24"/>
          <w:szCs w:val="24"/>
        </w:rPr>
      </w:pPr>
      <w:r w:rsidRPr="00E90AD0">
        <w:rPr>
          <w:sz w:val="24"/>
          <w:szCs w:val="24"/>
        </w:rPr>
        <w:t xml:space="preserve">Ook hebben we </w:t>
      </w:r>
      <w:r w:rsidR="00E0707B" w:rsidRPr="00E90AD0">
        <w:rPr>
          <w:sz w:val="24"/>
          <w:szCs w:val="24"/>
        </w:rPr>
        <w:t xml:space="preserve">besproken wat meneer </w:t>
      </w:r>
      <w:proofErr w:type="spellStart"/>
      <w:r w:rsidR="00E0707B" w:rsidRPr="00E90AD0">
        <w:rPr>
          <w:sz w:val="24"/>
          <w:szCs w:val="24"/>
        </w:rPr>
        <w:t>Tienstra</w:t>
      </w:r>
      <w:proofErr w:type="spellEnd"/>
      <w:r w:rsidR="00E0707B" w:rsidRPr="00E90AD0">
        <w:rPr>
          <w:sz w:val="24"/>
          <w:szCs w:val="24"/>
        </w:rPr>
        <w:t xml:space="preserve"> zelf in gedachten had. </w:t>
      </w:r>
      <w:r w:rsidR="00A05458" w:rsidRPr="00E90AD0">
        <w:rPr>
          <w:sz w:val="24"/>
          <w:szCs w:val="24"/>
        </w:rPr>
        <w:t xml:space="preserve">Zijn eigen ideeën heb ik toen allemaal opgeschreven. </w:t>
      </w:r>
    </w:p>
    <w:p w14:paraId="74E18D98" w14:textId="77777777" w:rsidR="00A05458" w:rsidRPr="00E90AD0" w:rsidRDefault="00A05458" w:rsidP="00A05458">
      <w:pPr>
        <w:rPr>
          <w:sz w:val="24"/>
          <w:szCs w:val="24"/>
        </w:rPr>
      </w:pPr>
      <w:r w:rsidRPr="00E90AD0">
        <w:rPr>
          <w:sz w:val="24"/>
          <w:szCs w:val="24"/>
        </w:rPr>
        <w:t xml:space="preserve">Gesprek met Roland </w:t>
      </w:r>
      <w:proofErr w:type="spellStart"/>
      <w:r w:rsidRPr="00E90AD0">
        <w:rPr>
          <w:sz w:val="24"/>
          <w:szCs w:val="24"/>
        </w:rPr>
        <w:t>Tienstra</w:t>
      </w:r>
      <w:proofErr w:type="spellEnd"/>
      <w:r w:rsidRPr="00E90AD0">
        <w:rPr>
          <w:sz w:val="24"/>
          <w:szCs w:val="24"/>
        </w:rPr>
        <w:t>:</w:t>
      </w:r>
    </w:p>
    <w:p w14:paraId="0C01F14A" w14:textId="1B31AC01" w:rsidR="00A05458" w:rsidRPr="00E90AD0" w:rsidRDefault="00A05458" w:rsidP="00A05458">
      <w:pPr>
        <w:pStyle w:val="Lijstalinea"/>
        <w:numPr>
          <w:ilvl w:val="0"/>
          <w:numId w:val="4"/>
        </w:numPr>
        <w:rPr>
          <w:sz w:val="24"/>
          <w:szCs w:val="24"/>
        </w:rPr>
      </w:pPr>
      <w:r w:rsidRPr="00E90AD0">
        <w:rPr>
          <w:sz w:val="24"/>
          <w:szCs w:val="24"/>
        </w:rPr>
        <w:t>In een buitengebied</w:t>
      </w:r>
      <w:r w:rsidR="00B4530F" w:rsidRPr="00E90AD0">
        <w:rPr>
          <w:sz w:val="24"/>
          <w:szCs w:val="24"/>
        </w:rPr>
        <w:t>,</w:t>
      </w:r>
      <w:r w:rsidRPr="00E90AD0">
        <w:rPr>
          <w:sz w:val="24"/>
          <w:szCs w:val="24"/>
        </w:rPr>
        <w:t xml:space="preserve"> waarschijnlijk de Veenhoop</w:t>
      </w:r>
      <w:r w:rsidR="00B4530F" w:rsidRPr="00E90AD0">
        <w:rPr>
          <w:sz w:val="24"/>
          <w:szCs w:val="24"/>
        </w:rPr>
        <w:t>.</w:t>
      </w:r>
    </w:p>
    <w:p w14:paraId="41925B1B" w14:textId="356B354D" w:rsidR="00A05458" w:rsidRPr="00E90AD0" w:rsidRDefault="00A05458" w:rsidP="00A05458">
      <w:pPr>
        <w:pStyle w:val="Lijstalinea"/>
        <w:numPr>
          <w:ilvl w:val="0"/>
          <w:numId w:val="4"/>
        </w:numPr>
        <w:rPr>
          <w:sz w:val="24"/>
          <w:szCs w:val="24"/>
        </w:rPr>
      </w:pPr>
      <w:r w:rsidRPr="00E90AD0">
        <w:rPr>
          <w:sz w:val="24"/>
          <w:szCs w:val="24"/>
        </w:rPr>
        <w:t xml:space="preserve">Tunnel bij de </w:t>
      </w:r>
      <w:proofErr w:type="spellStart"/>
      <w:r w:rsidR="00B74385" w:rsidRPr="00E90AD0">
        <w:rPr>
          <w:sz w:val="24"/>
          <w:szCs w:val="24"/>
        </w:rPr>
        <w:t>N</w:t>
      </w:r>
      <w:r w:rsidRPr="00E90AD0">
        <w:rPr>
          <w:sz w:val="24"/>
          <w:szCs w:val="24"/>
        </w:rPr>
        <w:t>aturij</w:t>
      </w:r>
      <w:proofErr w:type="spellEnd"/>
      <w:r w:rsidRPr="00E90AD0">
        <w:rPr>
          <w:sz w:val="24"/>
          <w:szCs w:val="24"/>
        </w:rPr>
        <w:t xml:space="preserve"> (fietspad</w:t>
      </w:r>
      <w:r w:rsidR="00B4530F" w:rsidRPr="00E90AD0">
        <w:rPr>
          <w:sz w:val="24"/>
          <w:szCs w:val="24"/>
        </w:rPr>
        <w:t xml:space="preserve"> </w:t>
      </w:r>
      <w:r w:rsidRPr="00E90AD0">
        <w:rPr>
          <w:sz w:val="24"/>
          <w:szCs w:val="24"/>
        </w:rPr>
        <w:t>onder de A7</w:t>
      </w:r>
      <w:r w:rsidR="00B4530F" w:rsidRPr="00E90AD0">
        <w:rPr>
          <w:sz w:val="24"/>
          <w:szCs w:val="24"/>
        </w:rPr>
        <w:t>)</w:t>
      </w:r>
    </w:p>
    <w:p w14:paraId="26BDEFA1" w14:textId="0FBCA75E" w:rsidR="00A05458" w:rsidRPr="00E90AD0" w:rsidRDefault="00A05458" w:rsidP="00A05458">
      <w:pPr>
        <w:pStyle w:val="Lijstalinea"/>
        <w:numPr>
          <w:ilvl w:val="0"/>
          <w:numId w:val="4"/>
        </w:numPr>
        <w:rPr>
          <w:sz w:val="24"/>
          <w:szCs w:val="24"/>
        </w:rPr>
      </w:pPr>
      <w:r w:rsidRPr="00E90AD0">
        <w:rPr>
          <w:sz w:val="24"/>
          <w:szCs w:val="24"/>
        </w:rPr>
        <w:t xml:space="preserve">Wandelpad </w:t>
      </w:r>
      <w:r w:rsidR="00B4530F" w:rsidRPr="00E90AD0">
        <w:rPr>
          <w:sz w:val="24"/>
          <w:szCs w:val="24"/>
        </w:rPr>
        <w:t xml:space="preserve">vlakbij de </w:t>
      </w:r>
      <w:proofErr w:type="spellStart"/>
      <w:r w:rsidR="00B4530F" w:rsidRPr="00E90AD0">
        <w:rPr>
          <w:sz w:val="24"/>
          <w:szCs w:val="24"/>
        </w:rPr>
        <w:t>Naturij</w:t>
      </w:r>
      <w:proofErr w:type="spellEnd"/>
    </w:p>
    <w:p w14:paraId="5F9EBEA4" w14:textId="77777777" w:rsidR="00A05458" w:rsidRPr="00E90AD0" w:rsidRDefault="00A05458" w:rsidP="00A05458">
      <w:pPr>
        <w:pStyle w:val="Lijstalinea"/>
        <w:numPr>
          <w:ilvl w:val="0"/>
          <w:numId w:val="4"/>
        </w:numPr>
        <w:rPr>
          <w:sz w:val="24"/>
          <w:szCs w:val="24"/>
        </w:rPr>
      </w:pPr>
      <w:r w:rsidRPr="00E90AD0">
        <w:rPr>
          <w:sz w:val="24"/>
          <w:szCs w:val="24"/>
        </w:rPr>
        <w:t>Tijdelijke verlichting</w:t>
      </w:r>
    </w:p>
    <w:p w14:paraId="68047A89" w14:textId="77777777" w:rsidR="00A05458" w:rsidRPr="00E90AD0" w:rsidRDefault="00A05458" w:rsidP="00A05458">
      <w:pPr>
        <w:pStyle w:val="Lijstalinea"/>
        <w:numPr>
          <w:ilvl w:val="0"/>
          <w:numId w:val="4"/>
        </w:numPr>
        <w:rPr>
          <w:sz w:val="24"/>
          <w:szCs w:val="24"/>
        </w:rPr>
      </w:pPr>
      <w:r w:rsidRPr="00E90AD0">
        <w:rPr>
          <w:sz w:val="24"/>
          <w:szCs w:val="24"/>
        </w:rPr>
        <w:t>Echt natuurlijk iets wat soort van opgewekt word</w:t>
      </w:r>
    </w:p>
    <w:p w14:paraId="0EDDB543" w14:textId="77777777" w:rsidR="00A05458" w:rsidRPr="00E90AD0" w:rsidRDefault="00A05458" w:rsidP="00A05458">
      <w:pPr>
        <w:pStyle w:val="Lijstalinea"/>
        <w:numPr>
          <w:ilvl w:val="0"/>
          <w:numId w:val="4"/>
        </w:numPr>
        <w:rPr>
          <w:sz w:val="24"/>
          <w:szCs w:val="24"/>
        </w:rPr>
      </w:pPr>
      <w:r w:rsidRPr="00E90AD0">
        <w:rPr>
          <w:sz w:val="24"/>
          <w:szCs w:val="24"/>
        </w:rPr>
        <w:t>Zodra er geen mensen zijn geen licht</w:t>
      </w:r>
    </w:p>
    <w:p w14:paraId="6A7F767F" w14:textId="77777777" w:rsidR="00A05458" w:rsidRPr="00E90AD0" w:rsidRDefault="00A05458" w:rsidP="00A05458">
      <w:pPr>
        <w:pStyle w:val="Lijstalinea"/>
        <w:numPr>
          <w:ilvl w:val="0"/>
          <w:numId w:val="4"/>
        </w:numPr>
        <w:rPr>
          <w:sz w:val="24"/>
          <w:szCs w:val="24"/>
        </w:rPr>
      </w:pPr>
      <w:r w:rsidRPr="00E90AD0">
        <w:rPr>
          <w:sz w:val="24"/>
          <w:szCs w:val="24"/>
        </w:rPr>
        <w:t>Natuur moet er geen last van hebben</w:t>
      </w:r>
    </w:p>
    <w:p w14:paraId="36F1D7F4" w14:textId="77777777" w:rsidR="00A05458" w:rsidRPr="00E90AD0" w:rsidRDefault="00A05458" w:rsidP="00A05458">
      <w:pPr>
        <w:pStyle w:val="Lijstalinea"/>
        <w:numPr>
          <w:ilvl w:val="0"/>
          <w:numId w:val="4"/>
        </w:numPr>
        <w:rPr>
          <w:sz w:val="24"/>
          <w:szCs w:val="24"/>
        </w:rPr>
      </w:pPr>
      <w:r w:rsidRPr="00E90AD0">
        <w:rPr>
          <w:sz w:val="24"/>
          <w:szCs w:val="24"/>
        </w:rPr>
        <w:t>Iets met zwart en warmte</w:t>
      </w:r>
    </w:p>
    <w:p w14:paraId="76F6821B" w14:textId="4FA6B0B3" w:rsidR="00A05458" w:rsidRPr="00E90AD0" w:rsidRDefault="00300028" w:rsidP="00A05458">
      <w:pPr>
        <w:pStyle w:val="Lijstalinea"/>
        <w:numPr>
          <w:ilvl w:val="0"/>
          <w:numId w:val="4"/>
        </w:numPr>
        <w:rPr>
          <w:sz w:val="24"/>
          <w:szCs w:val="24"/>
        </w:rPr>
      </w:pPr>
      <w:r w:rsidRPr="00E90AD0">
        <w:rPr>
          <w:sz w:val="24"/>
          <w:szCs w:val="24"/>
        </w:rPr>
        <w:t>Licht verstoort de rust van de vissen in het water, dus dit is geen optie.</w:t>
      </w:r>
    </w:p>
    <w:p w14:paraId="69EA372C" w14:textId="77777777" w:rsidR="00A05458" w:rsidRPr="00E90AD0" w:rsidRDefault="00A05458" w:rsidP="00A05458">
      <w:pPr>
        <w:pStyle w:val="Lijstalinea"/>
        <w:numPr>
          <w:ilvl w:val="0"/>
          <w:numId w:val="4"/>
        </w:numPr>
        <w:spacing w:before="240"/>
        <w:rPr>
          <w:sz w:val="24"/>
          <w:szCs w:val="24"/>
        </w:rPr>
      </w:pPr>
      <w:r w:rsidRPr="00E90AD0">
        <w:rPr>
          <w:sz w:val="24"/>
          <w:szCs w:val="24"/>
        </w:rPr>
        <w:t>Zwak licht (van natuurlijk materiaal ofzo)</w:t>
      </w:r>
    </w:p>
    <w:p w14:paraId="59538C71" w14:textId="77777777" w:rsidR="00A05458" w:rsidRPr="00E90AD0" w:rsidRDefault="00A05458" w:rsidP="00A05458">
      <w:pPr>
        <w:pStyle w:val="Lijstalinea"/>
        <w:numPr>
          <w:ilvl w:val="0"/>
          <w:numId w:val="4"/>
        </w:numPr>
        <w:spacing w:before="240"/>
        <w:rPr>
          <w:sz w:val="24"/>
          <w:szCs w:val="24"/>
        </w:rPr>
      </w:pPr>
      <w:r w:rsidRPr="00E90AD0">
        <w:rPr>
          <w:sz w:val="24"/>
          <w:szCs w:val="24"/>
        </w:rPr>
        <w:t>Organisch en technisch combineren</w:t>
      </w:r>
    </w:p>
    <w:p w14:paraId="753FB5BF" w14:textId="470055B6" w:rsidR="00A05458" w:rsidRPr="00E90AD0" w:rsidRDefault="00A05458" w:rsidP="00A05458">
      <w:pPr>
        <w:pStyle w:val="Lijstalinea"/>
        <w:numPr>
          <w:ilvl w:val="0"/>
          <w:numId w:val="4"/>
        </w:numPr>
        <w:spacing w:before="240"/>
        <w:rPr>
          <w:sz w:val="24"/>
          <w:szCs w:val="24"/>
        </w:rPr>
      </w:pPr>
      <w:r w:rsidRPr="00E90AD0">
        <w:rPr>
          <w:sz w:val="24"/>
          <w:szCs w:val="24"/>
        </w:rPr>
        <w:t xml:space="preserve">Veilig van A naar B zonder of </w:t>
      </w:r>
      <w:r w:rsidR="00300028" w:rsidRPr="00E90AD0">
        <w:rPr>
          <w:sz w:val="24"/>
          <w:szCs w:val="24"/>
        </w:rPr>
        <w:t xml:space="preserve">met </w:t>
      </w:r>
      <w:r w:rsidRPr="00E90AD0">
        <w:rPr>
          <w:sz w:val="24"/>
          <w:szCs w:val="24"/>
        </w:rPr>
        <w:t>zo weinig mogelijk licht</w:t>
      </w:r>
    </w:p>
    <w:p w14:paraId="282C5367" w14:textId="0725A988" w:rsidR="00A05458" w:rsidRPr="00E90AD0" w:rsidRDefault="00A05458" w:rsidP="00A05458">
      <w:pPr>
        <w:pStyle w:val="Lijstalinea"/>
        <w:numPr>
          <w:ilvl w:val="0"/>
          <w:numId w:val="4"/>
        </w:numPr>
        <w:spacing w:before="240"/>
        <w:rPr>
          <w:sz w:val="24"/>
          <w:szCs w:val="24"/>
        </w:rPr>
      </w:pPr>
      <w:proofErr w:type="spellStart"/>
      <w:r w:rsidRPr="00E90AD0">
        <w:rPr>
          <w:sz w:val="24"/>
          <w:szCs w:val="24"/>
        </w:rPr>
        <w:t>Sustander</w:t>
      </w:r>
      <w:proofErr w:type="spellEnd"/>
      <w:r w:rsidRPr="00E90AD0">
        <w:rPr>
          <w:sz w:val="24"/>
          <w:szCs w:val="24"/>
        </w:rPr>
        <w:t xml:space="preserve"> (</w:t>
      </w:r>
      <w:r w:rsidR="00300028" w:rsidRPr="00E90AD0">
        <w:rPr>
          <w:sz w:val="24"/>
          <w:szCs w:val="24"/>
        </w:rPr>
        <w:t>beheert lichtmasten in Smallingerland)</w:t>
      </w:r>
    </w:p>
    <w:p w14:paraId="4788695D" w14:textId="77777777" w:rsidR="00A05458" w:rsidRPr="00E90AD0" w:rsidRDefault="00A05458" w:rsidP="00A05458">
      <w:pPr>
        <w:pStyle w:val="Lijstalinea"/>
        <w:numPr>
          <w:ilvl w:val="0"/>
          <w:numId w:val="4"/>
        </w:numPr>
        <w:spacing w:before="240"/>
        <w:rPr>
          <w:sz w:val="24"/>
          <w:szCs w:val="24"/>
        </w:rPr>
      </w:pPr>
      <w:r w:rsidRPr="00E90AD0">
        <w:rPr>
          <w:sz w:val="24"/>
          <w:szCs w:val="24"/>
        </w:rPr>
        <w:t xml:space="preserve">Geluid sensor om licht aan te doen </w:t>
      </w:r>
    </w:p>
    <w:p w14:paraId="573EF18C" w14:textId="77777777" w:rsidR="00A05458" w:rsidRPr="00E90AD0" w:rsidRDefault="00A05458" w:rsidP="00A05458">
      <w:pPr>
        <w:pStyle w:val="Lijstalinea"/>
        <w:numPr>
          <w:ilvl w:val="0"/>
          <w:numId w:val="4"/>
        </w:numPr>
        <w:spacing w:before="240"/>
        <w:rPr>
          <w:sz w:val="24"/>
          <w:szCs w:val="24"/>
        </w:rPr>
      </w:pPr>
      <w:r w:rsidRPr="00E90AD0">
        <w:rPr>
          <w:sz w:val="24"/>
          <w:szCs w:val="24"/>
        </w:rPr>
        <w:t>Moet toeristen trekken</w:t>
      </w:r>
    </w:p>
    <w:p w14:paraId="35857072" w14:textId="55BF5700" w:rsidR="002870EA" w:rsidRPr="00E90AD0" w:rsidRDefault="005D7A61">
      <w:pPr>
        <w:rPr>
          <w:sz w:val="24"/>
          <w:szCs w:val="24"/>
        </w:rPr>
      </w:pPr>
      <w:r w:rsidRPr="00E90AD0">
        <w:rPr>
          <w:sz w:val="24"/>
          <w:szCs w:val="24"/>
        </w:rPr>
        <w:t xml:space="preserve">Onze eigen ideeën hebben we laten zien door de presentaties van onze 3 concepten te laten zien. </w:t>
      </w:r>
    </w:p>
    <w:p w14:paraId="065B1117" w14:textId="782B462B" w:rsidR="001C1CE3" w:rsidRPr="00E90AD0" w:rsidRDefault="001C1CE3">
      <w:pPr>
        <w:rPr>
          <w:sz w:val="24"/>
          <w:szCs w:val="24"/>
        </w:rPr>
      </w:pPr>
      <w:r w:rsidRPr="00E90AD0">
        <w:rPr>
          <w:sz w:val="24"/>
          <w:szCs w:val="24"/>
        </w:rPr>
        <w:t xml:space="preserve">Hierna kwam dus nog een soort verdere uitwerking en nog wat kleine aanpassingen en dat staat hieronder dus nog omschreven. </w:t>
      </w:r>
    </w:p>
    <w:p w14:paraId="1CD76B7D" w14:textId="77777777" w:rsidR="00116A96" w:rsidRPr="00E90AD0" w:rsidRDefault="00116A96" w:rsidP="00116A96">
      <w:pPr>
        <w:rPr>
          <w:sz w:val="24"/>
          <w:szCs w:val="24"/>
        </w:rPr>
      </w:pPr>
      <w:r w:rsidRPr="00E90AD0">
        <w:rPr>
          <w:sz w:val="24"/>
          <w:szCs w:val="24"/>
        </w:rPr>
        <w:t>We hebben voor de tunnel gekozen, omdat dat ons het meest realistische idee leek waar we verder mee konden komen. Het is een ronde tunnel in Drachten. Onder de afrit van de snelweg.</w:t>
      </w:r>
    </w:p>
    <w:p w14:paraId="0F435010" w14:textId="60ED0B31" w:rsidR="00116A96" w:rsidRPr="00E90AD0" w:rsidRDefault="000602F2" w:rsidP="00116A96">
      <w:pPr>
        <w:rPr>
          <w:sz w:val="24"/>
          <w:szCs w:val="24"/>
        </w:rPr>
      </w:pPr>
      <w:r w:rsidRPr="00E90AD0">
        <w:rPr>
          <w:sz w:val="24"/>
          <w:szCs w:val="24"/>
        </w:rPr>
        <w:t>We hebben deze beslissing genomen nadat we het ook nog gepre</w:t>
      </w:r>
      <w:r w:rsidR="006574F4" w:rsidRPr="00E90AD0">
        <w:rPr>
          <w:sz w:val="24"/>
          <w:szCs w:val="24"/>
        </w:rPr>
        <w:t>senteerd</w:t>
      </w:r>
      <w:r w:rsidRPr="00E90AD0">
        <w:rPr>
          <w:sz w:val="24"/>
          <w:szCs w:val="24"/>
        </w:rPr>
        <w:t xml:space="preserve"> </w:t>
      </w:r>
      <w:r w:rsidRPr="00E90AD0">
        <w:rPr>
          <w:sz w:val="24"/>
          <w:szCs w:val="24"/>
        </w:rPr>
        <w:t xml:space="preserve">hebben aan de klas en we dus ons gerealiseerd hebben, door de vragen die we kregen, dat dit het meest haalbaar </w:t>
      </w:r>
      <w:r w:rsidR="002C3BE5" w:rsidRPr="00E90AD0">
        <w:rPr>
          <w:sz w:val="24"/>
          <w:szCs w:val="24"/>
        </w:rPr>
        <w:t>was.</w:t>
      </w:r>
    </w:p>
    <w:p w14:paraId="5A101BF2" w14:textId="77777777" w:rsidR="00E90AD0" w:rsidRDefault="00E90AD0">
      <w:pPr>
        <w:rPr>
          <w:sz w:val="28"/>
          <w:szCs w:val="28"/>
        </w:rPr>
      </w:pPr>
      <w:r>
        <w:rPr>
          <w:sz w:val="28"/>
          <w:szCs w:val="28"/>
        </w:rPr>
        <w:br w:type="page"/>
      </w:r>
    </w:p>
    <w:p w14:paraId="24632B63" w14:textId="59B97A0F" w:rsidR="00116A96" w:rsidRPr="00E31A1C" w:rsidRDefault="00CC7001" w:rsidP="00116A96">
      <w:pPr>
        <w:rPr>
          <w:sz w:val="28"/>
          <w:szCs w:val="28"/>
        </w:rPr>
      </w:pPr>
      <w:r>
        <w:rPr>
          <w:sz w:val="28"/>
          <w:szCs w:val="28"/>
        </w:rPr>
        <w:lastRenderedPageBreak/>
        <w:t>Brainstormsessie 3</w:t>
      </w:r>
      <w:r w:rsidR="00E90AD0">
        <w:rPr>
          <w:sz w:val="28"/>
          <w:szCs w:val="28"/>
        </w:rPr>
        <w:t>:</w:t>
      </w:r>
    </w:p>
    <w:p w14:paraId="0B8449F0" w14:textId="77777777" w:rsidR="00116A96" w:rsidRPr="00E90AD0" w:rsidRDefault="00116A96" w:rsidP="00792764">
      <w:pPr>
        <w:pStyle w:val="Lijstalinea"/>
        <w:numPr>
          <w:ilvl w:val="0"/>
          <w:numId w:val="12"/>
        </w:numPr>
        <w:rPr>
          <w:sz w:val="24"/>
          <w:szCs w:val="24"/>
        </w:rPr>
      </w:pPr>
      <w:r w:rsidRPr="00E90AD0">
        <w:rPr>
          <w:sz w:val="24"/>
          <w:szCs w:val="24"/>
        </w:rPr>
        <w:t>Rek met vierkante gaten (buigbaar)</w:t>
      </w:r>
    </w:p>
    <w:p w14:paraId="6D152EE9" w14:textId="77777777" w:rsidR="00116A96" w:rsidRPr="00E90AD0" w:rsidRDefault="00116A96" w:rsidP="00792764">
      <w:pPr>
        <w:pStyle w:val="Lijstalinea"/>
        <w:numPr>
          <w:ilvl w:val="0"/>
          <w:numId w:val="12"/>
        </w:numPr>
        <w:rPr>
          <w:sz w:val="24"/>
          <w:szCs w:val="24"/>
        </w:rPr>
      </w:pPr>
      <w:r w:rsidRPr="00E90AD0">
        <w:rPr>
          <w:sz w:val="24"/>
          <w:szCs w:val="24"/>
        </w:rPr>
        <w:t>Mos</w:t>
      </w:r>
    </w:p>
    <w:p w14:paraId="60B59FB9" w14:textId="77777777" w:rsidR="00116A96" w:rsidRPr="00E90AD0" w:rsidRDefault="00116A96" w:rsidP="00792764">
      <w:pPr>
        <w:pStyle w:val="Lijstalinea"/>
        <w:numPr>
          <w:ilvl w:val="0"/>
          <w:numId w:val="12"/>
        </w:numPr>
        <w:rPr>
          <w:sz w:val="24"/>
          <w:szCs w:val="24"/>
        </w:rPr>
      </w:pPr>
      <w:r w:rsidRPr="00E90AD0">
        <w:rPr>
          <w:sz w:val="24"/>
          <w:szCs w:val="24"/>
        </w:rPr>
        <w:t>Groen indirect licht tussen de planten</w:t>
      </w:r>
    </w:p>
    <w:p w14:paraId="32BD5872" w14:textId="6EA9DCE0" w:rsidR="00116A96" w:rsidRPr="00E90AD0" w:rsidRDefault="00116A96" w:rsidP="00792764">
      <w:pPr>
        <w:pStyle w:val="Lijstalinea"/>
        <w:numPr>
          <w:ilvl w:val="0"/>
          <w:numId w:val="12"/>
        </w:numPr>
        <w:rPr>
          <w:sz w:val="24"/>
          <w:szCs w:val="24"/>
        </w:rPr>
      </w:pPr>
      <w:r w:rsidRPr="00E90AD0">
        <w:rPr>
          <w:sz w:val="24"/>
          <w:szCs w:val="24"/>
        </w:rPr>
        <w:t>Zonnepanelen</w:t>
      </w:r>
      <w:r w:rsidR="008A3683" w:rsidRPr="00E90AD0">
        <w:rPr>
          <w:sz w:val="24"/>
          <w:szCs w:val="24"/>
        </w:rPr>
        <w:t xml:space="preserve"> </w:t>
      </w:r>
    </w:p>
    <w:p w14:paraId="24F6D7E5" w14:textId="77777777" w:rsidR="00116A96" w:rsidRPr="00E90AD0" w:rsidRDefault="00116A96" w:rsidP="00792764">
      <w:pPr>
        <w:pStyle w:val="Lijstalinea"/>
        <w:numPr>
          <w:ilvl w:val="0"/>
          <w:numId w:val="12"/>
        </w:numPr>
        <w:rPr>
          <w:sz w:val="24"/>
          <w:szCs w:val="24"/>
        </w:rPr>
      </w:pPr>
      <w:r w:rsidRPr="00E90AD0">
        <w:rPr>
          <w:sz w:val="24"/>
          <w:szCs w:val="24"/>
        </w:rPr>
        <w:t>Tank voor opvangen regenwater</w:t>
      </w:r>
    </w:p>
    <w:p w14:paraId="2198CDCA" w14:textId="132BA196" w:rsidR="00D860FD" w:rsidRPr="00E90AD0" w:rsidRDefault="00D860FD" w:rsidP="00116A96">
      <w:pPr>
        <w:rPr>
          <w:sz w:val="24"/>
          <w:szCs w:val="24"/>
        </w:rPr>
      </w:pPr>
      <w:r w:rsidRPr="00E90AD0">
        <w:rPr>
          <w:sz w:val="24"/>
          <w:szCs w:val="24"/>
        </w:rPr>
        <w:t xml:space="preserve">We zijn nog op zoek naar andere mogelijkheden die we als energiebron kunnen gebruiken </w:t>
      </w:r>
      <w:r w:rsidR="00714ED7" w:rsidRPr="00E90AD0">
        <w:rPr>
          <w:sz w:val="24"/>
          <w:szCs w:val="24"/>
        </w:rPr>
        <w:t xml:space="preserve">voor het licht. Zodat er niet altijd standaard windmolens of zonnepanelen worden gebruikt </w:t>
      </w:r>
      <w:r w:rsidR="0076646C" w:rsidRPr="00E90AD0">
        <w:rPr>
          <w:sz w:val="24"/>
          <w:szCs w:val="24"/>
        </w:rPr>
        <w:t>maar dat er o</w:t>
      </w:r>
      <w:r w:rsidR="00C81C7E" w:rsidRPr="00E90AD0">
        <w:rPr>
          <w:sz w:val="24"/>
          <w:szCs w:val="24"/>
        </w:rPr>
        <w:t>ok naar andere mogelijkheden word gekeken.</w:t>
      </w:r>
    </w:p>
    <w:p w14:paraId="5A6E1630" w14:textId="133583B6" w:rsidR="001C1CE3" w:rsidRPr="00E90AD0" w:rsidRDefault="001C1CE3" w:rsidP="00116A96">
      <w:pPr>
        <w:rPr>
          <w:sz w:val="24"/>
          <w:szCs w:val="24"/>
        </w:rPr>
      </w:pPr>
      <w:r w:rsidRPr="00E90AD0">
        <w:rPr>
          <w:sz w:val="24"/>
          <w:szCs w:val="24"/>
        </w:rPr>
        <w:t xml:space="preserve">Het is uiteindelijk wel een andere locatie geworden want we kwamen er </w:t>
      </w:r>
      <w:r w:rsidR="0036636A" w:rsidRPr="00E90AD0">
        <w:rPr>
          <w:sz w:val="24"/>
          <w:szCs w:val="24"/>
        </w:rPr>
        <w:t xml:space="preserve">met </w:t>
      </w:r>
      <w:r w:rsidR="00A66F1F" w:rsidRPr="00E90AD0">
        <w:rPr>
          <w:sz w:val="24"/>
          <w:szCs w:val="24"/>
        </w:rPr>
        <w:t xml:space="preserve">Roland </w:t>
      </w:r>
      <w:proofErr w:type="spellStart"/>
      <w:r w:rsidR="00A66F1F" w:rsidRPr="00E90AD0">
        <w:rPr>
          <w:sz w:val="24"/>
          <w:szCs w:val="24"/>
        </w:rPr>
        <w:t>Tienstra</w:t>
      </w:r>
      <w:proofErr w:type="spellEnd"/>
      <w:r w:rsidR="00A66F1F" w:rsidRPr="00E90AD0">
        <w:rPr>
          <w:sz w:val="24"/>
          <w:szCs w:val="24"/>
        </w:rPr>
        <w:t xml:space="preserve"> achter </w:t>
      </w:r>
      <w:r w:rsidR="00830B52" w:rsidRPr="00E90AD0">
        <w:rPr>
          <w:sz w:val="24"/>
          <w:szCs w:val="24"/>
        </w:rPr>
        <w:t xml:space="preserve">dat de </w:t>
      </w:r>
      <w:r w:rsidR="00AF6F17" w:rsidRPr="00E90AD0">
        <w:rPr>
          <w:sz w:val="24"/>
          <w:szCs w:val="24"/>
        </w:rPr>
        <w:t>brug die we eerst bedacht hadden niet mocht.</w:t>
      </w:r>
    </w:p>
    <w:p w14:paraId="541767C3" w14:textId="3DA0A74F" w:rsidR="00D37AE3" w:rsidRPr="00E31A1C" w:rsidRDefault="004E6FCC" w:rsidP="00116A96">
      <w:pPr>
        <w:rPr>
          <w:sz w:val="28"/>
          <w:szCs w:val="28"/>
        </w:rPr>
      </w:pPr>
      <w:r w:rsidRPr="00E90AD0">
        <w:rPr>
          <w:sz w:val="24"/>
          <w:szCs w:val="24"/>
        </w:rPr>
        <w:t xml:space="preserve">We zijn vervolgens ook even in Drachten geweest </w:t>
      </w:r>
      <w:r w:rsidR="00036319" w:rsidRPr="00E90AD0">
        <w:rPr>
          <w:sz w:val="24"/>
          <w:szCs w:val="24"/>
        </w:rPr>
        <w:t>om de tunnel te bekijken</w:t>
      </w:r>
      <w:r w:rsidR="00D37AE3" w:rsidRPr="00E90AD0">
        <w:rPr>
          <w:sz w:val="24"/>
          <w:szCs w:val="24"/>
        </w:rPr>
        <w:t>.</w:t>
      </w:r>
    </w:p>
    <w:p w14:paraId="36DFD3F8" w14:textId="53CAC187" w:rsidR="00D37AE3" w:rsidRDefault="00D37AE3" w:rsidP="00116A96">
      <w:pPr>
        <w:rPr>
          <w:sz w:val="28"/>
          <w:szCs w:val="28"/>
        </w:rPr>
      </w:pPr>
      <w:r>
        <w:rPr>
          <w:noProof/>
          <w:sz w:val="28"/>
          <w:szCs w:val="28"/>
        </w:rPr>
        <w:drawing>
          <wp:anchor distT="0" distB="0" distL="114300" distR="114300" simplePos="0" relativeHeight="251658241" behindDoc="0" locked="0" layoutInCell="1" allowOverlap="1" wp14:anchorId="26EF4F17" wp14:editId="576AD05E">
            <wp:simplePos x="0" y="0"/>
            <wp:positionH relativeFrom="column">
              <wp:posOffset>2615242</wp:posOffset>
            </wp:positionH>
            <wp:positionV relativeFrom="paragraph">
              <wp:posOffset>4791</wp:posOffset>
            </wp:positionV>
            <wp:extent cx="2365375" cy="3154045"/>
            <wp:effectExtent l="0" t="0" r="0" b="8255"/>
            <wp:wrapNone/>
            <wp:docPr id="2" name="Afbeelding 2" descr="Afbeelding met grond, buiten, weg, scè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ond, buiten, weg, scène&#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5375" cy="3154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8242" behindDoc="0" locked="0" layoutInCell="1" allowOverlap="1" wp14:anchorId="1A7C936E" wp14:editId="5A7DC2EF">
            <wp:simplePos x="0" y="0"/>
            <wp:positionH relativeFrom="margin">
              <wp:align>left</wp:align>
            </wp:positionH>
            <wp:positionV relativeFrom="paragraph">
              <wp:posOffset>33115</wp:posOffset>
            </wp:positionV>
            <wp:extent cx="2381820" cy="3176078"/>
            <wp:effectExtent l="0" t="0" r="0" b="5715"/>
            <wp:wrapNone/>
            <wp:docPr id="5" name="Afbeelding 5" descr="Afbeelding met buiten, gras, boom,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uiten, gras, boom, grond&#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820" cy="31760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113A1" w14:textId="0A59D13F" w:rsidR="00D37AE3" w:rsidRDefault="00D37AE3" w:rsidP="00116A96">
      <w:pPr>
        <w:rPr>
          <w:sz w:val="28"/>
          <w:szCs w:val="28"/>
        </w:rPr>
      </w:pPr>
    </w:p>
    <w:p w14:paraId="1BF6A28C" w14:textId="706433EC" w:rsidR="00D37AE3" w:rsidRDefault="00D37AE3" w:rsidP="00116A96">
      <w:pPr>
        <w:rPr>
          <w:sz w:val="28"/>
          <w:szCs w:val="28"/>
        </w:rPr>
      </w:pPr>
    </w:p>
    <w:p w14:paraId="2278D2AF" w14:textId="0DC2F9F3" w:rsidR="00D37AE3" w:rsidRDefault="00D37AE3" w:rsidP="00116A96">
      <w:pPr>
        <w:rPr>
          <w:sz w:val="28"/>
          <w:szCs w:val="28"/>
        </w:rPr>
      </w:pPr>
    </w:p>
    <w:p w14:paraId="33D4420A" w14:textId="314893EB" w:rsidR="00D37AE3" w:rsidRPr="00D37AE3" w:rsidRDefault="00D37AE3" w:rsidP="00D37AE3">
      <w:pPr>
        <w:rPr>
          <w:sz w:val="28"/>
          <w:szCs w:val="28"/>
        </w:rPr>
      </w:pPr>
    </w:p>
    <w:p w14:paraId="32A594E2" w14:textId="77777777" w:rsidR="00D37AE3" w:rsidRPr="00D37AE3" w:rsidRDefault="00D37AE3" w:rsidP="00D37AE3">
      <w:pPr>
        <w:rPr>
          <w:sz w:val="28"/>
          <w:szCs w:val="28"/>
        </w:rPr>
      </w:pPr>
    </w:p>
    <w:p w14:paraId="576DABAC" w14:textId="2F92C24F" w:rsidR="00D37AE3" w:rsidRPr="00D37AE3" w:rsidRDefault="00D37AE3" w:rsidP="00D37AE3">
      <w:pPr>
        <w:rPr>
          <w:sz w:val="28"/>
          <w:szCs w:val="28"/>
        </w:rPr>
      </w:pPr>
    </w:p>
    <w:p w14:paraId="66275A38" w14:textId="075997C8" w:rsidR="00D37AE3" w:rsidRPr="00D37AE3" w:rsidRDefault="00D37AE3" w:rsidP="00D37AE3">
      <w:pPr>
        <w:rPr>
          <w:sz w:val="28"/>
          <w:szCs w:val="28"/>
        </w:rPr>
      </w:pPr>
    </w:p>
    <w:p w14:paraId="025F80DA" w14:textId="6E7201C9" w:rsidR="00D37AE3" w:rsidRPr="00D37AE3" w:rsidRDefault="00D37AE3" w:rsidP="00D37AE3">
      <w:pPr>
        <w:rPr>
          <w:sz w:val="28"/>
          <w:szCs w:val="28"/>
        </w:rPr>
      </w:pPr>
    </w:p>
    <w:p w14:paraId="15AC772E" w14:textId="08358236" w:rsidR="00D37AE3" w:rsidRPr="00D37AE3" w:rsidRDefault="00D37AE3" w:rsidP="00D37AE3">
      <w:pPr>
        <w:rPr>
          <w:sz w:val="28"/>
          <w:szCs w:val="28"/>
        </w:rPr>
      </w:pPr>
    </w:p>
    <w:p w14:paraId="0C39B4BD" w14:textId="3F1E8247" w:rsidR="00116A96" w:rsidRPr="00E90AD0" w:rsidRDefault="007A598E" w:rsidP="002F642F">
      <w:pPr>
        <w:tabs>
          <w:tab w:val="left" w:pos="1199"/>
        </w:tabs>
        <w:rPr>
          <w:sz w:val="24"/>
          <w:szCs w:val="24"/>
        </w:rPr>
      </w:pPr>
      <w:r w:rsidRPr="00E90AD0">
        <w:rPr>
          <w:sz w:val="24"/>
          <w:szCs w:val="24"/>
        </w:rPr>
        <w:t xml:space="preserve">Hier konden we dus zien </w:t>
      </w:r>
      <w:r w:rsidR="00A30939" w:rsidRPr="00E90AD0">
        <w:rPr>
          <w:sz w:val="24"/>
          <w:szCs w:val="24"/>
        </w:rPr>
        <w:t xml:space="preserve">waar we mee te maken hebben. </w:t>
      </w:r>
      <w:r w:rsidR="008550F9" w:rsidRPr="00E90AD0">
        <w:rPr>
          <w:sz w:val="24"/>
          <w:szCs w:val="24"/>
        </w:rPr>
        <w:t xml:space="preserve">En wat voor mogelijke aansluit punt voor de </w:t>
      </w:r>
      <w:r w:rsidR="002F642F" w:rsidRPr="00E90AD0">
        <w:rPr>
          <w:sz w:val="24"/>
          <w:szCs w:val="24"/>
        </w:rPr>
        <w:t xml:space="preserve">elektriciteit er zijn. </w:t>
      </w:r>
    </w:p>
    <w:p w14:paraId="4F1C248A" w14:textId="77777777" w:rsidR="00A64955" w:rsidRDefault="00A64955">
      <w:pPr>
        <w:rPr>
          <w:sz w:val="28"/>
          <w:szCs w:val="28"/>
        </w:rPr>
      </w:pPr>
      <w:r>
        <w:rPr>
          <w:sz w:val="28"/>
          <w:szCs w:val="28"/>
        </w:rPr>
        <w:br w:type="page"/>
      </w:r>
    </w:p>
    <w:p w14:paraId="47427F80" w14:textId="5AF6F4DA" w:rsidR="004859E1" w:rsidRPr="00A64955" w:rsidRDefault="004859E1" w:rsidP="002F642F">
      <w:pPr>
        <w:tabs>
          <w:tab w:val="left" w:pos="1199"/>
        </w:tabs>
        <w:rPr>
          <w:rStyle w:val="Zwaar"/>
          <w:rFonts w:eastAsiaTheme="minorEastAsia"/>
          <w:color w:val="5A5A5A" w:themeColor="text1" w:themeTint="A5"/>
          <w:spacing w:val="15"/>
          <w:sz w:val="32"/>
          <w:szCs w:val="32"/>
        </w:rPr>
      </w:pPr>
      <w:r w:rsidRPr="00A64955">
        <w:rPr>
          <w:rStyle w:val="Zwaar"/>
          <w:rFonts w:eastAsiaTheme="minorEastAsia"/>
          <w:color w:val="5A5A5A" w:themeColor="text1" w:themeTint="A5"/>
          <w:spacing w:val="15"/>
          <w:sz w:val="32"/>
          <w:szCs w:val="32"/>
        </w:rPr>
        <w:lastRenderedPageBreak/>
        <w:t>Technische uitwerking prototype</w:t>
      </w:r>
    </w:p>
    <w:p w14:paraId="5A12583A" w14:textId="7F6D7822" w:rsidR="004859E1" w:rsidRPr="00A64955" w:rsidRDefault="00557B2E" w:rsidP="002F642F">
      <w:pPr>
        <w:tabs>
          <w:tab w:val="left" w:pos="1199"/>
        </w:tabs>
        <w:rPr>
          <w:sz w:val="24"/>
          <w:szCs w:val="24"/>
        </w:rPr>
      </w:pPr>
      <w:r w:rsidRPr="00A64955">
        <w:rPr>
          <w:sz w:val="24"/>
          <w:szCs w:val="24"/>
        </w:rPr>
        <w:t>We zijn bij het prototype eerst gaan nadenken over ho</w:t>
      </w:r>
      <w:r w:rsidR="0007489D" w:rsidRPr="00A64955">
        <w:rPr>
          <w:sz w:val="24"/>
          <w:szCs w:val="24"/>
        </w:rPr>
        <w:t xml:space="preserve">e </w:t>
      </w:r>
      <w:r w:rsidR="00CF1D50" w:rsidRPr="00A64955">
        <w:rPr>
          <w:sz w:val="24"/>
          <w:szCs w:val="24"/>
        </w:rPr>
        <w:t xml:space="preserve">we de tunnel gingen vorm geven. Dit hebben we gedaan door gleuven in </w:t>
      </w:r>
      <w:r w:rsidR="00FC3C25" w:rsidRPr="00A64955">
        <w:rPr>
          <w:sz w:val="24"/>
          <w:szCs w:val="24"/>
        </w:rPr>
        <w:t xml:space="preserve">een plank te maken. Hier hebben we van </w:t>
      </w:r>
      <w:r w:rsidR="008E40A4" w:rsidRPr="00A64955">
        <w:rPr>
          <w:sz w:val="24"/>
          <w:szCs w:val="24"/>
        </w:rPr>
        <w:t xml:space="preserve">stalen </w:t>
      </w:r>
      <w:r w:rsidR="00FC3C25" w:rsidRPr="00A64955">
        <w:rPr>
          <w:sz w:val="24"/>
          <w:szCs w:val="24"/>
        </w:rPr>
        <w:t xml:space="preserve">platen een </w:t>
      </w:r>
      <w:r w:rsidR="00BE5AB3" w:rsidRPr="00A64955">
        <w:rPr>
          <w:sz w:val="24"/>
          <w:szCs w:val="24"/>
        </w:rPr>
        <w:t xml:space="preserve">tunnel in gezet. </w:t>
      </w:r>
    </w:p>
    <w:p w14:paraId="0C53F2B0" w14:textId="01E7582A" w:rsidR="00E31488" w:rsidRPr="00A64955" w:rsidRDefault="00E31488" w:rsidP="002F642F">
      <w:pPr>
        <w:tabs>
          <w:tab w:val="left" w:pos="1199"/>
        </w:tabs>
        <w:rPr>
          <w:sz w:val="24"/>
          <w:szCs w:val="24"/>
        </w:rPr>
      </w:pPr>
      <w:r w:rsidRPr="00A64955">
        <w:rPr>
          <w:sz w:val="24"/>
          <w:szCs w:val="24"/>
        </w:rPr>
        <w:t>Vervolgens hebben</w:t>
      </w:r>
      <w:r w:rsidR="00762B46" w:rsidRPr="00A64955">
        <w:rPr>
          <w:sz w:val="24"/>
          <w:szCs w:val="24"/>
        </w:rPr>
        <w:t xml:space="preserve"> we de platen door de midden geknipt om </w:t>
      </w:r>
      <w:r w:rsidR="00327460" w:rsidRPr="00A64955">
        <w:rPr>
          <w:sz w:val="24"/>
          <w:szCs w:val="24"/>
        </w:rPr>
        <w:t xml:space="preserve">de binnenkant te kunnen bekijken. </w:t>
      </w:r>
      <w:r w:rsidR="00F450CC" w:rsidRPr="00A64955">
        <w:rPr>
          <w:sz w:val="24"/>
          <w:szCs w:val="24"/>
        </w:rPr>
        <w:t xml:space="preserve">Om ze wel aan elkaar te verbinden </w:t>
      </w:r>
      <w:r w:rsidR="004357DF" w:rsidRPr="00A64955">
        <w:rPr>
          <w:sz w:val="24"/>
          <w:szCs w:val="24"/>
        </w:rPr>
        <w:t>hebben we groeven in de platen gevreesd</w:t>
      </w:r>
      <w:r w:rsidR="00787469" w:rsidRPr="00A64955">
        <w:rPr>
          <w:sz w:val="24"/>
          <w:szCs w:val="24"/>
        </w:rPr>
        <w:t xml:space="preserve">. </w:t>
      </w:r>
      <w:r w:rsidR="00441234" w:rsidRPr="00A64955">
        <w:rPr>
          <w:sz w:val="24"/>
          <w:szCs w:val="24"/>
        </w:rPr>
        <w:t xml:space="preserve">Daarna </w:t>
      </w:r>
      <w:r w:rsidR="00216963" w:rsidRPr="00A64955">
        <w:rPr>
          <w:sz w:val="24"/>
          <w:szCs w:val="24"/>
        </w:rPr>
        <w:t xml:space="preserve">een stalen plaat gewalst </w:t>
      </w:r>
      <w:r w:rsidR="00CF3E29" w:rsidRPr="00A64955">
        <w:rPr>
          <w:sz w:val="24"/>
          <w:szCs w:val="24"/>
        </w:rPr>
        <w:t xml:space="preserve">tot een tunnelbak die kon precies </w:t>
      </w:r>
      <w:r w:rsidR="007E1B83" w:rsidRPr="00A64955">
        <w:rPr>
          <w:sz w:val="24"/>
          <w:szCs w:val="24"/>
        </w:rPr>
        <w:t>in de gevreesde groeven staan</w:t>
      </w:r>
      <w:r w:rsidR="00562E36" w:rsidRPr="00A64955">
        <w:rPr>
          <w:sz w:val="24"/>
          <w:szCs w:val="24"/>
        </w:rPr>
        <w:t xml:space="preserve">. </w:t>
      </w:r>
    </w:p>
    <w:p w14:paraId="23D1A662" w14:textId="232DF576" w:rsidR="009D3161" w:rsidRDefault="00A64955" w:rsidP="002F642F">
      <w:pPr>
        <w:tabs>
          <w:tab w:val="left" w:pos="1199"/>
        </w:tabs>
        <w:rPr>
          <w:sz w:val="28"/>
          <w:szCs w:val="28"/>
        </w:rPr>
      </w:pPr>
      <w:r w:rsidRPr="00A64955">
        <w:rPr>
          <w:noProof/>
          <w:sz w:val="24"/>
          <w:szCs w:val="24"/>
        </w:rPr>
        <w:drawing>
          <wp:anchor distT="0" distB="0" distL="114300" distR="114300" simplePos="0" relativeHeight="251714048" behindDoc="1" locked="0" layoutInCell="1" allowOverlap="1" wp14:anchorId="1719F2AC" wp14:editId="5DF7487D">
            <wp:simplePos x="0" y="0"/>
            <wp:positionH relativeFrom="margin">
              <wp:posOffset>3324649</wp:posOffset>
            </wp:positionH>
            <wp:positionV relativeFrom="paragraph">
              <wp:posOffset>9101</wp:posOffset>
            </wp:positionV>
            <wp:extent cx="1566738" cy="2088985"/>
            <wp:effectExtent l="0" t="0" r="0" b="6985"/>
            <wp:wrapTight wrapText="bothSides">
              <wp:wrapPolygon edited="0">
                <wp:start x="0" y="0"/>
                <wp:lineTo x="0" y="21475"/>
                <wp:lineTo x="21276" y="21475"/>
                <wp:lineTo x="21276"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6738" cy="2088985"/>
                    </a:xfrm>
                    <a:prstGeom prst="rect">
                      <a:avLst/>
                    </a:prstGeom>
                  </pic:spPr>
                </pic:pic>
              </a:graphicData>
            </a:graphic>
            <wp14:sizeRelH relativeFrom="margin">
              <wp14:pctWidth>0</wp14:pctWidth>
            </wp14:sizeRelH>
            <wp14:sizeRelV relativeFrom="margin">
              <wp14:pctHeight>0</wp14:pctHeight>
            </wp14:sizeRelV>
          </wp:anchor>
        </w:drawing>
      </w:r>
      <w:r w:rsidRPr="00A64955">
        <w:rPr>
          <w:noProof/>
          <w:sz w:val="24"/>
          <w:szCs w:val="24"/>
        </w:rPr>
        <w:drawing>
          <wp:anchor distT="0" distB="0" distL="114300" distR="114300" simplePos="0" relativeHeight="251698688" behindDoc="1" locked="0" layoutInCell="1" allowOverlap="1" wp14:anchorId="24347C54" wp14:editId="2BB6A545">
            <wp:simplePos x="0" y="0"/>
            <wp:positionH relativeFrom="margin">
              <wp:posOffset>1648249</wp:posOffset>
            </wp:positionH>
            <wp:positionV relativeFrom="paragraph">
              <wp:posOffset>9313</wp:posOffset>
            </wp:positionV>
            <wp:extent cx="1577975" cy="2104390"/>
            <wp:effectExtent l="0" t="0" r="3175" b="0"/>
            <wp:wrapTight wrapText="bothSides">
              <wp:wrapPolygon edited="0">
                <wp:start x="0" y="0"/>
                <wp:lineTo x="0" y="21313"/>
                <wp:lineTo x="21383" y="21313"/>
                <wp:lineTo x="21383"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7975" cy="2104390"/>
                    </a:xfrm>
                    <a:prstGeom prst="rect">
                      <a:avLst/>
                    </a:prstGeom>
                  </pic:spPr>
                </pic:pic>
              </a:graphicData>
            </a:graphic>
            <wp14:sizeRelH relativeFrom="margin">
              <wp14:pctWidth>0</wp14:pctWidth>
            </wp14:sizeRelH>
            <wp14:sizeRelV relativeFrom="margin">
              <wp14:pctHeight>0</wp14:pctHeight>
            </wp14:sizeRelV>
          </wp:anchor>
        </w:drawing>
      </w:r>
      <w:r w:rsidRPr="00A64955">
        <w:rPr>
          <w:noProof/>
          <w:sz w:val="24"/>
          <w:szCs w:val="24"/>
        </w:rPr>
        <w:drawing>
          <wp:anchor distT="0" distB="0" distL="114300" distR="114300" simplePos="0" relativeHeight="251701760" behindDoc="1" locked="0" layoutInCell="1" allowOverlap="1" wp14:anchorId="02395AAB" wp14:editId="78E8BF5D">
            <wp:simplePos x="0" y="0"/>
            <wp:positionH relativeFrom="margin">
              <wp:align>left</wp:align>
            </wp:positionH>
            <wp:positionV relativeFrom="paragraph">
              <wp:posOffset>6350</wp:posOffset>
            </wp:positionV>
            <wp:extent cx="1542415" cy="2056765"/>
            <wp:effectExtent l="0" t="0" r="635" b="635"/>
            <wp:wrapTight wrapText="bothSides">
              <wp:wrapPolygon edited="0">
                <wp:start x="0" y="0"/>
                <wp:lineTo x="0" y="21407"/>
                <wp:lineTo x="21342" y="21407"/>
                <wp:lineTo x="21342"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2415" cy="2056765"/>
                    </a:xfrm>
                    <a:prstGeom prst="rect">
                      <a:avLst/>
                    </a:prstGeom>
                  </pic:spPr>
                </pic:pic>
              </a:graphicData>
            </a:graphic>
            <wp14:sizeRelH relativeFrom="margin">
              <wp14:pctWidth>0</wp14:pctWidth>
            </wp14:sizeRelH>
            <wp14:sizeRelV relativeFrom="margin">
              <wp14:pctHeight>0</wp14:pctHeight>
            </wp14:sizeRelV>
          </wp:anchor>
        </w:drawing>
      </w:r>
    </w:p>
    <w:p w14:paraId="649AE0F2" w14:textId="7FF57B93" w:rsidR="009D3161" w:rsidRDefault="009D3161" w:rsidP="002F642F">
      <w:pPr>
        <w:tabs>
          <w:tab w:val="left" w:pos="1199"/>
        </w:tabs>
        <w:rPr>
          <w:sz w:val="28"/>
          <w:szCs w:val="28"/>
        </w:rPr>
      </w:pPr>
    </w:p>
    <w:p w14:paraId="404E0CFA" w14:textId="5FA80195" w:rsidR="009D3161" w:rsidRDefault="009D3161" w:rsidP="002F642F">
      <w:pPr>
        <w:tabs>
          <w:tab w:val="left" w:pos="1199"/>
        </w:tabs>
        <w:rPr>
          <w:sz w:val="28"/>
          <w:szCs w:val="28"/>
        </w:rPr>
      </w:pPr>
    </w:p>
    <w:p w14:paraId="32E9135C" w14:textId="398AC0B3" w:rsidR="009D3161" w:rsidRDefault="009D3161" w:rsidP="002F642F">
      <w:pPr>
        <w:tabs>
          <w:tab w:val="left" w:pos="1199"/>
        </w:tabs>
        <w:rPr>
          <w:sz w:val="28"/>
          <w:szCs w:val="28"/>
        </w:rPr>
      </w:pPr>
    </w:p>
    <w:p w14:paraId="1FDAAB13" w14:textId="23016C8C" w:rsidR="009D3161" w:rsidRDefault="009D3161" w:rsidP="002F642F">
      <w:pPr>
        <w:tabs>
          <w:tab w:val="left" w:pos="1199"/>
        </w:tabs>
        <w:rPr>
          <w:sz w:val="28"/>
          <w:szCs w:val="28"/>
        </w:rPr>
      </w:pPr>
    </w:p>
    <w:p w14:paraId="04458303" w14:textId="001B28A0" w:rsidR="009D3161" w:rsidRDefault="009D3161" w:rsidP="002F642F">
      <w:pPr>
        <w:tabs>
          <w:tab w:val="left" w:pos="1199"/>
        </w:tabs>
        <w:rPr>
          <w:sz w:val="28"/>
          <w:szCs w:val="28"/>
        </w:rPr>
      </w:pPr>
    </w:p>
    <w:p w14:paraId="4EE49A8F" w14:textId="0E1B715D" w:rsidR="00A64955" w:rsidRDefault="00A64955" w:rsidP="002F642F">
      <w:pPr>
        <w:tabs>
          <w:tab w:val="left" w:pos="1199"/>
        </w:tabs>
        <w:rPr>
          <w:sz w:val="28"/>
          <w:szCs w:val="28"/>
        </w:rPr>
      </w:pPr>
      <w:r>
        <w:rPr>
          <w:noProof/>
          <w:sz w:val="28"/>
          <w:szCs w:val="28"/>
        </w:rPr>
        <w:drawing>
          <wp:anchor distT="0" distB="0" distL="114300" distR="114300" simplePos="0" relativeHeight="251739648" behindDoc="1" locked="0" layoutInCell="1" allowOverlap="1" wp14:anchorId="7FD214AC" wp14:editId="4DD8C17E">
            <wp:simplePos x="0" y="0"/>
            <wp:positionH relativeFrom="margin">
              <wp:align>left</wp:align>
            </wp:positionH>
            <wp:positionV relativeFrom="paragraph">
              <wp:posOffset>265854</wp:posOffset>
            </wp:positionV>
            <wp:extent cx="2401294" cy="1801061"/>
            <wp:effectExtent l="0" t="0" r="0" b="8890"/>
            <wp:wrapTight wrapText="bothSides">
              <wp:wrapPolygon edited="0">
                <wp:start x="0" y="0"/>
                <wp:lineTo x="0" y="21478"/>
                <wp:lineTo x="21423" y="21478"/>
                <wp:lineTo x="21423"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1294" cy="1801061"/>
                    </a:xfrm>
                    <a:prstGeom prst="rect">
                      <a:avLst/>
                    </a:prstGeom>
                  </pic:spPr>
                </pic:pic>
              </a:graphicData>
            </a:graphic>
            <wp14:sizeRelH relativeFrom="margin">
              <wp14:pctWidth>0</wp14:pctWidth>
            </wp14:sizeRelH>
            <wp14:sizeRelV relativeFrom="margin">
              <wp14:pctHeight>0</wp14:pctHeight>
            </wp14:sizeRelV>
          </wp:anchor>
        </w:drawing>
      </w:r>
    </w:p>
    <w:p w14:paraId="4A465CFF" w14:textId="5CCA7911" w:rsidR="00491386" w:rsidRPr="00B60030" w:rsidRDefault="00491386" w:rsidP="002F642F">
      <w:pPr>
        <w:tabs>
          <w:tab w:val="left" w:pos="1199"/>
        </w:tabs>
        <w:rPr>
          <w:sz w:val="24"/>
          <w:szCs w:val="24"/>
        </w:rPr>
      </w:pPr>
      <w:r w:rsidRPr="00B60030">
        <w:rPr>
          <w:sz w:val="24"/>
          <w:szCs w:val="24"/>
        </w:rPr>
        <w:t>Voor de l</w:t>
      </w:r>
      <w:r w:rsidR="00DC5FED" w:rsidRPr="00B60030">
        <w:rPr>
          <w:sz w:val="24"/>
          <w:szCs w:val="24"/>
        </w:rPr>
        <w:t>i</w:t>
      </w:r>
      <w:r w:rsidRPr="00B60030">
        <w:rPr>
          <w:sz w:val="24"/>
          <w:szCs w:val="24"/>
        </w:rPr>
        <w:t>chten hebben we</w:t>
      </w:r>
      <w:r w:rsidR="00A64955" w:rsidRPr="00B60030">
        <w:rPr>
          <w:sz w:val="24"/>
          <w:szCs w:val="24"/>
        </w:rPr>
        <w:t xml:space="preserve"> LED</w:t>
      </w:r>
      <w:r w:rsidR="00B60030">
        <w:rPr>
          <w:sz w:val="24"/>
          <w:szCs w:val="24"/>
        </w:rPr>
        <w:t xml:space="preserve"> </w:t>
      </w:r>
      <w:r w:rsidR="00A64955" w:rsidRPr="00B60030">
        <w:rPr>
          <w:sz w:val="24"/>
          <w:szCs w:val="24"/>
        </w:rPr>
        <w:t>strips</w:t>
      </w:r>
      <w:r w:rsidR="00DC5FED" w:rsidRPr="00B60030">
        <w:rPr>
          <w:sz w:val="24"/>
          <w:szCs w:val="24"/>
        </w:rPr>
        <w:t xml:space="preserve"> gebruikt. Die </w:t>
      </w:r>
      <w:r w:rsidR="00DF2625" w:rsidRPr="00B60030">
        <w:rPr>
          <w:sz w:val="24"/>
          <w:szCs w:val="24"/>
        </w:rPr>
        <w:t>hebben we groen gemaakt voor de rust in de natuur</w:t>
      </w:r>
      <w:r w:rsidR="00544CF6" w:rsidRPr="00B60030">
        <w:rPr>
          <w:sz w:val="24"/>
          <w:szCs w:val="24"/>
        </w:rPr>
        <w:t xml:space="preserve">. </w:t>
      </w:r>
    </w:p>
    <w:p w14:paraId="382CC537" w14:textId="3A9170FF" w:rsidR="004859E1" w:rsidRPr="008B25DE" w:rsidRDefault="00B60030" w:rsidP="002F642F">
      <w:pPr>
        <w:tabs>
          <w:tab w:val="left" w:pos="1199"/>
        </w:tabs>
        <w:rPr>
          <w:sz w:val="24"/>
          <w:szCs w:val="24"/>
        </w:rPr>
      </w:pPr>
      <w:r w:rsidRPr="008B25DE">
        <w:rPr>
          <w:noProof/>
          <w:sz w:val="24"/>
          <w:szCs w:val="24"/>
        </w:rPr>
        <w:drawing>
          <wp:anchor distT="0" distB="0" distL="114300" distR="114300" simplePos="0" relativeHeight="251710976" behindDoc="1" locked="0" layoutInCell="1" allowOverlap="1" wp14:anchorId="45925EF3" wp14:editId="65E90246">
            <wp:simplePos x="0" y="0"/>
            <wp:positionH relativeFrom="margin">
              <wp:posOffset>-746760</wp:posOffset>
            </wp:positionH>
            <wp:positionV relativeFrom="paragraph">
              <wp:posOffset>1742440</wp:posOffset>
            </wp:positionV>
            <wp:extent cx="1586473" cy="2115047"/>
            <wp:effectExtent l="0" t="0" r="0" b="0"/>
            <wp:wrapTight wrapText="bothSides">
              <wp:wrapPolygon edited="0">
                <wp:start x="0" y="0"/>
                <wp:lineTo x="0" y="21405"/>
                <wp:lineTo x="21271" y="21405"/>
                <wp:lineTo x="21271"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6473" cy="2115047"/>
                    </a:xfrm>
                    <a:prstGeom prst="rect">
                      <a:avLst/>
                    </a:prstGeom>
                  </pic:spPr>
                </pic:pic>
              </a:graphicData>
            </a:graphic>
            <wp14:sizeRelH relativeFrom="margin">
              <wp14:pctWidth>0</wp14:pctWidth>
            </wp14:sizeRelH>
            <wp14:sizeRelV relativeFrom="margin">
              <wp14:pctHeight>0</wp14:pctHeight>
            </wp14:sizeRelV>
          </wp:anchor>
        </w:drawing>
      </w:r>
      <w:r w:rsidRPr="008B25DE">
        <w:rPr>
          <w:noProof/>
          <w:sz w:val="24"/>
          <w:szCs w:val="24"/>
        </w:rPr>
        <w:drawing>
          <wp:anchor distT="0" distB="0" distL="114300" distR="114300" simplePos="0" relativeHeight="251668992" behindDoc="1" locked="0" layoutInCell="1" allowOverlap="1" wp14:anchorId="106B5275" wp14:editId="5ADE8365">
            <wp:simplePos x="0" y="0"/>
            <wp:positionH relativeFrom="margin">
              <wp:posOffset>970492</wp:posOffset>
            </wp:positionH>
            <wp:positionV relativeFrom="paragraph">
              <wp:posOffset>1699260</wp:posOffset>
            </wp:positionV>
            <wp:extent cx="1613535" cy="2152015"/>
            <wp:effectExtent l="0" t="0" r="5715" b="635"/>
            <wp:wrapTight wrapText="bothSides">
              <wp:wrapPolygon edited="0">
                <wp:start x="0" y="0"/>
                <wp:lineTo x="0" y="21415"/>
                <wp:lineTo x="21421" y="21415"/>
                <wp:lineTo x="21421"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3535" cy="2152015"/>
                    </a:xfrm>
                    <a:prstGeom prst="rect">
                      <a:avLst/>
                    </a:prstGeom>
                  </pic:spPr>
                </pic:pic>
              </a:graphicData>
            </a:graphic>
            <wp14:sizeRelH relativeFrom="margin">
              <wp14:pctWidth>0</wp14:pctWidth>
            </wp14:sizeRelH>
            <wp14:sizeRelV relativeFrom="margin">
              <wp14:pctHeight>0</wp14:pctHeight>
            </wp14:sizeRelV>
          </wp:anchor>
        </w:drawing>
      </w:r>
      <w:r w:rsidRPr="008B25DE">
        <w:rPr>
          <w:noProof/>
          <w:sz w:val="24"/>
          <w:szCs w:val="24"/>
        </w:rPr>
        <w:drawing>
          <wp:anchor distT="0" distB="0" distL="114300" distR="114300" simplePos="0" relativeHeight="251694592" behindDoc="1" locked="0" layoutInCell="1" allowOverlap="1" wp14:anchorId="15011519" wp14:editId="154B54DB">
            <wp:simplePos x="0" y="0"/>
            <wp:positionH relativeFrom="column">
              <wp:posOffset>2680970</wp:posOffset>
            </wp:positionH>
            <wp:positionV relativeFrom="paragraph">
              <wp:posOffset>1723813</wp:posOffset>
            </wp:positionV>
            <wp:extent cx="1597660" cy="2131060"/>
            <wp:effectExtent l="0" t="0" r="2540" b="2540"/>
            <wp:wrapTight wrapText="bothSides">
              <wp:wrapPolygon edited="0">
                <wp:start x="0" y="0"/>
                <wp:lineTo x="0" y="21433"/>
                <wp:lineTo x="21377" y="21433"/>
                <wp:lineTo x="21377"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7660" cy="2131060"/>
                    </a:xfrm>
                    <a:prstGeom prst="rect">
                      <a:avLst/>
                    </a:prstGeom>
                  </pic:spPr>
                </pic:pic>
              </a:graphicData>
            </a:graphic>
            <wp14:sizeRelH relativeFrom="margin">
              <wp14:pctWidth>0</wp14:pctWidth>
            </wp14:sizeRelH>
            <wp14:sizeRelV relativeFrom="margin">
              <wp14:pctHeight>0</wp14:pctHeight>
            </wp14:sizeRelV>
          </wp:anchor>
        </w:drawing>
      </w:r>
      <w:r w:rsidRPr="008B25DE">
        <w:rPr>
          <w:noProof/>
          <w:sz w:val="24"/>
          <w:szCs w:val="24"/>
        </w:rPr>
        <w:drawing>
          <wp:anchor distT="0" distB="0" distL="114300" distR="114300" simplePos="0" relativeHeight="251737600" behindDoc="1" locked="0" layoutInCell="1" allowOverlap="1" wp14:anchorId="5D842FA4" wp14:editId="464BB8B2">
            <wp:simplePos x="0" y="0"/>
            <wp:positionH relativeFrom="margin">
              <wp:posOffset>4412192</wp:posOffset>
            </wp:positionH>
            <wp:positionV relativeFrom="paragraph">
              <wp:posOffset>1695239</wp:posOffset>
            </wp:positionV>
            <wp:extent cx="1609725" cy="2146935"/>
            <wp:effectExtent l="0" t="0" r="9525" b="5715"/>
            <wp:wrapTight wrapText="bothSides">
              <wp:wrapPolygon edited="0">
                <wp:start x="0" y="0"/>
                <wp:lineTo x="0" y="21466"/>
                <wp:lineTo x="21472" y="21466"/>
                <wp:lineTo x="21472"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9725" cy="2146935"/>
                    </a:xfrm>
                    <a:prstGeom prst="rect">
                      <a:avLst/>
                    </a:prstGeom>
                  </pic:spPr>
                </pic:pic>
              </a:graphicData>
            </a:graphic>
            <wp14:sizeRelH relativeFrom="margin">
              <wp14:pctWidth>0</wp14:pctWidth>
            </wp14:sizeRelH>
            <wp14:sizeRelV relativeFrom="margin">
              <wp14:pctHeight>0</wp14:pctHeight>
            </wp14:sizeRelV>
          </wp:anchor>
        </w:drawing>
      </w:r>
      <w:r w:rsidR="009D3161" w:rsidRPr="008B25DE">
        <w:rPr>
          <w:noProof/>
          <w:sz w:val="24"/>
          <w:szCs w:val="24"/>
        </w:rPr>
        <w:drawing>
          <wp:anchor distT="0" distB="0" distL="114300" distR="114300" simplePos="0" relativeHeight="251738624" behindDoc="0" locked="0" layoutInCell="1" allowOverlap="1" wp14:anchorId="03284D05" wp14:editId="649BD506">
            <wp:simplePos x="0" y="0"/>
            <wp:positionH relativeFrom="margin">
              <wp:posOffset>2767054</wp:posOffset>
            </wp:positionH>
            <wp:positionV relativeFrom="paragraph">
              <wp:posOffset>6906453</wp:posOffset>
            </wp:positionV>
            <wp:extent cx="3562185" cy="2671750"/>
            <wp:effectExtent l="0" t="0" r="635"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2185" cy="2671750"/>
                    </a:xfrm>
                    <a:prstGeom prst="rect">
                      <a:avLst/>
                    </a:prstGeom>
                  </pic:spPr>
                </pic:pic>
              </a:graphicData>
            </a:graphic>
            <wp14:sizeRelH relativeFrom="margin">
              <wp14:pctWidth>0</wp14:pctWidth>
            </wp14:sizeRelH>
            <wp14:sizeRelV relativeFrom="margin">
              <wp14:pctHeight>0</wp14:pctHeight>
            </wp14:sizeRelV>
          </wp:anchor>
        </w:drawing>
      </w:r>
      <w:r w:rsidR="001E1EB0" w:rsidRPr="008B25DE">
        <w:rPr>
          <w:sz w:val="24"/>
          <w:szCs w:val="24"/>
        </w:rPr>
        <w:t>Voor het mos hebben we sponse</w:t>
      </w:r>
      <w:r w:rsidR="001E1EB0" w:rsidRPr="008B25DE">
        <w:rPr>
          <w:sz w:val="24"/>
          <w:szCs w:val="24"/>
        </w:rPr>
        <w:t xml:space="preserve">n </w:t>
      </w:r>
      <w:r w:rsidR="00B12E8F" w:rsidRPr="008B25DE">
        <w:rPr>
          <w:sz w:val="24"/>
          <w:szCs w:val="24"/>
        </w:rPr>
        <w:t xml:space="preserve">in kleine stukjes geknipt en die hebben we toen groen </w:t>
      </w:r>
      <w:r w:rsidR="007650AE" w:rsidRPr="008B25DE">
        <w:rPr>
          <w:sz w:val="24"/>
          <w:szCs w:val="24"/>
        </w:rPr>
        <w:t>geverfd</w:t>
      </w:r>
      <w:r w:rsidR="00B12E8F" w:rsidRPr="008B25DE">
        <w:rPr>
          <w:sz w:val="24"/>
          <w:szCs w:val="24"/>
        </w:rPr>
        <w:t>.</w:t>
      </w:r>
      <w:r w:rsidR="007650AE" w:rsidRPr="008B25DE">
        <w:rPr>
          <w:sz w:val="24"/>
          <w:szCs w:val="24"/>
        </w:rPr>
        <w:t xml:space="preserve"> </w:t>
      </w:r>
      <w:r w:rsidR="000702BB" w:rsidRPr="008B25DE">
        <w:rPr>
          <w:sz w:val="24"/>
          <w:szCs w:val="24"/>
        </w:rPr>
        <w:t xml:space="preserve">Dit hebben we om de </w:t>
      </w:r>
      <w:r>
        <w:rPr>
          <w:sz w:val="24"/>
          <w:szCs w:val="24"/>
        </w:rPr>
        <w:t>LED</w:t>
      </w:r>
      <w:r w:rsidRPr="008B25DE">
        <w:rPr>
          <w:sz w:val="24"/>
          <w:szCs w:val="24"/>
        </w:rPr>
        <w:t xml:space="preserve"> strips</w:t>
      </w:r>
      <w:r w:rsidR="000702BB" w:rsidRPr="008B25DE">
        <w:rPr>
          <w:sz w:val="24"/>
          <w:szCs w:val="24"/>
        </w:rPr>
        <w:t xml:space="preserve"> geplakt </w:t>
      </w:r>
      <w:r w:rsidR="0086235E" w:rsidRPr="008B25DE">
        <w:rPr>
          <w:sz w:val="24"/>
          <w:szCs w:val="24"/>
        </w:rPr>
        <w:t>zodat het eruit ziet zoals de mos en andere planten voor op de muur.</w:t>
      </w:r>
    </w:p>
    <w:sectPr w:rsidR="004859E1" w:rsidRPr="008B25DE" w:rsidSect="007F5409">
      <w:footerReference w:type="even"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8B1C" w14:textId="77777777" w:rsidR="009C1B9B" w:rsidRDefault="009C1B9B" w:rsidP="009D06E2">
      <w:pPr>
        <w:spacing w:after="0" w:line="240" w:lineRule="auto"/>
      </w:pPr>
      <w:r>
        <w:separator/>
      </w:r>
    </w:p>
  </w:endnote>
  <w:endnote w:type="continuationSeparator" w:id="0">
    <w:p w14:paraId="5BB3CE1B" w14:textId="77777777" w:rsidR="009C1B9B" w:rsidRDefault="009C1B9B" w:rsidP="009D06E2">
      <w:pPr>
        <w:spacing w:after="0" w:line="240" w:lineRule="auto"/>
      </w:pPr>
      <w:r>
        <w:continuationSeparator/>
      </w:r>
    </w:p>
  </w:endnote>
  <w:endnote w:type="continuationNotice" w:id="1">
    <w:p w14:paraId="66E23A6F" w14:textId="77777777" w:rsidR="009C1B9B" w:rsidRDefault="009C1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40973583"/>
      <w:docPartObj>
        <w:docPartGallery w:val="Page Numbers (Bottom of Page)"/>
        <w:docPartUnique/>
      </w:docPartObj>
    </w:sdtPr>
    <w:sdtEndPr>
      <w:rPr>
        <w:rStyle w:val="Paginanummer"/>
      </w:rPr>
    </w:sdtEndPr>
    <w:sdtContent>
      <w:p w14:paraId="5561DC6B" w14:textId="2E6ACBA6" w:rsidR="009D06E2" w:rsidRDefault="009D06E2" w:rsidP="005E376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C9F36F" w14:textId="77777777" w:rsidR="009D06E2" w:rsidRDefault="009D06E2" w:rsidP="009D06E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92586406"/>
      <w:docPartObj>
        <w:docPartGallery w:val="Page Numbers (Bottom of Page)"/>
        <w:docPartUnique/>
      </w:docPartObj>
    </w:sdtPr>
    <w:sdtEndPr>
      <w:rPr>
        <w:rStyle w:val="Paginanummer"/>
      </w:rPr>
    </w:sdtEndPr>
    <w:sdtContent>
      <w:p w14:paraId="3BB840F2" w14:textId="41A38B28" w:rsidR="009D06E2" w:rsidRDefault="009D06E2" w:rsidP="005E376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7310F4F6" w14:textId="1CC851DA" w:rsidR="009D06E2" w:rsidRDefault="009D06E2" w:rsidP="009D06E2">
    <w:pPr>
      <w:pStyle w:val="Voettekst"/>
      <w:ind w:right="360"/>
    </w:pPr>
    <w:r>
      <w:t xml:space="preserve">Light Challenge </w:t>
    </w:r>
    <w:r w:rsidR="00077B5D">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D2C7D" w14:textId="77777777" w:rsidR="009C1B9B" w:rsidRDefault="009C1B9B" w:rsidP="009D06E2">
      <w:pPr>
        <w:spacing w:after="0" w:line="240" w:lineRule="auto"/>
      </w:pPr>
      <w:r>
        <w:separator/>
      </w:r>
    </w:p>
  </w:footnote>
  <w:footnote w:type="continuationSeparator" w:id="0">
    <w:p w14:paraId="345808A9" w14:textId="77777777" w:rsidR="009C1B9B" w:rsidRDefault="009C1B9B" w:rsidP="009D06E2">
      <w:pPr>
        <w:spacing w:after="0" w:line="240" w:lineRule="auto"/>
      </w:pPr>
      <w:r>
        <w:continuationSeparator/>
      </w:r>
    </w:p>
  </w:footnote>
  <w:footnote w:type="continuationNotice" w:id="1">
    <w:p w14:paraId="3143EC00" w14:textId="77777777" w:rsidR="009C1B9B" w:rsidRDefault="009C1B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1B6"/>
    <w:multiLevelType w:val="hybridMultilevel"/>
    <w:tmpl w:val="85C8DBAE"/>
    <w:lvl w:ilvl="0" w:tplc="561CE740">
      <w:start w:val="1"/>
      <w:numFmt w:val="decimal"/>
      <w:lvlText w:val="%1."/>
      <w:lvlJc w:val="left"/>
      <w:pPr>
        <w:ind w:left="720" w:hanging="360"/>
      </w:pPr>
    </w:lvl>
    <w:lvl w:ilvl="1" w:tplc="25A81194">
      <w:start w:val="1"/>
      <w:numFmt w:val="lowerLetter"/>
      <w:lvlText w:val="%2."/>
      <w:lvlJc w:val="left"/>
      <w:pPr>
        <w:ind w:left="1440" w:hanging="360"/>
      </w:pPr>
    </w:lvl>
    <w:lvl w:ilvl="2" w:tplc="A09AA7DA">
      <w:start w:val="1"/>
      <w:numFmt w:val="lowerRoman"/>
      <w:lvlText w:val="%3."/>
      <w:lvlJc w:val="right"/>
      <w:pPr>
        <w:ind w:left="2160" w:hanging="180"/>
      </w:pPr>
    </w:lvl>
    <w:lvl w:ilvl="3" w:tplc="E7CE6F94">
      <w:start w:val="1"/>
      <w:numFmt w:val="decimal"/>
      <w:lvlText w:val="%4."/>
      <w:lvlJc w:val="left"/>
      <w:pPr>
        <w:ind w:left="2880" w:hanging="360"/>
      </w:pPr>
    </w:lvl>
    <w:lvl w:ilvl="4" w:tplc="21C0314A">
      <w:start w:val="1"/>
      <w:numFmt w:val="lowerLetter"/>
      <w:lvlText w:val="%5."/>
      <w:lvlJc w:val="left"/>
      <w:pPr>
        <w:ind w:left="3600" w:hanging="360"/>
      </w:pPr>
    </w:lvl>
    <w:lvl w:ilvl="5" w:tplc="4072A12E">
      <w:start w:val="1"/>
      <w:numFmt w:val="lowerRoman"/>
      <w:lvlText w:val="%6."/>
      <w:lvlJc w:val="right"/>
      <w:pPr>
        <w:ind w:left="4320" w:hanging="180"/>
      </w:pPr>
    </w:lvl>
    <w:lvl w:ilvl="6" w:tplc="FB94E410">
      <w:start w:val="1"/>
      <w:numFmt w:val="decimal"/>
      <w:lvlText w:val="%7."/>
      <w:lvlJc w:val="left"/>
      <w:pPr>
        <w:ind w:left="5040" w:hanging="360"/>
      </w:pPr>
    </w:lvl>
    <w:lvl w:ilvl="7" w:tplc="FBFE00D6">
      <w:start w:val="1"/>
      <w:numFmt w:val="lowerLetter"/>
      <w:lvlText w:val="%8."/>
      <w:lvlJc w:val="left"/>
      <w:pPr>
        <w:ind w:left="5760" w:hanging="360"/>
      </w:pPr>
    </w:lvl>
    <w:lvl w:ilvl="8" w:tplc="8B560018">
      <w:start w:val="1"/>
      <w:numFmt w:val="lowerRoman"/>
      <w:lvlText w:val="%9."/>
      <w:lvlJc w:val="right"/>
      <w:pPr>
        <w:ind w:left="6480" w:hanging="180"/>
      </w:pPr>
    </w:lvl>
  </w:abstractNum>
  <w:abstractNum w:abstractNumId="1" w15:restartNumberingAfterBreak="0">
    <w:nsid w:val="10374E54"/>
    <w:multiLevelType w:val="hybridMultilevel"/>
    <w:tmpl w:val="80A25D54"/>
    <w:lvl w:ilvl="0" w:tplc="1F30E2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D35F31"/>
    <w:multiLevelType w:val="hybridMultilevel"/>
    <w:tmpl w:val="4B7401A8"/>
    <w:lvl w:ilvl="0" w:tplc="DBC00C58">
      <w:start w:val="1"/>
      <w:numFmt w:val="decimal"/>
      <w:lvlText w:val="%1."/>
      <w:lvlJc w:val="left"/>
      <w:pPr>
        <w:ind w:left="720" w:hanging="360"/>
      </w:pPr>
    </w:lvl>
    <w:lvl w:ilvl="1" w:tplc="ECC013F2">
      <w:start w:val="1"/>
      <w:numFmt w:val="lowerLetter"/>
      <w:lvlText w:val="%2."/>
      <w:lvlJc w:val="left"/>
      <w:pPr>
        <w:ind w:left="1440" w:hanging="360"/>
      </w:pPr>
    </w:lvl>
    <w:lvl w:ilvl="2" w:tplc="6EBA3D46">
      <w:start w:val="1"/>
      <w:numFmt w:val="lowerRoman"/>
      <w:lvlText w:val="%3."/>
      <w:lvlJc w:val="right"/>
      <w:pPr>
        <w:ind w:left="2160" w:hanging="180"/>
      </w:pPr>
    </w:lvl>
    <w:lvl w:ilvl="3" w:tplc="1FAC8356">
      <w:start w:val="1"/>
      <w:numFmt w:val="decimal"/>
      <w:lvlText w:val="%4."/>
      <w:lvlJc w:val="left"/>
      <w:pPr>
        <w:ind w:left="2880" w:hanging="360"/>
      </w:pPr>
    </w:lvl>
    <w:lvl w:ilvl="4" w:tplc="076AD922">
      <w:start w:val="1"/>
      <w:numFmt w:val="lowerLetter"/>
      <w:lvlText w:val="%5."/>
      <w:lvlJc w:val="left"/>
      <w:pPr>
        <w:ind w:left="3600" w:hanging="360"/>
      </w:pPr>
    </w:lvl>
    <w:lvl w:ilvl="5" w:tplc="7ED09232">
      <w:start w:val="1"/>
      <w:numFmt w:val="lowerRoman"/>
      <w:lvlText w:val="%6."/>
      <w:lvlJc w:val="right"/>
      <w:pPr>
        <w:ind w:left="4320" w:hanging="180"/>
      </w:pPr>
    </w:lvl>
    <w:lvl w:ilvl="6" w:tplc="1898C17E">
      <w:start w:val="1"/>
      <w:numFmt w:val="decimal"/>
      <w:lvlText w:val="%7."/>
      <w:lvlJc w:val="left"/>
      <w:pPr>
        <w:ind w:left="5040" w:hanging="360"/>
      </w:pPr>
    </w:lvl>
    <w:lvl w:ilvl="7" w:tplc="953CBC08">
      <w:start w:val="1"/>
      <w:numFmt w:val="lowerLetter"/>
      <w:lvlText w:val="%8."/>
      <w:lvlJc w:val="left"/>
      <w:pPr>
        <w:ind w:left="5760" w:hanging="360"/>
      </w:pPr>
    </w:lvl>
    <w:lvl w:ilvl="8" w:tplc="276E2400">
      <w:start w:val="1"/>
      <w:numFmt w:val="lowerRoman"/>
      <w:lvlText w:val="%9."/>
      <w:lvlJc w:val="right"/>
      <w:pPr>
        <w:ind w:left="6480" w:hanging="180"/>
      </w:pPr>
    </w:lvl>
  </w:abstractNum>
  <w:abstractNum w:abstractNumId="3" w15:restartNumberingAfterBreak="0">
    <w:nsid w:val="2FA347F3"/>
    <w:multiLevelType w:val="hybridMultilevel"/>
    <w:tmpl w:val="DE4CA4A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30446C79"/>
    <w:multiLevelType w:val="hybridMultilevel"/>
    <w:tmpl w:val="401E3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1B3661"/>
    <w:multiLevelType w:val="hybridMultilevel"/>
    <w:tmpl w:val="DFA8D936"/>
    <w:lvl w:ilvl="0" w:tplc="1F30E22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732BD7"/>
    <w:multiLevelType w:val="hybridMultilevel"/>
    <w:tmpl w:val="05D4F2F0"/>
    <w:lvl w:ilvl="0" w:tplc="1F30E2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2F0DE4"/>
    <w:multiLevelType w:val="hybridMultilevel"/>
    <w:tmpl w:val="AEEC4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684B0A"/>
    <w:multiLevelType w:val="hybridMultilevel"/>
    <w:tmpl w:val="0DA4BDD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27B0712"/>
    <w:multiLevelType w:val="hybridMultilevel"/>
    <w:tmpl w:val="FFFFFFFF"/>
    <w:lvl w:ilvl="0" w:tplc="BDF28660">
      <w:start w:val="1"/>
      <w:numFmt w:val="decimal"/>
      <w:lvlText w:val="%1."/>
      <w:lvlJc w:val="left"/>
      <w:pPr>
        <w:ind w:left="720" w:hanging="360"/>
      </w:pPr>
    </w:lvl>
    <w:lvl w:ilvl="1" w:tplc="7EB2EDE0">
      <w:start w:val="1"/>
      <w:numFmt w:val="lowerLetter"/>
      <w:lvlText w:val="%2."/>
      <w:lvlJc w:val="left"/>
      <w:pPr>
        <w:ind w:left="1440" w:hanging="360"/>
      </w:pPr>
    </w:lvl>
    <w:lvl w:ilvl="2" w:tplc="5DDE9B02">
      <w:start w:val="1"/>
      <w:numFmt w:val="lowerRoman"/>
      <w:lvlText w:val="%3."/>
      <w:lvlJc w:val="right"/>
      <w:pPr>
        <w:ind w:left="2160" w:hanging="180"/>
      </w:pPr>
    </w:lvl>
    <w:lvl w:ilvl="3" w:tplc="48CABA1E">
      <w:start w:val="1"/>
      <w:numFmt w:val="decimal"/>
      <w:lvlText w:val="%4."/>
      <w:lvlJc w:val="left"/>
      <w:pPr>
        <w:ind w:left="2880" w:hanging="360"/>
      </w:pPr>
    </w:lvl>
    <w:lvl w:ilvl="4" w:tplc="938E5290">
      <w:start w:val="1"/>
      <w:numFmt w:val="lowerLetter"/>
      <w:lvlText w:val="%5."/>
      <w:lvlJc w:val="left"/>
      <w:pPr>
        <w:ind w:left="3600" w:hanging="360"/>
      </w:pPr>
    </w:lvl>
    <w:lvl w:ilvl="5" w:tplc="B9DA593A">
      <w:start w:val="1"/>
      <w:numFmt w:val="lowerRoman"/>
      <w:lvlText w:val="%6."/>
      <w:lvlJc w:val="right"/>
      <w:pPr>
        <w:ind w:left="4320" w:hanging="180"/>
      </w:pPr>
    </w:lvl>
    <w:lvl w:ilvl="6" w:tplc="9D08C502">
      <w:start w:val="1"/>
      <w:numFmt w:val="decimal"/>
      <w:lvlText w:val="%7."/>
      <w:lvlJc w:val="left"/>
      <w:pPr>
        <w:ind w:left="5040" w:hanging="360"/>
      </w:pPr>
    </w:lvl>
    <w:lvl w:ilvl="7" w:tplc="989AB40C">
      <w:start w:val="1"/>
      <w:numFmt w:val="lowerLetter"/>
      <w:lvlText w:val="%8."/>
      <w:lvlJc w:val="left"/>
      <w:pPr>
        <w:ind w:left="5760" w:hanging="360"/>
      </w:pPr>
    </w:lvl>
    <w:lvl w:ilvl="8" w:tplc="A590341C">
      <w:start w:val="1"/>
      <w:numFmt w:val="lowerRoman"/>
      <w:lvlText w:val="%9."/>
      <w:lvlJc w:val="right"/>
      <w:pPr>
        <w:ind w:left="6480" w:hanging="180"/>
      </w:pPr>
    </w:lvl>
  </w:abstractNum>
  <w:abstractNum w:abstractNumId="10" w15:restartNumberingAfterBreak="0">
    <w:nsid w:val="57687950"/>
    <w:multiLevelType w:val="hybridMultilevel"/>
    <w:tmpl w:val="8FE49368"/>
    <w:lvl w:ilvl="0" w:tplc="1F30E2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0D4011"/>
    <w:multiLevelType w:val="hybridMultilevel"/>
    <w:tmpl w:val="B9FCA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11"/>
  </w:num>
  <w:num w:numId="6">
    <w:abstractNumId w:val="4"/>
  </w:num>
  <w:num w:numId="7">
    <w:abstractNumId w:val="7"/>
  </w:num>
  <w:num w:numId="8">
    <w:abstractNumId w:val="3"/>
  </w:num>
  <w:num w:numId="9">
    <w:abstractNumId w:val="5"/>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6A"/>
    <w:rsid w:val="00002CD6"/>
    <w:rsid w:val="00003DEF"/>
    <w:rsid w:val="00005431"/>
    <w:rsid w:val="000147F6"/>
    <w:rsid w:val="00016F1B"/>
    <w:rsid w:val="00020225"/>
    <w:rsid w:val="0002168D"/>
    <w:rsid w:val="00021F1E"/>
    <w:rsid w:val="000247E2"/>
    <w:rsid w:val="00034C96"/>
    <w:rsid w:val="00035DE9"/>
    <w:rsid w:val="00036319"/>
    <w:rsid w:val="000405AB"/>
    <w:rsid w:val="00046C3B"/>
    <w:rsid w:val="00051DFE"/>
    <w:rsid w:val="0005381C"/>
    <w:rsid w:val="000602F2"/>
    <w:rsid w:val="00061F33"/>
    <w:rsid w:val="000702BB"/>
    <w:rsid w:val="000731A6"/>
    <w:rsid w:val="00073B0C"/>
    <w:rsid w:val="0007489D"/>
    <w:rsid w:val="00077B5D"/>
    <w:rsid w:val="00091DF3"/>
    <w:rsid w:val="000A3805"/>
    <w:rsid w:val="000B71F7"/>
    <w:rsid w:val="000C2A25"/>
    <w:rsid w:val="000C2E46"/>
    <w:rsid w:val="000C3553"/>
    <w:rsid w:val="000C4ACE"/>
    <w:rsid w:val="000C6096"/>
    <w:rsid w:val="000D260A"/>
    <w:rsid w:val="000D5667"/>
    <w:rsid w:val="000E4FBE"/>
    <w:rsid w:val="000F7C76"/>
    <w:rsid w:val="001016D1"/>
    <w:rsid w:val="00106339"/>
    <w:rsid w:val="0010779D"/>
    <w:rsid w:val="00116A96"/>
    <w:rsid w:val="00126660"/>
    <w:rsid w:val="00126A46"/>
    <w:rsid w:val="00126E42"/>
    <w:rsid w:val="00130BD4"/>
    <w:rsid w:val="001347D0"/>
    <w:rsid w:val="00136A8E"/>
    <w:rsid w:val="00140DCA"/>
    <w:rsid w:val="0014175A"/>
    <w:rsid w:val="00150477"/>
    <w:rsid w:val="0016155D"/>
    <w:rsid w:val="00166145"/>
    <w:rsid w:val="00173E9D"/>
    <w:rsid w:val="001768A6"/>
    <w:rsid w:val="00184999"/>
    <w:rsid w:val="00197EA3"/>
    <w:rsid w:val="001A0EDB"/>
    <w:rsid w:val="001A3070"/>
    <w:rsid w:val="001B5BE9"/>
    <w:rsid w:val="001B7AA7"/>
    <w:rsid w:val="001C12AB"/>
    <w:rsid w:val="001C1CE3"/>
    <w:rsid w:val="001C5D08"/>
    <w:rsid w:val="001D0D08"/>
    <w:rsid w:val="001E0A61"/>
    <w:rsid w:val="001E1EB0"/>
    <w:rsid w:val="001E32A1"/>
    <w:rsid w:val="001E72A8"/>
    <w:rsid w:val="001E73AC"/>
    <w:rsid w:val="00204085"/>
    <w:rsid w:val="002043B2"/>
    <w:rsid w:val="00211733"/>
    <w:rsid w:val="00213F04"/>
    <w:rsid w:val="00216963"/>
    <w:rsid w:val="002238BE"/>
    <w:rsid w:val="0023183E"/>
    <w:rsid w:val="00232237"/>
    <w:rsid w:val="0023352E"/>
    <w:rsid w:val="002417E1"/>
    <w:rsid w:val="00243C0A"/>
    <w:rsid w:val="00255709"/>
    <w:rsid w:val="00266FDD"/>
    <w:rsid w:val="00270A9C"/>
    <w:rsid w:val="00271DEF"/>
    <w:rsid w:val="002753ED"/>
    <w:rsid w:val="002823AC"/>
    <w:rsid w:val="002843D5"/>
    <w:rsid w:val="00285B1C"/>
    <w:rsid w:val="002870EA"/>
    <w:rsid w:val="0028780B"/>
    <w:rsid w:val="00292E2A"/>
    <w:rsid w:val="002955BF"/>
    <w:rsid w:val="002964D9"/>
    <w:rsid w:val="002A1507"/>
    <w:rsid w:val="002A7DBC"/>
    <w:rsid w:val="002B416E"/>
    <w:rsid w:val="002B5E0B"/>
    <w:rsid w:val="002C03B1"/>
    <w:rsid w:val="002C3BE5"/>
    <w:rsid w:val="002D56DE"/>
    <w:rsid w:val="002D5B3C"/>
    <w:rsid w:val="002E17D3"/>
    <w:rsid w:val="002F2655"/>
    <w:rsid w:val="002F642F"/>
    <w:rsid w:val="002F7AEC"/>
    <w:rsid w:val="00300028"/>
    <w:rsid w:val="003001BC"/>
    <w:rsid w:val="003006D1"/>
    <w:rsid w:val="00302872"/>
    <w:rsid w:val="0030469D"/>
    <w:rsid w:val="00312450"/>
    <w:rsid w:val="00317A20"/>
    <w:rsid w:val="00317AD2"/>
    <w:rsid w:val="00322321"/>
    <w:rsid w:val="00327460"/>
    <w:rsid w:val="0033059A"/>
    <w:rsid w:val="00331029"/>
    <w:rsid w:val="0034659E"/>
    <w:rsid w:val="00350A47"/>
    <w:rsid w:val="003515EB"/>
    <w:rsid w:val="0035307D"/>
    <w:rsid w:val="0036032F"/>
    <w:rsid w:val="003629B3"/>
    <w:rsid w:val="00365EBC"/>
    <w:rsid w:val="0036636A"/>
    <w:rsid w:val="003719E8"/>
    <w:rsid w:val="00371D5D"/>
    <w:rsid w:val="003846D1"/>
    <w:rsid w:val="00397BA1"/>
    <w:rsid w:val="003A092E"/>
    <w:rsid w:val="003A59B6"/>
    <w:rsid w:val="003B5A70"/>
    <w:rsid w:val="003C5EA1"/>
    <w:rsid w:val="003C7168"/>
    <w:rsid w:val="003D276C"/>
    <w:rsid w:val="003D3EAB"/>
    <w:rsid w:val="003D4B0F"/>
    <w:rsid w:val="003D606A"/>
    <w:rsid w:val="003E3A6C"/>
    <w:rsid w:val="003E3EC4"/>
    <w:rsid w:val="003F094C"/>
    <w:rsid w:val="003F319F"/>
    <w:rsid w:val="003F3317"/>
    <w:rsid w:val="003F58F4"/>
    <w:rsid w:val="00411C1E"/>
    <w:rsid w:val="00412A8C"/>
    <w:rsid w:val="00413438"/>
    <w:rsid w:val="00430296"/>
    <w:rsid w:val="004357DF"/>
    <w:rsid w:val="00437AFA"/>
    <w:rsid w:val="0044036D"/>
    <w:rsid w:val="00441234"/>
    <w:rsid w:val="00441E76"/>
    <w:rsid w:val="004443B4"/>
    <w:rsid w:val="00450D4B"/>
    <w:rsid w:val="0045277A"/>
    <w:rsid w:val="004541BC"/>
    <w:rsid w:val="00455FFA"/>
    <w:rsid w:val="0045755E"/>
    <w:rsid w:val="00462575"/>
    <w:rsid w:val="00465E17"/>
    <w:rsid w:val="00471FA0"/>
    <w:rsid w:val="00473398"/>
    <w:rsid w:val="0047571C"/>
    <w:rsid w:val="0047779B"/>
    <w:rsid w:val="004859E1"/>
    <w:rsid w:val="00486133"/>
    <w:rsid w:val="00487D0D"/>
    <w:rsid w:val="00491386"/>
    <w:rsid w:val="00497B65"/>
    <w:rsid w:val="004A2B1D"/>
    <w:rsid w:val="004A3F46"/>
    <w:rsid w:val="004D4500"/>
    <w:rsid w:val="004D496C"/>
    <w:rsid w:val="004D721D"/>
    <w:rsid w:val="004E6FCC"/>
    <w:rsid w:val="004F75C2"/>
    <w:rsid w:val="0050042F"/>
    <w:rsid w:val="00502DDC"/>
    <w:rsid w:val="00506312"/>
    <w:rsid w:val="005159E9"/>
    <w:rsid w:val="005177FC"/>
    <w:rsid w:val="005203A9"/>
    <w:rsid w:val="0052201F"/>
    <w:rsid w:val="00525194"/>
    <w:rsid w:val="005271E5"/>
    <w:rsid w:val="00531524"/>
    <w:rsid w:val="00533F13"/>
    <w:rsid w:val="00535E93"/>
    <w:rsid w:val="0054249B"/>
    <w:rsid w:val="00542B19"/>
    <w:rsid w:val="00544CF6"/>
    <w:rsid w:val="00550978"/>
    <w:rsid w:val="00552CAA"/>
    <w:rsid w:val="00553B4F"/>
    <w:rsid w:val="00557B2E"/>
    <w:rsid w:val="00562908"/>
    <w:rsid w:val="00562E36"/>
    <w:rsid w:val="00570AAE"/>
    <w:rsid w:val="0057413F"/>
    <w:rsid w:val="00586FEE"/>
    <w:rsid w:val="00592D10"/>
    <w:rsid w:val="00593B55"/>
    <w:rsid w:val="005944EC"/>
    <w:rsid w:val="005A0540"/>
    <w:rsid w:val="005A0FE1"/>
    <w:rsid w:val="005A1AA8"/>
    <w:rsid w:val="005A6E64"/>
    <w:rsid w:val="005B2587"/>
    <w:rsid w:val="005B2A7E"/>
    <w:rsid w:val="005B4C12"/>
    <w:rsid w:val="005B658C"/>
    <w:rsid w:val="005C6EA9"/>
    <w:rsid w:val="005D0799"/>
    <w:rsid w:val="005D0F6D"/>
    <w:rsid w:val="005D182D"/>
    <w:rsid w:val="005D7A61"/>
    <w:rsid w:val="005E25BD"/>
    <w:rsid w:val="005E4781"/>
    <w:rsid w:val="005E5908"/>
    <w:rsid w:val="005E5FC7"/>
    <w:rsid w:val="005F00A7"/>
    <w:rsid w:val="005F50BE"/>
    <w:rsid w:val="005F5120"/>
    <w:rsid w:val="0060202B"/>
    <w:rsid w:val="006157D4"/>
    <w:rsid w:val="00615E36"/>
    <w:rsid w:val="00635EA9"/>
    <w:rsid w:val="00636BC0"/>
    <w:rsid w:val="00640C0D"/>
    <w:rsid w:val="00641C5E"/>
    <w:rsid w:val="00642BCB"/>
    <w:rsid w:val="00646C4A"/>
    <w:rsid w:val="00655D52"/>
    <w:rsid w:val="006563AF"/>
    <w:rsid w:val="006574F4"/>
    <w:rsid w:val="006604BF"/>
    <w:rsid w:val="006644CA"/>
    <w:rsid w:val="0067374C"/>
    <w:rsid w:val="006765AA"/>
    <w:rsid w:val="00680B46"/>
    <w:rsid w:val="00681129"/>
    <w:rsid w:val="006A240A"/>
    <w:rsid w:val="006A536B"/>
    <w:rsid w:val="006B1691"/>
    <w:rsid w:val="006D1BFC"/>
    <w:rsid w:val="006D3EC2"/>
    <w:rsid w:val="006D53A8"/>
    <w:rsid w:val="006D7C94"/>
    <w:rsid w:val="006E50E5"/>
    <w:rsid w:val="006F239D"/>
    <w:rsid w:val="006F5213"/>
    <w:rsid w:val="006F72C6"/>
    <w:rsid w:val="00700695"/>
    <w:rsid w:val="0070106B"/>
    <w:rsid w:val="00704EE7"/>
    <w:rsid w:val="007059BC"/>
    <w:rsid w:val="00714ED7"/>
    <w:rsid w:val="007162B0"/>
    <w:rsid w:val="007218FF"/>
    <w:rsid w:val="00723746"/>
    <w:rsid w:val="00731AFA"/>
    <w:rsid w:val="00744312"/>
    <w:rsid w:val="00744B13"/>
    <w:rsid w:val="00746D13"/>
    <w:rsid w:val="00751C69"/>
    <w:rsid w:val="007527E8"/>
    <w:rsid w:val="00753A50"/>
    <w:rsid w:val="00754B95"/>
    <w:rsid w:val="00755827"/>
    <w:rsid w:val="00762B46"/>
    <w:rsid w:val="007650AE"/>
    <w:rsid w:val="00765445"/>
    <w:rsid w:val="0076646C"/>
    <w:rsid w:val="00772341"/>
    <w:rsid w:val="00774943"/>
    <w:rsid w:val="0077562A"/>
    <w:rsid w:val="00782799"/>
    <w:rsid w:val="00787469"/>
    <w:rsid w:val="007905FA"/>
    <w:rsid w:val="00790999"/>
    <w:rsid w:val="00791B70"/>
    <w:rsid w:val="00792764"/>
    <w:rsid w:val="007A1B35"/>
    <w:rsid w:val="007A598E"/>
    <w:rsid w:val="007B1373"/>
    <w:rsid w:val="007B7785"/>
    <w:rsid w:val="007D0E87"/>
    <w:rsid w:val="007D1F9A"/>
    <w:rsid w:val="007D4560"/>
    <w:rsid w:val="007D692B"/>
    <w:rsid w:val="007D6958"/>
    <w:rsid w:val="007D73B2"/>
    <w:rsid w:val="007D7632"/>
    <w:rsid w:val="007E1B83"/>
    <w:rsid w:val="007E2D56"/>
    <w:rsid w:val="007E7410"/>
    <w:rsid w:val="007F5409"/>
    <w:rsid w:val="00802925"/>
    <w:rsid w:val="00807B79"/>
    <w:rsid w:val="00822BB5"/>
    <w:rsid w:val="00830B52"/>
    <w:rsid w:val="00831D8D"/>
    <w:rsid w:val="00834265"/>
    <w:rsid w:val="00835A2A"/>
    <w:rsid w:val="00842059"/>
    <w:rsid w:val="00843E87"/>
    <w:rsid w:val="008524CA"/>
    <w:rsid w:val="008548F9"/>
    <w:rsid w:val="008550F9"/>
    <w:rsid w:val="00857675"/>
    <w:rsid w:val="0086235E"/>
    <w:rsid w:val="0086394F"/>
    <w:rsid w:val="00863A3D"/>
    <w:rsid w:val="00865891"/>
    <w:rsid w:val="008807C6"/>
    <w:rsid w:val="00880FB9"/>
    <w:rsid w:val="00882EF4"/>
    <w:rsid w:val="008A178E"/>
    <w:rsid w:val="008A3683"/>
    <w:rsid w:val="008A4E7E"/>
    <w:rsid w:val="008A6BF3"/>
    <w:rsid w:val="008A6DA0"/>
    <w:rsid w:val="008B25DE"/>
    <w:rsid w:val="008C7D8E"/>
    <w:rsid w:val="008C7E08"/>
    <w:rsid w:val="008D4A72"/>
    <w:rsid w:val="008D62EC"/>
    <w:rsid w:val="008E0829"/>
    <w:rsid w:val="008E08F7"/>
    <w:rsid w:val="008E40A4"/>
    <w:rsid w:val="008E486C"/>
    <w:rsid w:val="008E556A"/>
    <w:rsid w:val="008E6292"/>
    <w:rsid w:val="008E722D"/>
    <w:rsid w:val="008F0542"/>
    <w:rsid w:val="008F6CE3"/>
    <w:rsid w:val="00901A32"/>
    <w:rsid w:val="00905605"/>
    <w:rsid w:val="00906800"/>
    <w:rsid w:val="00910964"/>
    <w:rsid w:val="009133F3"/>
    <w:rsid w:val="00915B92"/>
    <w:rsid w:val="009163A6"/>
    <w:rsid w:val="00921AA7"/>
    <w:rsid w:val="00931F0E"/>
    <w:rsid w:val="009350C9"/>
    <w:rsid w:val="00935859"/>
    <w:rsid w:val="00947055"/>
    <w:rsid w:val="009511D2"/>
    <w:rsid w:val="00953341"/>
    <w:rsid w:val="00955DB9"/>
    <w:rsid w:val="009613CA"/>
    <w:rsid w:val="00970A54"/>
    <w:rsid w:val="009738EA"/>
    <w:rsid w:val="00980AC6"/>
    <w:rsid w:val="0099728A"/>
    <w:rsid w:val="009A7C70"/>
    <w:rsid w:val="009B521E"/>
    <w:rsid w:val="009B5375"/>
    <w:rsid w:val="009C1B9B"/>
    <w:rsid w:val="009C4CA6"/>
    <w:rsid w:val="009D06E2"/>
    <w:rsid w:val="009D3161"/>
    <w:rsid w:val="009D500E"/>
    <w:rsid w:val="009F0B83"/>
    <w:rsid w:val="00A021F4"/>
    <w:rsid w:val="00A05190"/>
    <w:rsid w:val="00A05458"/>
    <w:rsid w:val="00A0557C"/>
    <w:rsid w:val="00A0575E"/>
    <w:rsid w:val="00A07B0F"/>
    <w:rsid w:val="00A15B0C"/>
    <w:rsid w:val="00A20B0C"/>
    <w:rsid w:val="00A21704"/>
    <w:rsid w:val="00A223E1"/>
    <w:rsid w:val="00A24891"/>
    <w:rsid w:val="00A30755"/>
    <w:rsid w:val="00A30939"/>
    <w:rsid w:val="00A3330C"/>
    <w:rsid w:val="00A33692"/>
    <w:rsid w:val="00A43B4B"/>
    <w:rsid w:val="00A53943"/>
    <w:rsid w:val="00A558B0"/>
    <w:rsid w:val="00A64955"/>
    <w:rsid w:val="00A658D9"/>
    <w:rsid w:val="00A66F1F"/>
    <w:rsid w:val="00A73C01"/>
    <w:rsid w:val="00A73F2A"/>
    <w:rsid w:val="00A7495E"/>
    <w:rsid w:val="00A74D0B"/>
    <w:rsid w:val="00A7576E"/>
    <w:rsid w:val="00A774A2"/>
    <w:rsid w:val="00A87BAC"/>
    <w:rsid w:val="00A910A4"/>
    <w:rsid w:val="00A94C94"/>
    <w:rsid w:val="00A96101"/>
    <w:rsid w:val="00AA0236"/>
    <w:rsid w:val="00AA6D76"/>
    <w:rsid w:val="00AB5C7F"/>
    <w:rsid w:val="00AB6F53"/>
    <w:rsid w:val="00AC0831"/>
    <w:rsid w:val="00AD664A"/>
    <w:rsid w:val="00AD68A0"/>
    <w:rsid w:val="00AE1F75"/>
    <w:rsid w:val="00AE300D"/>
    <w:rsid w:val="00AE4F99"/>
    <w:rsid w:val="00AE66D3"/>
    <w:rsid w:val="00AF01E5"/>
    <w:rsid w:val="00AF6F17"/>
    <w:rsid w:val="00B00332"/>
    <w:rsid w:val="00B0102F"/>
    <w:rsid w:val="00B05BF3"/>
    <w:rsid w:val="00B07565"/>
    <w:rsid w:val="00B12E8F"/>
    <w:rsid w:val="00B2420E"/>
    <w:rsid w:val="00B25579"/>
    <w:rsid w:val="00B25583"/>
    <w:rsid w:val="00B27C4B"/>
    <w:rsid w:val="00B33CC3"/>
    <w:rsid w:val="00B35D66"/>
    <w:rsid w:val="00B35DD6"/>
    <w:rsid w:val="00B37BF9"/>
    <w:rsid w:val="00B44463"/>
    <w:rsid w:val="00B4530F"/>
    <w:rsid w:val="00B47785"/>
    <w:rsid w:val="00B47D20"/>
    <w:rsid w:val="00B52E29"/>
    <w:rsid w:val="00B53570"/>
    <w:rsid w:val="00B53626"/>
    <w:rsid w:val="00B60030"/>
    <w:rsid w:val="00B71253"/>
    <w:rsid w:val="00B74385"/>
    <w:rsid w:val="00B75EA1"/>
    <w:rsid w:val="00B8022C"/>
    <w:rsid w:val="00BA022F"/>
    <w:rsid w:val="00BA0CFB"/>
    <w:rsid w:val="00BB0A76"/>
    <w:rsid w:val="00BC13A0"/>
    <w:rsid w:val="00BC2D67"/>
    <w:rsid w:val="00BD515B"/>
    <w:rsid w:val="00BD6F2B"/>
    <w:rsid w:val="00BE3C8A"/>
    <w:rsid w:val="00BE5AB3"/>
    <w:rsid w:val="00BF23AA"/>
    <w:rsid w:val="00BF578A"/>
    <w:rsid w:val="00C01A87"/>
    <w:rsid w:val="00C01CAA"/>
    <w:rsid w:val="00C0466A"/>
    <w:rsid w:val="00C3434E"/>
    <w:rsid w:val="00C35896"/>
    <w:rsid w:val="00C42698"/>
    <w:rsid w:val="00C426D9"/>
    <w:rsid w:val="00C541FB"/>
    <w:rsid w:val="00C559CF"/>
    <w:rsid w:val="00C63912"/>
    <w:rsid w:val="00C72D2C"/>
    <w:rsid w:val="00C81C7E"/>
    <w:rsid w:val="00C85F01"/>
    <w:rsid w:val="00C95865"/>
    <w:rsid w:val="00C9679C"/>
    <w:rsid w:val="00CA7F9C"/>
    <w:rsid w:val="00CB2AE1"/>
    <w:rsid w:val="00CC0A19"/>
    <w:rsid w:val="00CC4D02"/>
    <w:rsid w:val="00CC4E86"/>
    <w:rsid w:val="00CC7001"/>
    <w:rsid w:val="00CD226C"/>
    <w:rsid w:val="00CD547D"/>
    <w:rsid w:val="00CD6E0C"/>
    <w:rsid w:val="00CD7408"/>
    <w:rsid w:val="00CE2A30"/>
    <w:rsid w:val="00CE30D9"/>
    <w:rsid w:val="00CE6099"/>
    <w:rsid w:val="00CF15A4"/>
    <w:rsid w:val="00CF1D50"/>
    <w:rsid w:val="00CF3E29"/>
    <w:rsid w:val="00D02185"/>
    <w:rsid w:val="00D02CE6"/>
    <w:rsid w:val="00D037C6"/>
    <w:rsid w:val="00D044E5"/>
    <w:rsid w:val="00D0509D"/>
    <w:rsid w:val="00D062C4"/>
    <w:rsid w:val="00D215F6"/>
    <w:rsid w:val="00D21827"/>
    <w:rsid w:val="00D219CC"/>
    <w:rsid w:val="00D22ABB"/>
    <w:rsid w:val="00D23150"/>
    <w:rsid w:val="00D23700"/>
    <w:rsid w:val="00D259C4"/>
    <w:rsid w:val="00D2701E"/>
    <w:rsid w:val="00D34025"/>
    <w:rsid w:val="00D37AE3"/>
    <w:rsid w:val="00D401CE"/>
    <w:rsid w:val="00D46581"/>
    <w:rsid w:val="00D4690D"/>
    <w:rsid w:val="00D5115F"/>
    <w:rsid w:val="00D52888"/>
    <w:rsid w:val="00D60188"/>
    <w:rsid w:val="00D60373"/>
    <w:rsid w:val="00D6309E"/>
    <w:rsid w:val="00D66235"/>
    <w:rsid w:val="00D72530"/>
    <w:rsid w:val="00D768C5"/>
    <w:rsid w:val="00D77A0D"/>
    <w:rsid w:val="00D80B94"/>
    <w:rsid w:val="00D8262D"/>
    <w:rsid w:val="00D841D4"/>
    <w:rsid w:val="00D860FD"/>
    <w:rsid w:val="00D9094E"/>
    <w:rsid w:val="00D90C5D"/>
    <w:rsid w:val="00D929F3"/>
    <w:rsid w:val="00DA559A"/>
    <w:rsid w:val="00DA6C23"/>
    <w:rsid w:val="00DB58CE"/>
    <w:rsid w:val="00DC08A8"/>
    <w:rsid w:val="00DC5FED"/>
    <w:rsid w:val="00DD25A7"/>
    <w:rsid w:val="00DE03A0"/>
    <w:rsid w:val="00DF2625"/>
    <w:rsid w:val="00E00E03"/>
    <w:rsid w:val="00E06FEE"/>
    <w:rsid w:val="00E0707B"/>
    <w:rsid w:val="00E10A8A"/>
    <w:rsid w:val="00E20506"/>
    <w:rsid w:val="00E208D1"/>
    <w:rsid w:val="00E24FE9"/>
    <w:rsid w:val="00E278EF"/>
    <w:rsid w:val="00E313AE"/>
    <w:rsid w:val="00E31488"/>
    <w:rsid w:val="00E31A1C"/>
    <w:rsid w:val="00E44B31"/>
    <w:rsid w:val="00E47837"/>
    <w:rsid w:val="00E51176"/>
    <w:rsid w:val="00E52D1F"/>
    <w:rsid w:val="00E5555B"/>
    <w:rsid w:val="00E5688B"/>
    <w:rsid w:val="00E77BF3"/>
    <w:rsid w:val="00E84B79"/>
    <w:rsid w:val="00E85DD1"/>
    <w:rsid w:val="00E90AD0"/>
    <w:rsid w:val="00E9498D"/>
    <w:rsid w:val="00EA4103"/>
    <w:rsid w:val="00EB17A9"/>
    <w:rsid w:val="00EC2D87"/>
    <w:rsid w:val="00EC74AA"/>
    <w:rsid w:val="00ED0D48"/>
    <w:rsid w:val="00ED368C"/>
    <w:rsid w:val="00ED4C65"/>
    <w:rsid w:val="00EE1B9A"/>
    <w:rsid w:val="00EF06C9"/>
    <w:rsid w:val="00EF1F2B"/>
    <w:rsid w:val="00EF2E2B"/>
    <w:rsid w:val="00EF2FCD"/>
    <w:rsid w:val="00EF4B69"/>
    <w:rsid w:val="00EF4FE3"/>
    <w:rsid w:val="00F075BD"/>
    <w:rsid w:val="00F07D31"/>
    <w:rsid w:val="00F21D7D"/>
    <w:rsid w:val="00F26315"/>
    <w:rsid w:val="00F27363"/>
    <w:rsid w:val="00F30C14"/>
    <w:rsid w:val="00F40828"/>
    <w:rsid w:val="00F40C3D"/>
    <w:rsid w:val="00F4272C"/>
    <w:rsid w:val="00F450CC"/>
    <w:rsid w:val="00F45C1C"/>
    <w:rsid w:val="00F45F97"/>
    <w:rsid w:val="00F468AD"/>
    <w:rsid w:val="00F634AD"/>
    <w:rsid w:val="00F65516"/>
    <w:rsid w:val="00F80367"/>
    <w:rsid w:val="00FA0A68"/>
    <w:rsid w:val="00FA2D83"/>
    <w:rsid w:val="00FA5CB3"/>
    <w:rsid w:val="00FB0BE3"/>
    <w:rsid w:val="00FB52C9"/>
    <w:rsid w:val="00FC27F7"/>
    <w:rsid w:val="00FC3C25"/>
    <w:rsid w:val="00FC7B06"/>
    <w:rsid w:val="00FD08EB"/>
    <w:rsid w:val="00FD2728"/>
    <w:rsid w:val="00FD45C0"/>
    <w:rsid w:val="00FE1390"/>
    <w:rsid w:val="00FE209E"/>
    <w:rsid w:val="00FE3FAE"/>
    <w:rsid w:val="00FE502F"/>
    <w:rsid w:val="00FF1C74"/>
    <w:rsid w:val="00FF7D60"/>
    <w:rsid w:val="08F003C1"/>
    <w:rsid w:val="0C23A96F"/>
    <w:rsid w:val="1C0F02F4"/>
    <w:rsid w:val="231E4A80"/>
    <w:rsid w:val="3A008A9E"/>
    <w:rsid w:val="494EECD8"/>
    <w:rsid w:val="76A1E3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D4C422"/>
  <w15:chartTrackingRefBased/>
  <w15:docId w15:val="{32570F23-F5B0-452E-B30F-3A9536E5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25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9D06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06E2"/>
  </w:style>
  <w:style w:type="paragraph" w:styleId="Voettekst">
    <w:name w:val="footer"/>
    <w:basedOn w:val="Standaard"/>
    <w:link w:val="VoettekstChar"/>
    <w:uiPriority w:val="99"/>
    <w:unhideWhenUsed/>
    <w:rsid w:val="009D06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06E2"/>
  </w:style>
  <w:style w:type="character" w:styleId="Paginanummer">
    <w:name w:val="page number"/>
    <w:basedOn w:val="Standaardalinea-lettertype"/>
    <w:uiPriority w:val="99"/>
    <w:semiHidden/>
    <w:unhideWhenUsed/>
    <w:rsid w:val="009D06E2"/>
  </w:style>
  <w:style w:type="character" w:styleId="Hyperlink">
    <w:name w:val="Hyperlink"/>
    <w:basedOn w:val="Standaardalinea-lettertype"/>
    <w:uiPriority w:val="99"/>
    <w:unhideWhenUsed/>
    <w:rsid w:val="00371D5D"/>
    <w:rPr>
      <w:color w:val="0563C1" w:themeColor="hyperlink"/>
      <w:u w:val="single"/>
    </w:rPr>
  </w:style>
  <w:style w:type="character" w:styleId="Onopgelostemelding">
    <w:name w:val="Unresolved Mention"/>
    <w:basedOn w:val="Standaardalinea-lettertype"/>
    <w:uiPriority w:val="99"/>
    <w:semiHidden/>
    <w:unhideWhenUsed/>
    <w:rsid w:val="00371D5D"/>
    <w:rPr>
      <w:color w:val="605E5C"/>
      <w:shd w:val="clear" w:color="auto" w:fill="E1DFDD"/>
    </w:rPr>
  </w:style>
  <w:style w:type="character" w:styleId="GevolgdeHyperlink">
    <w:name w:val="FollowedHyperlink"/>
    <w:basedOn w:val="Standaardalinea-lettertype"/>
    <w:uiPriority w:val="99"/>
    <w:semiHidden/>
    <w:unhideWhenUsed/>
    <w:rsid w:val="00371D5D"/>
    <w:rPr>
      <w:color w:val="954F72" w:themeColor="followedHyperlink"/>
      <w:u w:val="single"/>
    </w:rPr>
  </w:style>
  <w:style w:type="paragraph" w:styleId="Geenafstand">
    <w:name w:val="No Spacing"/>
    <w:link w:val="GeenafstandChar"/>
    <w:uiPriority w:val="1"/>
    <w:qFormat/>
    <w:rsid w:val="007F540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F5409"/>
    <w:rPr>
      <w:rFonts w:eastAsiaTheme="minorEastAsia"/>
      <w:lang w:eastAsia="nl-NL"/>
    </w:rPr>
  </w:style>
  <w:style w:type="character" w:customStyle="1" w:styleId="Kop1Char">
    <w:name w:val="Kop 1 Char"/>
    <w:basedOn w:val="Standaardalinea-lettertype"/>
    <w:link w:val="Kop1"/>
    <w:uiPriority w:val="9"/>
    <w:rsid w:val="00D259C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259C4"/>
    <w:pPr>
      <w:outlineLvl w:val="9"/>
    </w:pPr>
    <w:rPr>
      <w:lang w:eastAsia="nl-NL"/>
    </w:rPr>
  </w:style>
  <w:style w:type="table" w:styleId="Tabelraster">
    <w:name w:val="Table Grid"/>
    <w:basedOn w:val="Standaardtabel"/>
    <w:uiPriority w:val="39"/>
    <w:rsid w:val="00E7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7B77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B778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B778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B7785"/>
    <w:rPr>
      <w:rFonts w:eastAsiaTheme="minorEastAsia"/>
      <w:color w:val="5A5A5A" w:themeColor="text1" w:themeTint="A5"/>
      <w:spacing w:val="15"/>
    </w:rPr>
  </w:style>
  <w:style w:type="character" w:styleId="Zwaar">
    <w:name w:val="Strong"/>
    <w:basedOn w:val="Standaardalinea-lettertype"/>
    <w:uiPriority w:val="22"/>
    <w:qFormat/>
    <w:rsid w:val="007B77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36968">
      <w:bodyDiv w:val="1"/>
      <w:marLeft w:val="0"/>
      <w:marRight w:val="0"/>
      <w:marTop w:val="0"/>
      <w:marBottom w:val="0"/>
      <w:divBdr>
        <w:top w:val="none" w:sz="0" w:space="0" w:color="auto"/>
        <w:left w:val="none" w:sz="0" w:space="0" w:color="auto"/>
        <w:bottom w:val="none" w:sz="0" w:space="0" w:color="auto"/>
        <w:right w:val="none" w:sz="0" w:space="0" w:color="auto"/>
      </w:divBdr>
    </w:div>
    <w:div w:id="1964459564">
      <w:bodyDiv w:val="1"/>
      <w:marLeft w:val="0"/>
      <w:marRight w:val="0"/>
      <w:marTop w:val="0"/>
      <w:marBottom w:val="0"/>
      <w:divBdr>
        <w:top w:val="none" w:sz="0" w:space="0" w:color="auto"/>
        <w:left w:val="none" w:sz="0" w:space="0" w:color="auto"/>
        <w:bottom w:val="none" w:sz="0" w:space="0" w:color="auto"/>
        <w:right w:val="none" w:sz="0" w:space="0" w:color="auto"/>
      </w:divBdr>
    </w:div>
    <w:div w:id="211605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hyperlink" Target="https://fclive-my.sharepoint.com/personal/rensejan_kaastra001_fclive_nl/Documents/light%20challenge/tunnel%20idee.pptx" TargetMode="External"/><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clive-my.sharepoint.com/personal/stijn_wielinga001_fclive_nl/Documents/Technicus%20Mechatronica%20Systemen/TMS%20Light%20challenge/Glow%20in%20the%20dark%20bos%20prototype.pptx" TargetMode="External"/><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f onze namen, of iets korts over ons prototy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138BE-900B-4358-B7DC-9DAE9A77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89</Words>
  <Characters>544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light challenge 2021</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challenge 2021</dc:title>
  <dc:subject>Team Smallingerland</dc:subject>
  <dc:creator>???</dc:creator>
  <cp:keywords/>
  <dc:description/>
  <cp:lastModifiedBy>Robin Brouwer</cp:lastModifiedBy>
  <cp:revision>2</cp:revision>
  <dcterms:created xsi:type="dcterms:W3CDTF">2021-12-14T22:40:00Z</dcterms:created>
  <dcterms:modified xsi:type="dcterms:W3CDTF">2021-12-14T22:40:00Z</dcterms:modified>
  <cp:category>Geen idee wat hier moet komen</cp:category>
</cp:coreProperties>
</file>